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5C600" w14:textId="24644DCF" w:rsidR="002C0629" w:rsidRPr="00823D80" w:rsidRDefault="00084E79" w:rsidP="00084E79">
      <w:pPr>
        <w:pStyle w:val="a3"/>
        <w:spacing w:line="24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3D80">
        <w:rPr>
          <w:rFonts w:ascii="Times New Roman" w:hAnsi="Times New Roman" w:cs="Times New Roman"/>
          <w:b/>
          <w:bCs/>
          <w:sz w:val="20"/>
          <w:szCs w:val="20"/>
        </w:rPr>
        <w:t>План -график оформления дорог Грачевского муниципального округа Ставропольского края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84"/>
        <w:gridCol w:w="1701"/>
        <w:gridCol w:w="2126"/>
        <w:gridCol w:w="992"/>
        <w:gridCol w:w="851"/>
      </w:tblGrid>
      <w:tr w:rsidR="00747CA8" w:rsidRPr="00823D80" w14:paraId="52DB4EA2" w14:textId="77777777" w:rsidTr="00B35DE6">
        <w:tc>
          <w:tcPr>
            <w:tcW w:w="704" w:type="dxa"/>
          </w:tcPr>
          <w:p w14:paraId="48549EAC" w14:textId="578D9A57" w:rsidR="00747CA8" w:rsidRPr="00823D80" w:rsidRDefault="00747CA8" w:rsidP="002C6DBB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14:paraId="7157FAC8" w14:textId="24166041" w:rsidR="00747CA8" w:rsidRPr="00823D80" w:rsidRDefault="00747CA8" w:rsidP="002C6DBB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автомобильных дорог </w:t>
            </w:r>
          </w:p>
        </w:tc>
        <w:tc>
          <w:tcPr>
            <w:tcW w:w="1985" w:type="dxa"/>
            <w:gridSpan w:val="2"/>
          </w:tcPr>
          <w:p w14:paraId="573CC3BD" w14:textId="4C94F468" w:rsidR="00747CA8" w:rsidRPr="00823D80" w:rsidRDefault="00747CA8" w:rsidP="002C6DBB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ава собственности </w:t>
            </w:r>
          </w:p>
        </w:tc>
        <w:tc>
          <w:tcPr>
            <w:tcW w:w="2126" w:type="dxa"/>
          </w:tcPr>
          <w:p w14:paraId="512E17E1" w14:textId="4E22B9BA" w:rsidR="00747CA8" w:rsidRPr="00823D80" w:rsidRDefault="00747CA8" w:rsidP="002C6DBB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Вид работ для оформления</w:t>
            </w:r>
          </w:p>
        </w:tc>
        <w:tc>
          <w:tcPr>
            <w:tcW w:w="992" w:type="dxa"/>
          </w:tcPr>
          <w:p w14:paraId="21EF18E5" w14:textId="347A3B42" w:rsidR="00747CA8" w:rsidRPr="00823D80" w:rsidRDefault="00747CA8" w:rsidP="002C6DBB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 xml:space="preserve">Дата регистра </w:t>
            </w:r>
            <w:proofErr w:type="spellStart"/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823D80">
              <w:rPr>
                <w:rFonts w:ascii="Times New Roman" w:hAnsi="Times New Roman" w:cs="Times New Roman"/>
                <w:sz w:val="20"/>
                <w:szCs w:val="20"/>
              </w:rPr>
              <w:t xml:space="preserve"> права год </w:t>
            </w:r>
          </w:p>
        </w:tc>
        <w:tc>
          <w:tcPr>
            <w:tcW w:w="851" w:type="dxa"/>
          </w:tcPr>
          <w:p w14:paraId="7056F3FE" w14:textId="0C43D92C" w:rsidR="00747CA8" w:rsidRPr="00823D80" w:rsidRDefault="00747CA8" w:rsidP="002C6DBB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Протяженность, км</w:t>
            </w:r>
          </w:p>
        </w:tc>
      </w:tr>
      <w:tr w:rsidR="00046343" w:rsidRPr="00823D80" w14:paraId="318963D7" w14:textId="77777777" w:rsidTr="00B35DE6">
        <w:tc>
          <w:tcPr>
            <w:tcW w:w="704" w:type="dxa"/>
          </w:tcPr>
          <w:p w14:paraId="42648454" w14:textId="6FD2884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25355E70" w14:textId="665C4F2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Октябрьский</w:t>
            </w:r>
          </w:p>
        </w:tc>
        <w:tc>
          <w:tcPr>
            <w:tcW w:w="1985" w:type="dxa"/>
            <w:gridSpan w:val="2"/>
            <w:vAlign w:val="center"/>
          </w:tcPr>
          <w:p w14:paraId="0B74B2F3" w14:textId="3127205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701D9F7" w14:textId="0DEF8E3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9CE6092" w14:textId="29F3B23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D13895C" w14:textId="2F337A6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</w:tr>
      <w:tr w:rsidR="00046343" w:rsidRPr="00823D80" w14:paraId="5E99BDD2" w14:textId="77777777" w:rsidTr="00B35DE6">
        <w:tc>
          <w:tcPr>
            <w:tcW w:w="704" w:type="dxa"/>
          </w:tcPr>
          <w:p w14:paraId="7EC80BA3" w14:textId="76CA0C0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5B7378EE" w14:textId="2F05ED8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1-я Подгорная</w:t>
            </w:r>
          </w:p>
        </w:tc>
        <w:tc>
          <w:tcPr>
            <w:tcW w:w="1985" w:type="dxa"/>
            <w:gridSpan w:val="2"/>
            <w:vAlign w:val="center"/>
          </w:tcPr>
          <w:p w14:paraId="77F32118" w14:textId="1C27AB1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382</w:t>
            </w:r>
          </w:p>
        </w:tc>
        <w:tc>
          <w:tcPr>
            <w:tcW w:w="2126" w:type="dxa"/>
            <w:vAlign w:val="center"/>
          </w:tcPr>
          <w:p w14:paraId="45497F5E" w14:textId="40A9D54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гистрация </w:t>
            </w:r>
          </w:p>
        </w:tc>
        <w:tc>
          <w:tcPr>
            <w:tcW w:w="992" w:type="dxa"/>
            <w:vAlign w:val="center"/>
          </w:tcPr>
          <w:p w14:paraId="46E850C4" w14:textId="1B351A4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FA8177C" w14:textId="395D2F0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0</w:t>
            </w:r>
          </w:p>
        </w:tc>
      </w:tr>
      <w:tr w:rsidR="00046343" w:rsidRPr="00823D80" w14:paraId="3BC2568C" w14:textId="77777777" w:rsidTr="00B35DE6">
        <w:trPr>
          <w:trHeight w:val="691"/>
        </w:trPr>
        <w:tc>
          <w:tcPr>
            <w:tcW w:w="704" w:type="dxa"/>
          </w:tcPr>
          <w:p w14:paraId="4B140FF5" w14:textId="2A910D6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5BB50EB5" w14:textId="55E6B18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2-я Подгорная</w:t>
            </w:r>
          </w:p>
        </w:tc>
        <w:tc>
          <w:tcPr>
            <w:tcW w:w="1985" w:type="dxa"/>
            <w:gridSpan w:val="2"/>
            <w:vAlign w:val="center"/>
          </w:tcPr>
          <w:p w14:paraId="4C021463" w14:textId="3F8C04E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381</w:t>
            </w:r>
          </w:p>
        </w:tc>
        <w:tc>
          <w:tcPr>
            <w:tcW w:w="2126" w:type="dxa"/>
            <w:vAlign w:val="center"/>
          </w:tcPr>
          <w:p w14:paraId="06D5039E" w14:textId="4FE55C3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1CAB442C" w14:textId="38CA878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4F87C39" w14:textId="3C99598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0</w:t>
            </w:r>
          </w:p>
        </w:tc>
      </w:tr>
      <w:tr w:rsidR="00020450" w:rsidRPr="00823D80" w14:paraId="31E04F10" w14:textId="77777777" w:rsidTr="00B35DE6">
        <w:trPr>
          <w:trHeight w:val="691"/>
        </w:trPr>
        <w:tc>
          <w:tcPr>
            <w:tcW w:w="704" w:type="dxa"/>
          </w:tcPr>
          <w:p w14:paraId="41C2A627" w14:textId="4A1166B1" w:rsidR="00020450" w:rsidRPr="00823D80" w:rsidRDefault="00020450" w:rsidP="00020450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636CFA3C" w14:textId="03FB2437" w:rsidR="00020450" w:rsidRPr="00823D80" w:rsidRDefault="00020450" w:rsidP="00020450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линейна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66C8C85B" w14:textId="54A8FCFD" w:rsidR="00020450" w:rsidRPr="00823D80" w:rsidRDefault="00020450" w:rsidP="00020450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384</w:t>
            </w:r>
          </w:p>
        </w:tc>
        <w:tc>
          <w:tcPr>
            <w:tcW w:w="2126" w:type="dxa"/>
            <w:vAlign w:val="center"/>
          </w:tcPr>
          <w:p w14:paraId="3FBB2EDD" w14:textId="71FE59C9" w:rsidR="00020450" w:rsidRPr="00823D80" w:rsidRDefault="00020450" w:rsidP="00020450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0B01AC08" w14:textId="533A65E4" w:rsidR="00020450" w:rsidRPr="00823D80" w:rsidRDefault="00020450" w:rsidP="00020450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A3156EB" w14:textId="107D57FA" w:rsidR="00020450" w:rsidRPr="00823D80" w:rsidRDefault="00020450" w:rsidP="00020450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046343" w:rsidRPr="00823D80" w14:paraId="30DD5052" w14:textId="77777777" w:rsidTr="00B35DE6">
        <w:tc>
          <w:tcPr>
            <w:tcW w:w="704" w:type="dxa"/>
          </w:tcPr>
          <w:p w14:paraId="297F0969" w14:textId="6CA54C15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0998BEBD" w14:textId="21C296E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ирова</w:t>
            </w:r>
          </w:p>
        </w:tc>
        <w:tc>
          <w:tcPr>
            <w:tcW w:w="1985" w:type="dxa"/>
            <w:gridSpan w:val="2"/>
            <w:vAlign w:val="center"/>
          </w:tcPr>
          <w:p w14:paraId="43DA17FA" w14:textId="3A05C6A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0D697F5" w14:textId="449F9DE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F31150D" w14:textId="4A85360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3904614" w14:textId="55AAC1E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9</w:t>
            </w:r>
          </w:p>
        </w:tc>
      </w:tr>
      <w:tr w:rsidR="00046343" w:rsidRPr="00823D80" w14:paraId="53343CE1" w14:textId="77777777" w:rsidTr="00B35DE6">
        <w:tc>
          <w:tcPr>
            <w:tcW w:w="704" w:type="dxa"/>
          </w:tcPr>
          <w:p w14:paraId="355F3893" w14:textId="60F6D3EB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210A30A0" w14:textId="023AD48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лючевая</w:t>
            </w:r>
          </w:p>
        </w:tc>
        <w:tc>
          <w:tcPr>
            <w:tcW w:w="1985" w:type="dxa"/>
            <w:gridSpan w:val="2"/>
            <w:vAlign w:val="center"/>
          </w:tcPr>
          <w:p w14:paraId="1EF84012" w14:textId="1A8B909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387</w:t>
            </w:r>
          </w:p>
        </w:tc>
        <w:tc>
          <w:tcPr>
            <w:tcW w:w="2126" w:type="dxa"/>
            <w:vAlign w:val="center"/>
          </w:tcPr>
          <w:p w14:paraId="34BEB321" w14:textId="137CAA9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6C5B3F6E" w14:textId="6BF6D76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2EAC27F" w14:textId="730FEB0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046343" w:rsidRPr="00823D80" w14:paraId="50E9A38F" w14:textId="77777777" w:rsidTr="00B35DE6">
        <w:tc>
          <w:tcPr>
            <w:tcW w:w="704" w:type="dxa"/>
          </w:tcPr>
          <w:p w14:paraId="16106D2A" w14:textId="66B7E062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0F38AD8A" w14:textId="014420C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расная</w:t>
            </w:r>
          </w:p>
        </w:tc>
        <w:tc>
          <w:tcPr>
            <w:tcW w:w="1985" w:type="dxa"/>
            <w:gridSpan w:val="2"/>
            <w:vAlign w:val="center"/>
          </w:tcPr>
          <w:p w14:paraId="0C665357" w14:textId="6AE0CB2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383</w:t>
            </w:r>
          </w:p>
        </w:tc>
        <w:tc>
          <w:tcPr>
            <w:tcW w:w="2126" w:type="dxa"/>
            <w:vAlign w:val="center"/>
          </w:tcPr>
          <w:p w14:paraId="4C97D9AA" w14:textId="2C0E718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436D6D37" w14:textId="6052F50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8863D46" w14:textId="28D6DD3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2</w:t>
            </w:r>
          </w:p>
        </w:tc>
      </w:tr>
      <w:tr w:rsidR="00046343" w:rsidRPr="00823D80" w14:paraId="6EABAD9E" w14:textId="77777777" w:rsidTr="00B35DE6">
        <w:tc>
          <w:tcPr>
            <w:tcW w:w="704" w:type="dxa"/>
          </w:tcPr>
          <w:p w14:paraId="2E348BFA" w14:textId="129215F3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30EAC64B" w14:textId="287545F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</w:t>
            </w:r>
          </w:p>
        </w:tc>
        <w:tc>
          <w:tcPr>
            <w:tcW w:w="1985" w:type="dxa"/>
            <w:gridSpan w:val="2"/>
            <w:vAlign w:val="center"/>
          </w:tcPr>
          <w:p w14:paraId="39C6083C" w14:textId="22DBE5F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388</w:t>
            </w:r>
          </w:p>
        </w:tc>
        <w:tc>
          <w:tcPr>
            <w:tcW w:w="2126" w:type="dxa"/>
            <w:vAlign w:val="center"/>
          </w:tcPr>
          <w:p w14:paraId="7D36A93B" w14:textId="160AE98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1FBA6470" w14:textId="0583DD4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507288E" w14:textId="569B0DF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0</w:t>
            </w:r>
          </w:p>
        </w:tc>
      </w:tr>
      <w:tr w:rsidR="00046343" w:rsidRPr="00823D80" w14:paraId="553FF9D2" w14:textId="77777777" w:rsidTr="00B35DE6">
        <w:tc>
          <w:tcPr>
            <w:tcW w:w="704" w:type="dxa"/>
          </w:tcPr>
          <w:p w14:paraId="4FABDB47" w14:textId="5ED64B8B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0F080FDB" w14:textId="7C58E08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Молодёжная</w:t>
            </w:r>
          </w:p>
        </w:tc>
        <w:tc>
          <w:tcPr>
            <w:tcW w:w="1985" w:type="dxa"/>
            <w:gridSpan w:val="2"/>
            <w:vAlign w:val="center"/>
          </w:tcPr>
          <w:p w14:paraId="43550EF6" w14:textId="4D5BC6C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386</w:t>
            </w:r>
          </w:p>
        </w:tc>
        <w:tc>
          <w:tcPr>
            <w:tcW w:w="2126" w:type="dxa"/>
            <w:vAlign w:val="center"/>
          </w:tcPr>
          <w:p w14:paraId="312BDB5E" w14:textId="67CF472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7A545F46" w14:textId="540A14E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A8B837B" w14:textId="568ABD3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0</w:t>
            </w:r>
          </w:p>
        </w:tc>
      </w:tr>
      <w:tr w:rsidR="00046343" w:rsidRPr="00823D80" w14:paraId="22FD30A8" w14:textId="77777777" w:rsidTr="00B35DE6">
        <w:tc>
          <w:tcPr>
            <w:tcW w:w="704" w:type="dxa"/>
          </w:tcPr>
          <w:p w14:paraId="125FDC1C" w14:textId="77FD371F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14:paraId="028BEA74" w14:textId="5A65901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артизанская</w:t>
            </w:r>
          </w:p>
        </w:tc>
        <w:tc>
          <w:tcPr>
            <w:tcW w:w="1985" w:type="dxa"/>
            <w:gridSpan w:val="2"/>
            <w:vAlign w:val="center"/>
          </w:tcPr>
          <w:p w14:paraId="4CAE142B" w14:textId="6DC9F05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D48A005" w14:textId="0ECA8D7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701B426" w14:textId="4799865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62FCDF5" w14:textId="41F4EBC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8</w:t>
            </w:r>
          </w:p>
        </w:tc>
      </w:tr>
      <w:tr w:rsidR="00046343" w:rsidRPr="00823D80" w14:paraId="40239141" w14:textId="77777777" w:rsidTr="00B35DE6">
        <w:tc>
          <w:tcPr>
            <w:tcW w:w="704" w:type="dxa"/>
          </w:tcPr>
          <w:p w14:paraId="66407239" w14:textId="3EAA6FF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516AE2B3" w14:textId="625B909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обеды</w:t>
            </w:r>
          </w:p>
        </w:tc>
        <w:tc>
          <w:tcPr>
            <w:tcW w:w="1985" w:type="dxa"/>
            <w:gridSpan w:val="2"/>
            <w:vAlign w:val="center"/>
          </w:tcPr>
          <w:p w14:paraId="0C87DFBF" w14:textId="6DC7A74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39F5962" w14:textId="291EDAE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D6599A4" w14:textId="30A6FA2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334EAE1" w14:textId="0B4AE91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6</w:t>
            </w:r>
          </w:p>
        </w:tc>
      </w:tr>
      <w:tr w:rsidR="00046343" w:rsidRPr="00823D80" w14:paraId="0B956CEA" w14:textId="77777777" w:rsidTr="00B35DE6">
        <w:tc>
          <w:tcPr>
            <w:tcW w:w="704" w:type="dxa"/>
          </w:tcPr>
          <w:p w14:paraId="2F884A73" w14:textId="4BB58BB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A9CDD78" w14:textId="5B749B7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ушкина</w:t>
            </w:r>
          </w:p>
        </w:tc>
        <w:tc>
          <w:tcPr>
            <w:tcW w:w="1985" w:type="dxa"/>
            <w:gridSpan w:val="2"/>
            <w:vAlign w:val="center"/>
          </w:tcPr>
          <w:p w14:paraId="0EE90735" w14:textId="237DCF0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CC64217" w14:textId="4918F41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6245773" w14:textId="1523518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CE22AEB" w14:textId="71E1E6C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0</w:t>
            </w:r>
          </w:p>
        </w:tc>
      </w:tr>
      <w:tr w:rsidR="00046343" w:rsidRPr="00823D80" w14:paraId="6444A3B7" w14:textId="77777777" w:rsidTr="00B35DE6">
        <w:tc>
          <w:tcPr>
            <w:tcW w:w="704" w:type="dxa"/>
          </w:tcPr>
          <w:p w14:paraId="7E800414" w14:textId="21338D5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10296084" w14:textId="245B47F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</w:t>
            </w:r>
          </w:p>
        </w:tc>
        <w:tc>
          <w:tcPr>
            <w:tcW w:w="1985" w:type="dxa"/>
            <w:gridSpan w:val="2"/>
            <w:vAlign w:val="center"/>
          </w:tcPr>
          <w:p w14:paraId="1E685523" w14:textId="5CE49D4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385</w:t>
            </w:r>
          </w:p>
        </w:tc>
        <w:tc>
          <w:tcPr>
            <w:tcW w:w="2126" w:type="dxa"/>
            <w:vAlign w:val="center"/>
          </w:tcPr>
          <w:p w14:paraId="2396E780" w14:textId="2CA8B45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75285D4F" w14:textId="0DB9D16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F3BCD6C" w14:textId="2C5D037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</w:tr>
      <w:tr w:rsidR="00046343" w:rsidRPr="00823D80" w14:paraId="25BD9B58" w14:textId="77777777" w:rsidTr="00B35DE6">
        <w:tc>
          <w:tcPr>
            <w:tcW w:w="704" w:type="dxa"/>
          </w:tcPr>
          <w:p w14:paraId="38498A82" w14:textId="4589F4C8" w:rsidR="00046343" w:rsidRPr="00820ACC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0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450" w:rsidRPr="00820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78536DB2" w14:textId="35D6CC2B" w:rsidR="00046343" w:rsidRPr="00820ACC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0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0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0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Чапаева</w:t>
            </w:r>
          </w:p>
        </w:tc>
        <w:tc>
          <w:tcPr>
            <w:tcW w:w="1985" w:type="dxa"/>
            <w:gridSpan w:val="2"/>
            <w:vAlign w:val="center"/>
          </w:tcPr>
          <w:p w14:paraId="33A44904" w14:textId="0C634C1D" w:rsidR="00046343" w:rsidRPr="00820ACC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0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091E1F7" w14:textId="37E7EC6E" w:rsidR="00046343" w:rsidRPr="00820ACC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0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F339403" w14:textId="02892E5B" w:rsidR="00046343" w:rsidRPr="00820ACC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0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7968D75" w14:textId="71500A64" w:rsidR="00046343" w:rsidRPr="00820ACC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0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1</w:t>
            </w:r>
          </w:p>
        </w:tc>
      </w:tr>
      <w:tr w:rsidR="00046343" w:rsidRPr="00823D80" w14:paraId="4193040B" w14:textId="77777777" w:rsidTr="00B35DE6">
        <w:tc>
          <w:tcPr>
            <w:tcW w:w="704" w:type="dxa"/>
          </w:tcPr>
          <w:p w14:paraId="75FD50A3" w14:textId="54E4059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120B7CF9" w14:textId="20DF39E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Школьная</w:t>
            </w:r>
          </w:p>
        </w:tc>
        <w:tc>
          <w:tcPr>
            <w:tcW w:w="1985" w:type="dxa"/>
            <w:gridSpan w:val="2"/>
            <w:vAlign w:val="center"/>
          </w:tcPr>
          <w:p w14:paraId="5DC60464" w14:textId="2EBC1BF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0A3696A" w14:textId="79ADDF4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90A60E2" w14:textId="4970D42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80FCF5D" w14:textId="03F531D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8</w:t>
            </w:r>
          </w:p>
        </w:tc>
      </w:tr>
      <w:tr w:rsidR="00046343" w:rsidRPr="00823D80" w14:paraId="589BC2E7" w14:textId="77777777" w:rsidTr="00B35DE6">
        <w:tc>
          <w:tcPr>
            <w:tcW w:w="704" w:type="dxa"/>
          </w:tcPr>
          <w:p w14:paraId="400EEAFE" w14:textId="2ED8C469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14:paraId="1759F9AD" w14:textId="005BAAB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Грачёвка, ул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неева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71CC2ECC" w14:textId="57B1B30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50218:376</w:t>
            </w:r>
          </w:p>
        </w:tc>
        <w:tc>
          <w:tcPr>
            <w:tcW w:w="2126" w:type="dxa"/>
            <w:vAlign w:val="center"/>
          </w:tcPr>
          <w:p w14:paraId="412C36DB" w14:textId="78B8F09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5A4AC1E3" w14:textId="0580F56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8413504" w14:textId="4D4DB2B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2</w:t>
            </w:r>
          </w:p>
        </w:tc>
      </w:tr>
      <w:tr w:rsidR="00046343" w:rsidRPr="00823D80" w14:paraId="1DBC4046" w14:textId="77777777" w:rsidTr="00B35DE6">
        <w:tc>
          <w:tcPr>
            <w:tcW w:w="704" w:type="dxa"/>
          </w:tcPr>
          <w:p w14:paraId="0549F1B1" w14:textId="2F2D54FC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14:paraId="00C9D491" w14:textId="6D5ED3D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Грачёвка, ул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лицкого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59EC7A2B" w14:textId="69F1CEB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50218:377</w:t>
            </w:r>
          </w:p>
        </w:tc>
        <w:tc>
          <w:tcPr>
            <w:tcW w:w="2126" w:type="dxa"/>
            <w:vAlign w:val="center"/>
          </w:tcPr>
          <w:p w14:paraId="6017A600" w14:textId="0AC78AC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07F92634" w14:textId="36C8DAC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6484644" w14:textId="58684B0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3</w:t>
            </w:r>
          </w:p>
        </w:tc>
      </w:tr>
      <w:tr w:rsidR="00046343" w:rsidRPr="00823D80" w14:paraId="75C973B6" w14:textId="77777777" w:rsidTr="00B35DE6">
        <w:tc>
          <w:tcPr>
            <w:tcW w:w="704" w:type="dxa"/>
          </w:tcPr>
          <w:p w14:paraId="59FA7F4A" w14:textId="557E77DE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14:paraId="79F22D1F" w14:textId="75C35B7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Дорожная</w:t>
            </w:r>
          </w:p>
        </w:tc>
        <w:tc>
          <w:tcPr>
            <w:tcW w:w="1985" w:type="dxa"/>
            <w:gridSpan w:val="2"/>
            <w:vAlign w:val="center"/>
          </w:tcPr>
          <w:p w14:paraId="5AB9E609" w14:textId="62980D1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8BAD724" w14:textId="37D8F12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C68D2BF" w14:textId="6A09EC0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2DC3AD3" w14:textId="29778E1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0</w:t>
            </w:r>
          </w:p>
        </w:tc>
      </w:tr>
      <w:tr w:rsidR="00046343" w:rsidRPr="00823D80" w14:paraId="09A8421E" w14:textId="77777777" w:rsidTr="00B35DE6">
        <w:tc>
          <w:tcPr>
            <w:tcW w:w="704" w:type="dxa"/>
          </w:tcPr>
          <w:p w14:paraId="4C68FCC3" w14:textId="3446A5E4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14:paraId="72B59130" w14:textId="14AAEC3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Железнодорожная</w:t>
            </w:r>
          </w:p>
        </w:tc>
        <w:tc>
          <w:tcPr>
            <w:tcW w:w="1985" w:type="dxa"/>
            <w:gridSpan w:val="2"/>
            <w:vAlign w:val="center"/>
          </w:tcPr>
          <w:p w14:paraId="3A8FE229" w14:textId="7C341E5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CE42552" w14:textId="3131139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8973445" w14:textId="263C034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778A03F" w14:textId="2A2AB1D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0</w:t>
            </w:r>
          </w:p>
        </w:tc>
      </w:tr>
      <w:tr w:rsidR="00046343" w:rsidRPr="00823D80" w14:paraId="08AFC0B3" w14:textId="77777777" w:rsidTr="00B35DE6">
        <w:tc>
          <w:tcPr>
            <w:tcW w:w="704" w:type="dxa"/>
          </w:tcPr>
          <w:p w14:paraId="16FD3957" w14:textId="6822C9E6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14:paraId="0B8D7A2D" w14:textId="797F540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Грачёвка, ул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сомольска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4D94D355" w14:textId="24C8AAE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17C4C8D" w14:textId="05BFD5F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0E60DCB" w14:textId="574AEB7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891B3E8" w14:textId="3BCF637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0</w:t>
            </w:r>
          </w:p>
        </w:tc>
      </w:tr>
      <w:tr w:rsidR="00046343" w:rsidRPr="00823D80" w14:paraId="6E78D404" w14:textId="77777777" w:rsidTr="00B35DE6">
        <w:tc>
          <w:tcPr>
            <w:tcW w:w="704" w:type="dxa"/>
          </w:tcPr>
          <w:p w14:paraId="5980386A" w14:textId="6DA4C8B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27012CDA" w14:textId="16C12C1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Лермонтова</w:t>
            </w:r>
          </w:p>
        </w:tc>
        <w:tc>
          <w:tcPr>
            <w:tcW w:w="1985" w:type="dxa"/>
            <w:gridSpan w:val="2"/>
            <w:vAlign w:val="center"/>
          </w:tcPr>
          <w:p w14:paraId="732261B6" w14:textId="0BC5562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90B7E01" w14:textId="307E15C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A715745" w14:textId="3C8CD82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8ED9BA5" w14:textId="63D031B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0</w:t>
            </w:r>
          </w:p>
        </w:tc>
      </w:tr>
      <w:tr w:rsidR="00046343" w:rsidRPr="00823D80" w14:paraId="2F74A6B8" w14:textId="77777777" w:rsidTr="00B35DE6">
        <w:tc>
          <w:tcPr>
            <w:tcW w:w="704" w:type="dxa"/>
          </w:tcPr>
          <w:p w14:paraId="2C6A9DCF" w14:textId="7131B4F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134C786" w14:textId="2834B97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Лесная</w:t>
            </w:r>
          </w:p>
        </w:tc>
        <w:tc>
          <w:tcPr>
            <w:tcW w:w="1985" w:type="dxa"/>
            <w:gridSpan w:val="2"/>
            <w:vAlign w:val="center"/>
          </w:tcPr>
          <w:p w14:paraId="30D7116F" w14:textId="09BC253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5C49A2D" w14:textId="0A2F5BF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845AAE2" w14:textId="66B7D30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25B9BCC" w14:textId="6B45343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0</w:t>
            </w:r>
          </w:p>
        </w:tc>
      </w:tr>
      <w:tr w:rsidR="00046343" w:rsidRPr="00823D80" w14:paraId="1A7DF039" w14:textId="77777777" w:rsidTr="00B35DE6">
        <w:tc>
          <w:tcPr>
            <w:tcW w:w="704" w:type="dxa"/>
          </w:tcPr>
          <w:p w14:paraId="292CB0DE" w14:textId="1A32AE6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328A0E30" w14:textId="413E722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Молодёжная</w:t>
            </w:r>
          </w:p>
        </w:tc>
        <w:tc>
          <w:tcPr>
            <w:tcW w:w="1985" w:type="dxa"/>
            <w:gridSpan w:val="2"/>
            <w:vAlign w:val="center"/>
          </w:tcPr>
          <w:p w14:paraId="754F2399" w14:textId="13AD5A7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5 02 18:242</w:t>
            </w:r>
          </w:p>
        </w:tc>
        <w:tc>
          <w:tcPr>
            <w:tcW w:w="2126" w:type="dxa"/>
            <w:vAlign w:val="center"/>
          </w:tcPr>
          <w:p w14:paraId="78158E74" w14:textId="1B3D98D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5C48D294" w14:textId="0F26AFF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E06EB4E" w14:textId="5BD935E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0</w:t>
            </w:r>
          </w:p>
        </w:tc>
      </w:tr>
      <w:tr w:rsidR="00046343" w:rsidRPr="00823D80" w14:paraId="783F98F4" w14:textId="77777777" w:rsidTr="00B35DE6">
        <w:tc>
          <w:tcPr>
            <w:tcW w:w="704" w:type="dxa"/>
          </w:tcPr>
          <w:p w14:paraId="6C7568EF" w14:textId="13CD9B1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6F479BCC" w14:textId="7057F7B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Октябрьская</w:t>
            </w:r>
          </w:p>
        </w:tc>
        <w:tc>
          <w:tcPr>
            <w:tcW w:w="1985" w:type="dxa"/>
            <w:gridSpan w:val="2"/>
            <w:vAlign w:val="center"/>
          </w:tcPr>
          <w:p w14:paraId="2930CE6E" w14:textId="79C691F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06C2C66" w14:textId="588456A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F9D1ECE" w14:textId="1884F46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0F0281C" w14:textId="25827E0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0</w:t>
            </w:r>
          </w:p>
        </w:tc>
      </w:tr>
      <w:tr w:rsidR="00947737" w:rsidRPr="00823D80" w14:paraId="4CE4C336" w14:textId="77777777" w:rsidTr="00B35DE6">
        <w:tc>
          <w:tcPr>
            <w:tcW w:w="704" w:type="dxa"/>
          </w:tcPr>
          <w:p w14:paraId="20E4F014" w14:textId="4A811BF7" w:rsidR="00947737" w:rsidRPr="00823D80" w:rsidRDefault="00947737" w:rsidP="00947737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020450" w:rsidRPr="00823D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09DAF8EC" w14:textId="5076FEF1" w:rsidR="00947737" w:rsidRPr="00823D80" w:rsidRDefault="00947737" w:rsidP="00947737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ул. Осенняя</w:t>
            </w:r>
          </w:p>
        </w:tc>
        <w:tc>
          <w:tcPr>
            <w:tcW w:w="1985" w:type="dxa"/>
            <w:gridSpan w:val="2"/>
            <w:vAlign w:val="center"/>
          </w:tcPr>
          <w:p w14:paraId="308C3E6B" w14:textId="001F3DFE" w:rsidR="00947737" w:rsidRPr="00823D80" w:rsidRDefault="00947737" w:rsidP="00947737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:07:050250:164 ГКН</w:t>
            </w:r>
          </w:p>
        </w:tc>
        <w:tc>
          <w:tcPr>
            <w:tcW w:w="2126" w:type="dxa"/>
            <w:vAlign w:val="center"/>
          </w:tcPr>
          <w:p w14:paraId="0F4349B1" w14:textId="4999F5F7" w:rsidR="00947737" w:rsidRPr="00823D80" w:rsidRDefault="00947737" w:rsidP="00947737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236ED555" w14:textId="381E738F" w:rsidR="00947737" w:rsidRPr="00823D80" w:rsidRDefault="00947737" w:rsidP="00947737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DFAE309" w14:textId="228E1E90" w:rsidR="00947737" w:rsidRPr="00823D80" w:rsidRDefault="00947737" w:rsidP="00947737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20</w:t>
            </w:r>
          </w:p>
        </w:tc>
      </w:tr>
      <w:tr w:rsidR="00046343" w:rsidRPr="00823D80" w14:paraId="173376BC" w14:textId="77777777" w:rsidTr="00B35DE6">
        <w:tc>
          <w:tcPr>
            <w:tcW w:w="704" w:type="dxa"/>
          </w:tcPr>
          <w:p w14:paraId="3ADBC03A" w14:textId="5B43AD37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1B6A4704" w14:textId="2BB84E8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Первомайская</w:t>
            </w:r>
          </w:p>
        </w:tc>
        <w:tc>
          <w:tcPr>
            <w:tcW w:w="1985" w:type="dxa"/>
            <w:gridSpan w:val="2"/>
            <w:vAlign w:val="center"/>
          </w:tcPr>
          <w:p w14:paraId="5733250A" w14:textId="58A851F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5 02 14:172</w:t>
            </w:r>
          </w:p>
        </w:tc>
        <w:tc>
          <w:tcPr>
            <w:tcW w:w="2126" w:type="dxa"/>
            <w:vAlign w:val="center"/>
          </w:tcPr>
          <w:p w14:paraId="6020E080" w14:textId="42339A3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1418B260" w14:textId="187384D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8516F9B" w14:textId="23BE154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7</w:t>
            </w:r>
          </w:p>
        </w:tc>
      </w:tr>
      <w:tr w:rsidR="00046343" w:rsidRPr="00823D80" w14:paraId="1343FAF5" w14:textId="77777777" w:rsidTr="00B35DE6">
        <w:tc>
          <w:tcPr>
            <w:tcW w:w="704" w:type="dxa"/>
          </w:tcPr>
          <w:p w14:paraId="2C5ED394" w14:textId="460FCEF8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4CE7A0F8" w14:textId="60E6647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Победы</w:t>
            </w:r>
          </w:p>
        </w:tc>
        <w:tc>
          <w:tcPr>
            <w:tcW w:w="1985" w:type="dxa"/>
            <w:gridSpan w:val="2"/>
            <w:vAlign w:val="center"/>
          </w:tcPr>
          <w:p w14:paraId="6D171984" w14:textId="01AA42B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30352:170</w:t>
            </w:r>
          </w:p>
        </w:tc>
        <w:tc>
          <w:tcPr>
            <w:tcW w:w="2126" w:type="dxa"/>
            <w:vAlign w:val="center"/>
          </w:tcPr>
          <w:p w14:paraId="2A3ACB79" w14:textId="309AD19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4DC8E2EA" w14:textId="0CCE867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C9CB7CD" w14:textId="1F2B975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2</w:t>
            </w:r>
          </w:p>
        </w:tc>
      </w:tr>
      <w:tr w:rsidR="00046343" w:rsidRPr="00823D80" w14:paraId="38032EF5" w14:textId="77777777" w:rsidTr="00B35DE6">
        <w:tc>
          <w:tcPr>
            <w:tcW w:w="704" w:type="dxa"/>
          </w:tcPr>
          <w:p w14:paraId="31FF476C" w14:textId="477AA0F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2963B97A" w14:textId="2526C2C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Придорожная</w:t>
            </w:r>
          </w:p>
        </w:tc>
        <w:tc>
          <w:tcPr>
            <w:tcW w:w="1985" w:type="dxa"/>
            <w:gridSpan w:val="2"/>
            <w:vAlign w:val="center"/>
          </w:tcPr>
          <w:p w14:paraId="71CF3C7B" w14:textId="5B0B408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6503F9B" w14:textId="4AEC311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749917E" w14:textId="132E405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FA50024" w14:textId="431797E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</w:tr>
      <w:tr w:rsidR="00046343" w:rsidRPr="00823D80" w14:paraId="415CA630" w14:textId="77777777" w:rsidTr="00B35DE6">
        <w:tc>
          <w:tcPr>
            <w:tcW w:w="704" w:type="dxa"/>
          </w:tcPr>
          <w:p w14:paraId="6D2D4A96" w14:textId="413D567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7D9357AC" w14:textId="77CB488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Пушкина</w:t>
            </w:r>
          </w:p>
        </w:tc>
        <w:tc>
          <w:tcPr>
            <w:tcW w:w="1985" w:type="dxa"/>
            <w:gridSpan w:val="2"/>
            <w:vAlign w:val="center"/>
          </w:tcPr>
          <w:p w14:paraId="18975301" w14:textId="4CA9B48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5 02 11:62</w:t>
            </w:r>
          </w:p>
        </w:tc>
        <w:tc>
          <w:tcPr>
            <w:tcW w:w="2126" w:type="dxa"/>
            <w:vAlign w:val="center"/>
          </w:tcPr>
          <w:p w14:paraId="00580809" w14:textId="1079433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6C46F0E3" w14:textId="56E01DD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4C38FD5D" w14:textId="7434C41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7</w:t>
            </w:r>
          </w:p>
        </w:tc>
      </w:tr>
      <w:tr w:rsidR="00046343" w:rsidRPr="00823D80" w14:paraId="05ECE20D" w14:textId="77777777" w:rsidTr="00B35DE6">
        <w:tc>
          <w:tcPr>
            <w:tcW w:w="704" w:type="dxa"/>
          </w:tcPr>
          <w:p w14:paraId="1A6059A7" w14:textId="7D05B54E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  <w:vAlign w:val="center"/>
          </w:tcPr>
          <w:p w14:paraId="7D5C29D1" w14:textId="67AF733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Садовая</w:t>
            </w:r>
          </w:p>
        </w:tc>
        <w:tc>
          <w:tcPr>
            <w:tcW w:w="1985" w:type="dxa"/>
            <w:gridSpan w:val="2"/>
            <w:vAlign w:val="center"/>
          </w:tcPr>
          <w:p w14:paraId="53BD2213" w14:textId="50E5273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50258</w:t>
            </w:r>
          </w:p>
        </w:tc>
        <w:tc>
          <w:tcPr>
            <w:tcW w:w="2126" w:type="dxa"/>
            <w:vAlign w:val="center"/>
          </w:tcPr>
          <w:p w14:paraId="19D10327" w14:textId="747C808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665F70C4" w14:textId="480B277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272B741" w14:textId="58EF4C2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2</w:t>
            </w:r>
          </w:p>
        </w:tc>
      </w:tr>
      <w:tr w:rsidR="00046343" w:rsidRPr="00823D80" w14:paraId="76496AF2" w14:textId="77777777" w:rsidTr="00B35DE6">
        <w:tc>
          <w:tcPr>
            <w:tcW w:w="704" w:type="dxa"/>
          </w:tcPr>
          <w:p w14:paraId="6BA8D15B" w14:textId="0A71F492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46748F94" w14:textId="07C4A08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Светлая</w:t>
            </w:r>
          </w:p>
        </w:tc>
        <w:tc>
          <w:tcPr>
            <w:tcW w:w="1985" w:type="dxa"/>
            <w:gridSpan w:val="2"/>
            <w:vAlign w:val="center"/>
          </w:tcPr>
          <w:p w14:paraId="00B4F151" w14:textId="1D4F4F4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89A6E05" w14:textId="527F85D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770FA87" w14:textId="46AD8B1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77B7523" w14:textId="3179142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</w:tr>
      <w:tr w:rsidR="00046343" w:rsidRPr="00823D80" w14:paraId="59B44148" w14:textId="77777777" w:rsidTr="00B35DE6">
        <w:tc>
          <w:tcPr>
            <w:tcW w:w="704" w:type="dxa"/>
          </w:tcPr>
          <w:p w14:paraId="7998BEB2" w14:textId="791F934E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73D8AB5F" w14:textId="59DCF8A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Советская</w:t>
            </w:r>
          </w:p>
        </w:tc>
        <w:tc>
          <w:tcPr>
            <w:tcW w:w="1701" w:type="dxa"/>
            <w:vAlign w:val="center"/>
          </w:tcPr>
          <w:p w14:paraId="5A334D54" w14:textId="0D3C6D6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D2A660E" w14:textId="7075EA6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14:paraId="4354D616" w14:textId="74A6E67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E9A1F6B" w14:textId="6A97BDD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9</w:t>
            </w:r>
          </w:p>
        </w:tc>
      </w:tr>
      <w:tr w:rsidR="00046343" w:rsidRPr="00823D80" w14:paraId="4C0389F4" w14:textId="77777777" w:rsidTr="00B35DE6">
        <w:tc>
          <w:tcPr>
            <w:tcW w:w="704" w:type="dxa"/>
          </w:tcPr>
          <w:p w14:paraId="73395932" w14:textId="3001638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7A1FBE88" w14:textId="654CCCE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Школьная</w:t>
            </w:r>
          </w:p>
        </w:tc>
        <w:tc>
          <w:tcPr>
            <w:tcW w:w="1985" w:type="dxa"/>
            <w:gridSpan w:val="2"/>
            <w:vAlign w:val="center"/>
          </w:tcPr>
          <w:p w14:paraId="2EDD72D9" w14:textId="4E5D095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08BCA06" w14:textId="5D1BCE2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03067E6" w14:textId="77FB238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DD1FDD5" w14:textId="3417B8F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</w:tr>
      <w:tr w:rsidR="00046343" w:rsidRPr="00823D80" w14:paraId="06602A8D" w14:textId="77777777" w:rsidTr="00B35DE6">
        <w:tc>
          <w:tcPr>
            <w:tcW w:w="704" w:type="dxa"/>
          </w:tcPr>
          <w:p w14:paraId="74DA9DE8" w14:textId="0957D16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01E8D667" w14:textId="300DB69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Шоссейная</w:t>
            </w:r>
          </w:p>
        </w:tc>
        <w:tc>
          <w:tcPr>
            <w:tcW w:w="1985" w:type="dxa"/>
            <w:gridSpan w:val="2"/>
            <w:vAlign w:val="center"/>
          </w:tcPr>
          <w:p w14:paraId="5C75F07A" w14:textId="1923226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39767F8" w14:textId="41141DA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е работы; регистрация права собственности</w:t>
            </w:r>
          </w:p>
        </w:tc>
        <w:tc>
          <w:tcPr>
            <w:tcW w:w="992" w:type="dxa"/>
            <w:vAlign w:val="center"/>
          </w:tcPr>
          <w:p w14:paraId="35FD89D3" w14:textId="470FBE1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27C51EF" w14:textId="1B067DB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0</w:t>
            </w:r>
          </w:p>
        </w:tc>
      </w:tr>
      <w:tr w:rsidR="00046343" w:rsidRPr="00823D80" w14:paraId="4A2E9EC5" w14:textId="77777777" w:rsidTr="00B35DE6">
        <w:tc>
          <w:tcPr>
            <w:tcW w:w="704" w:type="dxa"/>
          </w:tcPr>
          <w:p w14:paraId="324D05D7" w14:textId="6159C43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4FE5DFCC" w14:textId="44E51FA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Юбилейная</w:t>
            </w:r>
          </w:p>
        </w:tc>
        <w:tc>
          <w:tcPr>
            <w:tcW w:w="1985" w:type="dxa"/>
            <w:gridSpan w:val="2"/>
            <w:vAlign w:val="center"/>
          </w:tcPr>
          <w:p w14:paraId="40C77505" w14:textId="24FD658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500101:15</w:t>
            </w:r>
          </w:p>
        </w:tc>
        <w:tc>
          <w:tcPr>
            <w:tcW w:w="2126" w:type="dxa"/>
            <w:vAlign w:val="center"/>
          </w:tcPr>
          <w:p w14:paraId="3EE10779" w14:textId="782F360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59BAC592" w14:textId="6E1671E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9E891CF" w14:textId="76C50BB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0</w:t>
            </w:r>
          </w:p>
        </w:tc>
      </w:tr>
      <w:tr w:rsidR="00046343" w:rsidRPr="00823D80" w14:paraId="2AE8CC0A" w14:textId="77777777" w:rsidTr="00B35DE6">
        <w:tc>
          <w:tcPr>
            <w:tcW w:w="704" w:type="dxa"/>
          </w:tcPr>
          <w:p w14:paraId="798DCCF8" w14:textId="5DE43FE5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vAlign w:val="center"/>
          </w:tcPr>
          <w:p w14:paraId="4FFD4B64" w14:textId="764042B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Южная</w:t>
            </w:r>
          </w:p>
        </w:tc>
        <w:tc>
          <w:tcPr>
            <w:tcW w:w="1985" w:type="dxa"/>
            <w:gridSpan w:val="2"/>
            <w:vAlign w:val="center"/>
          </w:tcPr>
          <w:p w14:paraId="43421A90" w14:textId="1A4C3E7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50245:292</w:t>
            </w:r>
          </w:p>
        </w:tc>
        <w:tc>
          <w:tcPr>
            <w:tcW w:w="2126" w:type="dxa"/>
            <w:vAlign w:val="center"/>
          </w:tcPr>
          <w:p w14:paraId="5A01DAFB" w14:textId="1BA5272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71583E94" w14:textId="7D3CEE5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43AB2C4" w14:textId="3BCD5A8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5</w:t>
            </w:r>
          </w:p>
        </w:tc>
      </w:tr>
      <w:tr w:rsidR="00046343" w:rsidRPr="00823D80" w14:paraId="33DEB4E7" w14:textId="77777777" w:rsidTr="00B35DE6">
        <w:trPr>
          <w:trHeight w:val="1733"/>
        </w:trPr>
        <w:tc>
          <w:tcPr>
            <w:tcW w:w="704" w:type="dxa"/>
          </w:tcPr>
          <w:p w14:paraId="3FE8765F" w14:textId="3B616B8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5411F313" w14:textId="71BC122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Лисички, ул. Заречная</w:t>
            </w:r>
          </w:p>
        </w:tc>
        <w:tc>
          <w:tcPr>
            <w:tcW w:w="1985" w:type="dxa"/>
            <w:gridSpan w:val="2"/>
            <w:vAlign w:val="center"/>
          </w:tcPr>
          <w:p w14:paraId="4FA71491" w14:textId="57121E3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7CCD165" w14:textId="3390A81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4B90E39" w14:textId="0735517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789FDE9" w14:textId="0768BCF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046343" w:rsidRPr="00823D80" w14:paraId="726A0514" w14:textId="77777777" w:rsidTr="00B35DE6">
        <w:tc>
          <w:tcPr>
            <w:tcW w:w="704" w:type="dxa"/>
          </w:tcPr>
          <w:p w14:paraId="01CED2EB" w14:textId="3213AC1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767E4268" w14:textId="4BAB10F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Ямки, ул. Центральная</w:t>
            </w:r>
          </w:p>
        </w:tc>
        <w:tc>
          <w:tcPr>
            <w:tcW w:w="1985" w:type="dxa"/>
            <w:gridSpan w:val="2"/>
            <w:vAlign w:val="center"/>
          </w:tcPr>
          <w:p w14:paraId="64C68319" w14:textId="7CB77CD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EA03578" w14:textId="7621BC1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336577D" w14:textId="3A64BFB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32FF8D6" w14:textId="024B9A8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0</w:t>
            </w:r>
          </w:p>
        </w:tc>
      </w:tr>
      <w:tr w:rsidR="00046343" w:rsidRPr="00823D80" w14:paraId="3E6023A0" w14:textId="77777777" w:rsidTr="00B35DE6">
        <w:tc>
          <w:tcPr>
            <w:tcW w:w="704" w:type="dxa"/>
          </w:tcPr>
          <w:p w14:paraId="6851BA36" w14:textId="6BFCABA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2261A3D4" w14:textId="4E1FB0C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пер. 1-й Садовый</w:t>
            </w:r>
          </w:p>
        </w:tc>
        <w:tc>
          <w:tcPr>
            <w:tcW w:w="1985" w:type="dxa"/>
            <w:gridSpan w:val="2"/>
            <w:vAlign w:val="center"/>
          </w:tcPr>
          <w:p w14:paraId="16D6B94F" w14:textId="30CDACC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090</w:t>
            </w:r>
          </w:p>
        </w:tc>
        <w:tc>
          <w:tcPr>
            <w:tcW w:w="2126" w:type="dxa"/>
            <w:vAlign w:val="center"/>
          </w:tcPr>
          <w:p w14:paraId="468FD581" w14:textId="3BF7114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6B78934" w14:textId="36BD386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6FE8C7C" w14:textId="706B89D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0</w:t>
            </w:r>
          </w:p>
        </w:tc>
      </w:tr>
      <w:tr w:rsidR="00046343" w:rsidRPr="00823D80" w14:paraId="5D88777A" w14:textId="77777777" w:rsidTr="00B35DE6">
        <w:tc>
          <w:tcPr>
            <w:tcW w:w="704" w:type="dxa"/>
          </w:tcPr>
          <w:p w14:paraId="09437BE8" w14:textId="2DC17B2E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vAlign w:val="center"/>
          </w:tcPr>
          <w:p w14:paraId="7CF53165" w14:textId="2177ED1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пер. 2-й Садовый</w:t>
            </w:r>
          </w:p>
        </w:tc>
        <w:tc>
          <w:tcPr>
            <w:tcW w:w="1985" w:type="dxa"/>
            <w:gridSpan w:val="2"/>
            <w:vAlign w:val="center"/>
          </w:tcPr>
          <w:p w14:paraId="6574DFC8" w14:textId="10CED29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916</w:t>
            </w:r>
          </w:p>
        </w:tc>
        <w:tc>
          <w:tcPr>
            <w:tcW w:w="2126" w:type="dxa"/>
            <w:vAlign w:val="center"/>
          </w:tcPr>
          <w:p w14:paraId="4FB9F1AB" w14:textId="20676F1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B82C7AC" w14:textId="0F0EA56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B790A2F" w14:textId="57A59BD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</w:tr>
      <w:tr w:rsidR="00046343" w:rsidRPr="00823D80" w14:paraId="40A5B547" w14:textId="77777777" w:rsidTr="00B35DE6">
        <w:tc>
          <w:tcPr>
            <w:tcW w:w="704" w:type="dxa"/>
          </w:tcPr>
          <w:p w14:paraId="575C6B52" w14:textId="686015B9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0F8E0721" w14:textId="7C14E68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пер. Буденного</w:t>
            </w:r>
          </w:p>
        </w:tc>
        <w:tc>
          <w:tcPr>
            <w:tcW w:w="1985" w:type="dxa"/>
            <w:gridSpan w:val="2"/>
            <w:vAlign w:val="center"/>
          </w:tcPr>
          <w:p w14:paraId="56B42466" w14:textId="48DC4FB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324</w:t>
            </w:r>
          </w:p>
        </w:tc>
        <w:tc>
          <w:tcPr>
            <w:tcW w:w="2126" w:type="dxa"/>
            <w:vAlign w:val="center"/>
          </w:tcPr>
          <w:p w14:paraId="57E54BB9" w14:textId="3AA3078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21910BB" w14:textId="2524B3D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296DCEA" w14:textId="618DA7C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0</w:t>
            </w:r>
          </w:p>
        </w:tc>
      </w:tr>
      <w:tr w:rsidR="00046343" w:rsidRPr="00823D80" w14:paraId="61020E3D" w14:textId="77777777" w:rsidTr="00B35DE6">
        <w:tc>
          <w:tcPr>
            <w:tcW w:w="704" w:type="dxa"/>
          </w:tcPr>
          <w:p w14:paraId="30284E71" w14:textId="0D7577B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556233D" w14:textId="11112DE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пер. Зелёный</w:t>
            </w:r>
          </w:p>
        </w:tc>
        <w:tc>
          <w:tcPr>
            <w:tcW w:w="1985" w:type="dxa"/>
            <w:gridSpan w:val="2"/>
            <w:vAlign w:val="center"/>
          </w:tcPr>
          <w:p w14:paraId="24929B00" w14:textId="1D267F3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810</w:t>
            </w:r>
          </w:p>
        </w:tc>
        <w:tc>
          <w:tcPr>
            <w:tcW w:w="2126" w:type="dxa"/>
            <w:vAlign w:val="center"/>
          </w:tcPr>
          <w:p w14:paraId="27511F8D" w14:textId="7EAD010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71C33A48" w14:textId="09335D9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E3421D0" w14:textId="24B313F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</w:tr>
      <w:tr w:rsidR="00046343" w:rsidRPr="00823D80" w14:paraId="59B0CF9D" w14:textId="77777777" w:rsidTr="00B35DE6">
        <w:tc>
          <w:tcPr>
            <w:tcW w:w="704" w:type="dxa"/>
          </w:tcPr>
          <w:p w14:paraId="26E926BC" w14:textId="5A7AB00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597FB557" w14:textId="6EA4486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пер. Льва Толстого</w:t>
            </w:r>
          </w:p>
        </w:tc>
        <w:tc>
          <w:tcPr>
            <w:tcW w:w="1985" w:type="dxa"/>
            <w:gridSpan w:val="2"/>
            <w:vAlign w:val="center"/>
          </w:tcPr>
          <w:p w14:paraId="135CA98B" w14:textId="61F0D16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51305:1119</w:t>
            </w:r>
          </w:p>
        </w:tc>
        <w:tc>
          <w:tcPr>
            <w:tcW w:w="2126" w:type="dxa"/>
            <w:vAlign w:val="center"/>
          </w:tcPr>
          <w:p w14:paraId="64E0F24A" w14:textId="737B6E7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3099BDD" w14:textId="6F2995B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4BBF4F3" w14:textId="7F8A890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</w:tr>
      <w:tr w:rsidR="00046343" w:rsidRPr="00823D80" w14:paraId="795F4125" w14:textId="77777777" w:rsidTr="00B35DE6">
        <w:tc>
          <w:tcPr>
            <w:tcW w:w="704" w:type="dxa"/>
          </w:tcPr>
          <w:p w14:paraId="6F19A2DB" w14:textId="1777DCA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4589B02F" w14:textId="4B8E58B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пер. Степной</w:t>
            </w:r>
          </w:p>
        </w:tc>
        <w:tc>
          <w:tcPr>
            <w:tcW w:w="1985" w:type="dxa"/>
            <w:gridSpan w:val="2"/>
            <w:vAlign w:val="center"/>
          </w:tcPr>
          <w:p w14:paraId="4E38C208" w14:textId="231C706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021</w:t>
            </w:r>
          </w:p>
        </w:tc>
        <w:tc>
          <w:tcPr>
            <w:tcW w:w="2126" w:type="dxa"/>
            <w:vAlign w:val="center"/>
          </w:tcPr>
          <w:p w14:paraId="72788744" w14:textId="37901EE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8DCB2D9" w14:textId="1616EF3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4EA3E28" w14:textId="4522DB8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0</w:t>
            </w:r>
          </w:p>
        </w:tc>
      </w:tr>
      <w:tr w:rsidR="00046343" w:rsidRPr="00823D80" w14:paraId="3C919328" w14:textId="77777777" w:rsidTr="00B35DE6">
        <w:tc>
          <w:tcPr>
            <w:tcW w:w="704" w:type="dxa"/>
          </w:tcPr>
          <w:p w14:paraId="5653269F" w14:textId="03B0303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4EFD771B" w14:textId="48E45F0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ул. Гагарина</w:t>
            </w:r>
          </w:p>
        </w:tc>
        <w:tc>
          <w:tcPr>
            <w:tcW w:w="1985" w:type="dxa"/>
            <w:gridSpan w:val="2"/>
            <w:vAlign w:val="center"/>
          </w:tcPr>
          <w:p w14:paraId="6CCF1C60" w14:textId="7C1DE4C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024</w:t>
            </w:r>
          </w:p>
        </w:tc>
        <w:tc>
          <w:tcPr>
            <w:tcW w:w="2126" w:type="dxa"/>
            <w:vAlign w:val="center"/>
          </w:tcPr>
          <w:p w14:paraId="60807959" w14:textId="21DDCB2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56D8C83" w14:textId="54C8825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BBC2984" w14:textId="6ABDB29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</w:tr>
      <w:tr w:rsidR="00046343" w:rsidRPr="00823D80" w14:paraId="61AE4551" w14:textId="77777777" w:rsidTr="00B35DE6">
        <w:tc>
          <w:tcPr>
            <w:tcW w:w="704" w:type="dxa"/>
          </w:tcPr>
          <w:p w14:paraId="37C73614" w14:textId="7EC8C49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70728138" w14:textId="5ADC616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ул. Евдокимова</w:t>
            </w:r>
          </w:p>
        </w:tc>
        <w:tc>
          <w:tcPr>
            <w:tcW w:w="1985" w:type="dxa"/>
            <w:gridSpan w:val="2"/>
            <w:vAlign w:val="center"/>
          </w:tcPr>
          <w:p w14:paraId="73D42705" w14:textId="34DAE4E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CE9D764" w14:textId="3A4F252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456518F" w14:textId="1599E11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1F8D273" w14:textId="21ADD33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0</w:t>
            </w:r>
          </w:p>
        </w:tc>
      </w:tr>
      <w:tr w:rsidR="00046343" w:rsidRPr="00823D80" w14:paraId="2C0C52C2" w14:textId="77777777" w:rsidTr="00B35DE6">
        <w:tc>
          <w:tcPr>
            <w:tcW w:w="704" w:type="dxa"/>
          </w:tcPr>
          <w:p w14:paraId="75A60F76" w14:textId="1B59E68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7EAC164D" w14:textId="42B89B8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ул. Жлобина, до пер. Зелёный</w:t>
            </w:r>
          </w:p>
        </w:tc>
        <w:tc>
          <w:tcPr>
            <w:tcW w:w="1985" w:type="dxa"/>
            <w:gridSpan w:val="2"/>
            <w:vAlign w:val="center"/>
          </w:tcPr>
          <w:p w14:paraId="2AE092AB" w14:textId="49A1715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374</w:t>
            </w:r>
          </w:p>
        </w:tc>
        <w:tc>
          <w:tcPr>
            <w:tcW w:w="2126" w:type="dxa"/>
            <w:vAlign w:val="center"/>
          </w:tcPr>
          <w:p w14:paraId="046765FE" w14:textId="45E8C1F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70817B1C" w14:textId="03BBFF8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DC079C6" w14:textId="7652050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</w:tr>
      <w:tr w:rsidR="00046343" w:rsidRPr="00823D80" w14:paraId="272D5306" w14:textId="77777777" w:rsidTr="00B35DE6">
        <w:tc>
          <w:tcPr>
            <w:tcW w:w="704" w:type="dxa"/>
          </w:tcPr>
          <w:p w14:paraId="6FCFAE4C" w14:textId="66545A8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0D5E80F0" w14:textId="086691C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ул. Комарова</w:t>
            </w:r>
          </w:p>
        </w:tc>
        <w:tc>
          <w:tcPr>
            <w:tcW w:w="1985" w:type="dxa"/>
            <w:gridSpan w:val="2"/>
            <w:vAlign w:val="center"/>
          </w:tcPr>
          <w:p w14:paraId="7D853D3E" w14:textId="57B6828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085</w:t>
            </w:r>
          </w:p>
        </w:tc>
        <w:tc>
          <w:tcPr>
            <w:tcW w:w="2126" w:type="dxa"/>
            <w:vAlign w:val="center"/>
          </w:tcPr>
          <w:p w14:paraId="7B8B6D5B" w14:textId="22BA8A3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D1CF5A1" w14:textId="2DD34F9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EEF2363" w14:textId="232FF33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0</w:t>
            </w:r>
          </w:p>
        </w:tc>
      </w:tr>
      <w:tr w:rsidR="00046343" w:rsidRPr="00823D80" w14:paraId="06694997" w14:textId="77777777" w:rsidTr="00B35DE6">
        <w:tc>
          <w:tcPr>
            <w:tcW w:w="704" w:type="dxa"/>
          </w:tcPr>
          <w:p w14:paraId="10D6E0A7" w14:textId="19D3912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1E75277C" w14:textId="65B7223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ул. Ленина</w:t>
            </w:r>
          </w:p>
        </w:tc>
        <w:tc>
          <w:tcPr>
            <w:tcW w:w="1985" w:type="dxa"/>
            <w:gridSpan w:val="2"/>
            <w:vAlign w:val="center"/>
          </w:tcPr>
          <w:p w14:paraId="0F787819" w14:textId="662B049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BA40577" w14:textId="1BFE64E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C0539E8" w14:textId="4FB33BE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E726A69" w14:textId="1CC089D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</w:tr>
      <w:tr w:rsidR="00046343" w:rsidRPr="00823D80" w14:paraId="73D4B2E6" w14:textId="77777777" w:rsidTr="00B35DE6">
        <w:tc>
          <w:tcPr>
            <w:tcW w:w="704" w:type="dxa"/>
          </w:tcPr>
          <w:p w14:paraId="1038DAAF" w14:textId="14BE2E11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3" w:type="dxa"/>
            <w:vAlign w:val="center"/>
          </w:tcPr>
          <w:p w14:paraId="702A2138" w14:textId="743F4B0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ул. Мира</w:t>
            </w:r>
          </w:p>
        </w:tc>
        <w:tc>
          <w:tcPr>
            <w:tcW w:w="1985" w:type="dxa"/>
            <w:gridSpan w:val="2"/>
            <w:vAlign w:val="center"/>
          </w:tcPr>
          <w:p w14:paraId="1B4963A6" w14:textId="7FE7ED6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51305:102</w:t>
            </w:r>
          </w:p>
        </w:tc>
        <w:tc>
          <w:tcPr>
            <w:tcW w:w="2126" w:type="dxa"/>
            <w:vAlign w:val="center"/>
          </w:tcPr>
          <w:p w14:paraId="698085FC" w14:textId="1FC7010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AA82FFB" w14:textId="72F9BF9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2A0F49C" w14:textId="4BD7A09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0</w:t>
            </w:r>
          </w:p>
        </w:tc>
      </w:tr>
      <w:tr w:rsidR="00046343" w:rsidRPr="00823D80" w14:paraId="16CF56AB" w14:textId="77777777" w:rsidTr="00B35DE6">
        <w:tc>
          <w:tcPr>
            <w:tcW w:w="704" w:type="dxa"/>
          </w:tcPr>
          <w:p w14:paraId="41E02488" w14:textId="34D38A8B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4EE65371" w14:textId="3465D10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ул. Нагорная</w:t>
            </w:r>
          </w:p>
        </w:tc>
        <w:tc>
          <w:tcPr>
            <w:tcW w:w="1985" w:type="dxa"/>
            <w:gridSpan w:val="2"/>
            <w:vAlign w:val="center"/>
          </w:tcPr>
          <w:p w14:paraId="751BEE50" w14:textId="385FE3C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092</w:t>
            </w:r>
          </w:p>
        </w:tc>
        <w:tc>
          <w:tcPr>
            <w:tcW w:w="2126" w:type="dxa"/>
            <w:vAlign w:val="center"/>
          </w:tcPr>
          <w:p w14:paraId="4B927237" w14:textId="254BCF3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705D4BC" w14:textId="6C0765C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4C348B43" w14:textId="646209E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0</w:t>
            </w:r>
          </w:p>
        </w:tc>
      </w:tr>
      <w:tr w:rsidR="00046343" w:rsidRPr="00823D80" w14:paraId="4B05BDF1" w14:textId="77777777" w:rsidTr="00B35DE6">
        <w:tc>
          <w:tcPr>
            <w:tcW w:w="704" w:type="dxa"/>
          </w:tcPr>
          <w:p w14:paraId="2B3CA2FB" w14:textId="0EF8D4E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50454E40" w14:textId="60E39A9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ул. Пивнева, от д. 45 до ул. Жлобина</w:t>
            </w:r>
          </w:p>
        </w:tc>
        <w:tc>
          <w:tcPr>
            <w:tcW w:w="1985" w:type="dxa"/>
            <w:gridSpan w:val="2"/>
            <w:vAlign w:val="center"/>
          </w:tcPr>
          <w:p w14:paraId="0DD7C9A4" w14:textId="16AECF4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51319:93</w:t>
            </w:r>
          </w:p>
        </w:tc>
        <w:tc>
          <w:tcPr>
            <w:tcW w:w="2126" w:type="dxa"/>
            <w:vAlign w:val="center"/>
          </w:tcPr>
          <w:p w14:paraId="2A5F4AA2" w14:textId="5FCDA6B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DDD935F" w14:textId="0489CB9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4BEE938" w14:textId="2254F0C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0</w:t>
            </w:r>
          </w:p>
        </w:tc>
      </w:tr>
      <w:tr w:rsidR="00046343" w:rsidRPr="00823D80" w14:paraId="50241AD0" w14:textId="77777777" w:rsidTr="00B35DE6">
        <w:tc>
          <w:tcPr>
            <w:tcW w:w="704" w:type="dxa"/>
          </w:tcPr>
          <w:p w14:paraId="3654B406" w14:textId="1C8C420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6A8B0C1D" w14:textId="762EEE8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ул. Советская</w:t>
            </w:r>
          </w:p>
        </w:tc>
        <w:tc>
          <w:tcPr>
            <w:tcW w:w="1985" w:type="dxa"/>
            <w:gridSpan w:val="2"/>
            <w:vAlign w:val="center"/>
          </w:tcPr>
          <w:p w14:paraId="735CAEBE" w14:textId="0181109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323</w:t>
            </w:r>
          </w:p>
        </w:tc>
        <w:tc>
          <w:tcPr>
            <w:tcW w:w="2126" w:type="dxa"/>
            <w:vAlign w:val="center"/>
          </w:tcPr>
          <w:p w14:paraId="45A892AE" w14:textId="2FD144A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04E7700F" w14:textId="3ADEC16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F0FE72A" w14:textId="6E746E2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</w:tr>
      <w:tr w:rsidR="00046343" w:rsidRPr="00823D80" w14:paraId="5514307A" w14:textId="77777777" w:rsidTr="00B35DE6">
        <w:tc>
          <w:tcPr>
            <w:tcW w:w="704" w:type="dxa"/>
          </w:tcPr>
          <w:p w14:paraId="14256E6A" w14:textId="5A9DE63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7B098B9B" w14:textId="1438804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ул. Солнечная</w:t>
            </w:r>
          </w:p>
        </w:tc>
        <w:tc>
          <w:tcPr>
            <w:tcW w:w="1985" w:type="dxa"/>
            <w:gridSpan w:val="2"/>
            <w:vAlign w:val="center"/>
          </w:tcPr>
          <w:p w14:paraId="383DB4DE" w14:textId="6B3956F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326</w:t>
            </w:r>
          </w:p>
        </w:tc>
        <w:tc>
          <w:tcPr>
            <w:tcW w:w="2126" w:type="dxa"/>
            <w:vAlign w:val="center"/>
          </w:tcPr>
          <w:p w14:paraId="3250705B" w14:textId="45960A8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E36582C" w14:textId="561750D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2F32661" w14:textId="53A38CB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0</w:t>
            </w:r>
          </w:p>
        </w:tc>
      </w:tr>
      <w:tr w:rsidR="00046343" w:rsidRPr="00823D80" w14:paraId="37DB0E66" w14:textId="77777777" w:rsidTr="00B35DE6">
        <w:tc>
          <w:tcPr>
            <w:tcW w:w="704" w:type="dxa"/>
          </w:tcPr>
          <w:p w14:paraId="02949EFA" w14:textId="548E843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1AA38A74" w14:textId="47B6FF1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ул. Фабричная</w:t>
            </w:r>
          </w:p>
        </w:tc>
        <w:tc>
          <w:tcPr>
            <w:tcW w:w="1985" w:type="dxa"/>
            <w:gridSpan w:val="2"/>
            <w:vAlign w:val="center"/>
          </w:tcPr>
          <w:p w14:paraId="0F034F60" w14:textId="5266189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940</w:t>
            </w:r>
          </w:p>
        </w:tc>
        <w:tc>
          <w:tcPr>
            <w:tcW w:w="2126" w:type="dxa"/>
            <w:vAlign w:val="center"/>
          </w:tcPr>
          <w:p w14:paraId="0D08C815" w14:textId="2DA9FD2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93A350D" w14:textId="73E3C40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4F07591" w14:textId="13B8293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6</w:t>
            </w:r>
          </w:p>
        </w:tc>
      </w:tr>
      <w:tr w:rsidR="00046343" w:rsidRPr="00823D80" w14:paraId="52941376" w14:textId="77777777" w:rsidTr="00B35DE6">
        <w:tc>
          <w:tcPr>
            <w:tcW w:w="704" w:type="dxa"/>
          </w:tcPr>
          <w:p w14:paraId="69C426E9" w14:textId="08E9CCF1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251599E7" w14:textId="4646905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ул. Юбилейная</w:t>
            </w:r>
          </w:p>
        </w:tc>
        <w:tc>
          <w:tcPr>
            <w:tcW w:w="1985" w:type="dxa"/>
            <w:gridSpan w:val="2"/>
            <w:vAlign w:val="center"/>
          </w:tcPr>
          <w:p w14:paraId="48BE03EA" w14:textId="1C1C4B3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092</w:t>
            </w:r>
          </w:p>
        </w:tc>
        <w:tc>
          <w:tcPr>
            <w:tcW w:w="2126" w:type="dxa"/>
            <w:vAlign w:val="center"/>
          </w:tcPr>
          <w:p w14:paraId="3CA90F69" w14:textId="63333AB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0251D980" w14:textId="7877DCB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CC0FC19" w14:textId="4F4C9F6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5</w:t>
            </w:r>
          </w:p>
        </w:tc>
      </w:tr>
      <w:tr w:rsidR="00046343" w:rsidRPr="00823D80" w14:paraId="53037F4E" w14:textId="77777777" w:rsidTr="00B35DE6">
        <w:tc>
          <w:tcPr>
            <w:tcW w:w="704" w:type="dxa"/>
          </w:tcPr>
          <w:p w14:paraId="15BB818B" w14:textId="0B78662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556565A5" w14:textId="312046E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угульта, проезд от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расная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рестьянска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2DF954F7" w14:textId="3E4DA64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13D6265" w14:textId="5C2FCD4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7B3C5D9" w14:textId="3ADE330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AF48E4A" w14:textId="550964F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5</w:t>
            </w:r>
          </w:p>
        </w:tc>
      </w:tr>
      <w:tr w:rsidR="00046343" w:rsidRPr="00823D80" w14:paraId="75B83105" w14:textId="77777777" w:rsidTr="00B35DE6">
        <w:trPr>
          <w:trHeight w:val="982"/>
        </w:trPr>
        <w:tc>
          <w:tcPr>
            <w:tcW w:w="704" w:type="dxa"/>
          </w:tcPr>
          <w:p w14:paraId="4837A5AF" w14:textId="2980AF8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19DBF5F4" w14:textId="58F8C1C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угульта, проезд от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обережная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рохладна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26776124" w14:textId="5A2F798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CD67134" w14:textId="6CE6453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67727CB" w14:textId="6BAF943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9C1AA89" w14:textId="35D60C1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</w:tr>
      <w:tr w:rsidR="00046343" w:rsidRPr="00823D80" w14:paraId="2DEF555E" w14:textId="77777777" w:rsidTr="00B35DE6">
        <w:tc>
          <w:tcPr>
            <w:tcW w:w="704" w:type="dxa"/>
          </w:tcPr>
          <w:p w14:paraId="363D7232" w14:textId="6220082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6E52B8DC" w14:textId="1A05856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угульта, проезд от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Крестьянская</w:t>
            </w:r>
          </w:p>
        </w:tc>
        <w:tc>
          <w:tcPr>
            <w:tcW w:w="1985" w:type="dxa"/>
            <w:gridSpan w:val="2"/>
            <w:vAlign w:val="center"/>
          </w:tcPr>
          <w:p w14:paraId="768AC1CF" w14:textId="60DC17A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43A2600" w14:textId="7CD1D1A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B916F3B" w14:textId="7FB0FC3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5D094F6" w14:textId="1227F58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2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72</w:t>
            </w:r>
          </w:p>
        </w:tc>
      </w:tr>
      <w:tr w:rsidR="00046343" w:rsidRPr="00823D80" w14:paraId="2EEB126C" w14:textId="77777777" w:rsidTr="00B35DE6">
        <w:tc>
          <w:tcPr>
            <w:tcW w:w="704" w:type="dxa"/>
          </w:tcPr>
          <w:p w14:paraId="51AAD33C" w14:textId="3BBA3B25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  <w:vAlign w:val="center"/>
          </w:tcPr>
          <w:p w14:paraId="217687B4" w14:textId="3C4B0F8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угульта, ул. Больничная</w:t>
            </w:r>
          </w:p>
        </w:tc>
        <w:tc>
          <w:tcPr>
            <w:tcW w:w="1985" w:type="dxa"/>
            <w:gridSpan w:val="2"/>
            <w:vAlign w:val="center"/>
          </w:tcPr>
          <w:p w14:paraId="5B40D53D" w14:textId="26A08E3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1415E9F" w14:textId="54FC3A8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0CBF2CF" w14:textId="1B2542C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3D7F552" w14:textId="019F2A3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0</w:t>
            </w:r>
          </w:p>
        </w:tc>
      </w:tr>
      <w:tr w:rsidR="00046343" w:rsidRPr="00823D80" w14:paraId="4D7F066F" w14:textId="77777777" w:rsidTr="00B35DE6">
        <w:tc>
          <w:tcPr>
            <w:tcW w:w="704" w:type="dxa"/>
          </w:tcPr>
          <w:p w14:paraId="0B2E8597" w14:textId="105584D2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12C7A8DB" w14:textId="347579B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угульта, ул. Верхняя Орловка</w:t>
            </w:r>
          </w:p>
        </w:tc>
        <w:tc>
          <w:tcPr>
            <w:tcW w:w="1985" w:type="dxa"/>
            <w:gridSpan w:val="2"/>
            <w:vAlign w:val="center"/>
          </w:tcPr>
          <w:p w14:paraId="10A5997A" w14:textId="19CB48B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BFD8E79" w14:textId="189BB4B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9BE7A84" w14:textId="59D451B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94F97CB" w14:textId="09FACEE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0</w:t>
            </w:r>
          </w:p>
        </w:tc>
      </w:tr>
      <w:tr w:rsidR="00046343" w:rsidRPr="00823D80" w14:paraId="20A18B08" w14:textId="77777777" w:rsidTr="00B35DE6">
        <w:tc>
          <w:tcPr>
            <w:tcW w:w="704" w:type="dxa"/>
          </w:tcPr>
          <w:p w14:paraId="1D26B94D" w14:textId="7887070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719F84CE" w14:textId="375EF0C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угульта, ул. Нижняя Орловка</w:t>
            </w:r>
          </w:p>
        </w:tc>
        <w:tc>
          <w:tcPr>
            <w:tcW w:w="1985" w:type="dxa"/>
            <w:gridSpan w:val="2"/>
            <w:vAlign w:val="center"/>
          </w:tcPr>
          <w:p w14:paraId="0FB6B7C5" w14:textId="5048F4F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FB4A774" w14:textId="5209CBC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AED4005" w14:textId="64A1D77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088F166" w14:textId="572A6A7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0</w:t>
            </w:r>
          </w:p>
        </w:tc>
      </w:tr>
      <w:tr w:rsidR="00046343" w:rsidRPr="00823D80" w14:paraId="4B029510" w14:textId="77777777" w:rsidTr="00B35DE6">
        <w:tc>
          <w:tcPr>
            <w:tcW w:w="704" w:type="dxa"/>
          </w:tcPr>
          <w:p w14:paraId="705F757D" w14:textId="78959C7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192B41F9" w14:textId="62DF481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угульта, ул. Прогонная</w:t>
            </w:r>
          </w:p>
        </w:tc>
        <w:tc>
          <w:tcPr>
            <w:tcW w:w="1985" w:type="dxa"/>
            <w:gridSpan w:val="2"/>
            <w:vAlign w:val="center"/>
          </w:tcPr>
          <w:p w14:paraId="2B8EAB93" w14:textId="2ADCA71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B58F022" w14:textId="28F9936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2423D88" w14:textId="2A81B09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E011800" w14:textId="16FB9A6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0</w:t>
            </w:r>
          </w:p>
        </w:tc>
      </w:tr>
      <w:tr w:rsidR="00046343" w:rsidRPr="00823D80" w14:paraId="5AC13CE2" w14:textId="77777777" w:rsidTr="00B35DE6">
        <w:tc>
          <w:tcPr>
            <w:tcW w:w="704" w:type="dxa"/>
          </w:tcPr>
          <w:p w14:paraId="3D1D5138" w14:textId="3360E92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28C192FC" w14:textId="37882B3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угульта, ул. Рязанка</w:t>
            </w:r>
          </w:p>
        </w:tc>
        <w:tc>
          <w:tcPr>
            <w:tcW w:w="1985" w:type="dxa"/>
            <w:gridSpan w:val="2"/>
            <w:vAlign w:val="center"/>
          </w:tcPr>
          <w:p w14:paraId="25308585" w14:textId="7DEE9FE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17F0D17" w14:textId="23BE8F3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8F4E884" w14:textId="02C49F3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2261A07" w14:textId="20F9D37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0</w:t>
            </w:r>
          </w:p>
        </w:tc>
      </w:tr>
      <w:tr w:rsidR="00046343" w:rsidRPr="00823D80" w14:paraId="30AED135" w14:textId="77777777" w:rsidTr="00B35DE6">
        <w:tc>
          <w:tcPr>
            <w:tcW w:w="704" w:type="dxa"/>
          </w:tcPr>
          <w:p w14:paraId="424988BC" w14:textId="605CDD5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20450" w:rsidRPr="00823D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1A0F7DF3" w14:textId="6CD6B8A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Кугульта, ул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иченко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5F5F8B19" w14:textId="5EFABED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FA1942"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:07:000000:3212</w:t>
            </w:r>
          </w:p>
        </w:tc>
        <w:tc>
          <w:tcPr>
            <w:tcW w:w="2126" w:type="dxa"/>
            <w:vAlign w:val="center"/>
          </w:tcPr>
          <w:p w14:paraId="6F682448" w14:textId="12534BC5" w:rsidR="00046343" w:rsidRPr="00823D80" w:rsidRDefault="00FA1942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о зарегистрировано </w:t>
            </w:r>
          </w:p>
        </w:tc>
        <w:tc>
          <w:tcPr>
            <w:tcW w:w="992" w:type="dxa"/>
            <w:vAlign w:val="center"/>
          </w:tcPr>
          <w:p w14:paraId="31C7F117" w14:textId="611A02A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944D512" w14:textId="27DA395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300</w:t>
            </w:r>
          </w:p>
        </w:tc>
      </w:tr>
      <w:tr w:rsidR="00046343" w:rsidRPr="00823D80" w14:paraId="745C5BE3" w14:textId="77777777" w:rsidTr="00B35DE6">
        <w:tc>
          <w:tcPr>
            <w:tcW w:w="704" w:type="dxa"/>
          </w:tcPr>
          <w:p w14:paraId="66B1CCCA" w14:textId="5380DB7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4E0A5A04" w14:textId="635F72D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угульта,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ооперативна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7E2C3639" w14:textId="5FC6B43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30308:116 ГКН 26:07:030308:97</w:t>
            </w:r>
          </w:p>
        </w:tc>
        <w:tc>
          <w:tcPr>
            <w:tcW w:w="2126" w:type="dxa"/>
            <w:vAlign w:val="center"/>
          </w:tcPr>
          <w:p w14:paraId="012922B2" w14:textId="725E902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5DF77BE9" w14:textId="575F573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224AF0D" w14:textId="216346A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0</w:t>
            </w:r>
          </w:p>
        </w:tc>
      </w:tr>
      <w:tr w:rsidR="00046343" w:rsidRPr="00823D80" w14:paraId="6096F6EE" w14:textId="77777777" w:rsidTr="00B35DE6">
        <w:tc>
          <w:tcPr>
            <w:tcW w:w="704" w:type="dxa"/>
          </w:tcPr>
          <w:p w14:paraId="163E1AD3" w14:textId="0159069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6797DC8D" w14:textId="57742CD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угульта,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расна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47F50D80" w14:textId="1EE9113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6:07:030301:135 ГКН 26:07:030301:89</w:t>
            </w:r>
          </w:p>
        </w:tc>
        <w:tc>
          <w:tcPr>
            <w:tcW w:w="2126" w:type="dxa"/>
            <w:vAlign w:val="center"/>
          </w:tcPr>
          <w:p w14:paraId="1F13C024" w14:textId="3FC45D1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58002791" w14:textId="2C1CF36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3BEFA58" w14:textId="4D815BE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3</w:t>
            </w:r>
          </w:p>
        </w:tc>
      </w:tr>
      <w:tr w:rsidR="00046343" w:rsidRPr="00823D80" w14:paraId="5F09675F" w14:textId="77777777" w:rsidTr="00B35DE6">
        <w:tc>
          <w:tcPr>
            <w:tcW w:w="704" w:type="dxa"/>
          </w:tcPr>
          <w:p w14:paraId="1A8BF70F" w14:textId="0A2D941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0691B1D3" w14:textId="21E63B6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угульта,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1E5FA80C" w14:textId="18808CD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30310:140 ГКН 26:07:011203:62</w:t>
            </w:r>
          </w:p>
        </w:tc>
        <w:tc>
          <w:tcPr>
            <w:tcW w:w="2126" w:type="dxa"/>
            <w:vAlign w:val="center"/>
          </w:tcPr>
          <w:p w14:paraId="56BE9745" w14:textId="48D80F9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684CA8B5" w14:textId="35FC841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8BE13C5" w14:textId="10963D7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3</w:t>
            </w:r>
          </w:p>
        </w:tc>
      </w:tr>
      <w:tr w:rsidR="00046343" w:rsidRPr="00823D80" w14:paraId="7CA1C35D" w14:textId="77777777" w:rsidTr="00B35DE6">
        <w:tc>
          <w:tcPr>
            <w:tcW w:w="704" w:type="dxa"/>
          </w:tcPr>
          <w:p w14:paraId="06CF9C8E" w14:textId="4D65B89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65B59C6B" w14:textId="0DF655D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ерхняя Кугульта, ул. Молодёжная</w:t>
            </w:r>
          </w:p>
        </w:tc>
        <w:tc>
          <w:tcPr>
            <w:tcW w:w="1985" w:type="dxa"/>
            <w:gridSpan w:val="2"/>
            <w:vAlign w:val="center"/>
          </w:tcPr>
          <w:p w14:paraId="033EB4DA" w14:textId="3E46C13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7ACCBF7" w14:textId="550554F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E665868" w14:textId="4FA892C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B19821F" w14:textId="2B41EBB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0</w:t>
            </w:r>
          </w:p>
        </w:tc>
      </w:tr>
      <w:tr w:rsidR="00046343" w:rsidRPr="00823D80" w14:paraId="0540E851" w14:textId="77777777" w:rsidTr="00B35DE6">
        <w:tc>
          <w:tcPr>
            <w:tcW w:w="704" w:type="dxa"/>
          </w:tcPr>
          <w:p w14:paraId="64D0BA66" w14:textId="49940E89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  <w:vAlign w:val="center"/>
          </w:tcPr>
          <w:p w14:paraId="368BBF62" w14:textId="49DA577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ерхняя Кугульта, ул. Первомайская</w:t>
            </w:r>
          </w:p>
        </w:tc>
        <w:tc>
          <w:tcPr>
            <w:tcW w:w="1985" w:type="dxa"/>
            <w:gridSpan w:val="2"/>
            <w:vAlign w:val="center"/>
          </w:tcPr>
          <w:p w14:paraId="2A39F4C2" w14:textId="585AD12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3034:53 ГКН 26:07:011202:73</w:t>
            </w:r>
          </w:p>
        </w:tc>
        <w:tc>
          <w:tcPr>
            <w:tcW w:w="2126" w:type="dxa"/>
            <w:vAlign w:val="center"/>
          </w:tcPr>
          <w:p w14:paraId="0C6F8E5F" w14:textId="24C1C7E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5F6071CC" w14:textId="3FE4DBB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EB58876" w14:textId="57523A7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1</w:t>
            </w:r>
          </w:p>
        </w:tc>
      </w:tr>
      <w:tr w:rsidR="00046343" w:rsidRPr="00823D80" w14:paraId="63B2889F" w14:textId="77777777" w:rsidTr="00B35DE6">
        <w:tc>
          <w:tcPr>
            <w:tcW w:w="704" w:type="dxa"/>
          </w:tcPr>
          <w:p w14:paraId="261D2FEA" w14:textId="72983250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48C3D83C" w14:textId="31DAFF3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ерхняя Кугульта, ул. Степная</w:t>
            </w:r>
          </w:p>
        </w:tc>
        <w:tc>
          <w:tcPr>
            <w:tcW w:w="1985" w:type="dxa"/>
            <w:gridSpan w:val="2"/>
            <w:vAlign w:val="center"/>
          </w:tcPr>
          <w:p w14:paraId="1C4B406E" w14:textId="397E4CA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DF36C25" w14:textId="0C6834F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509A564" w14:textId="7C09763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4E88730D" w14:textId="73BB935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0</w:t>
            </w:r>
          </w:p>
        </w:tc>
      </w:tr>
      <w:tr w:rsidR="00A7535D" w:rsidRPr="00823D80" w14:paraId="14AFAE8B" w14:textId="77777777" w:rsidTr="00B35DE6">
        <w:tc>
          <w:tcPr>
            <w:tcW w:w="704" w:type="dxa"/>
          </w:tcPr>
          <w:p w14:paraId="53301FDD" w14:textId="4A78EC2D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93" w:type="dxa"/>
            <w:vAlign w:val="center"/>
          </w:tcPr>
          <w:p w14:paraId="784354E5" w14:textId="4D768C2E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Кугульта, ул. Крестьянская</w:t>
            </w:r>
          </w:p>
        </w:tc>
        <w:tc>
          <w:tcPr>
            <w:tcW w:w="1985" w:type="dxa"/>
            <w:gridSpan w:val="2"/>
            <w:vAlign w:val="center"/>
          </w:tcPr>
          <w:p w14:paraId="4A1CDFCF" w14:textId="29739619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0C2E389" w14:textId="2E1BBD63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6293958" w14:textId="6D539892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F9FE8B7" w14:textId="01DE8D25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17</w:t>
            </w:r>
          </w:p>
        </w:tc>
      </w:tr>
      <w:tr w:rsidR="00046343" w:rsidRPr="00823D80" w14:paraId="5A0F50AB" w14:textId="77777777" w:rsidTr="00B35DE6">
        <w:tc>
          <w:tcPr>
            <w:tcW w:w="704" w:type="dxa"/>
          </w:tcPr>
          <w:p w14:paraId="32C7B9DA" w14:textId="2BD8B3A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3331B23E" w14:textId="219220E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пер. Бассейный</w:t>
            </w:r>
          </w:p>
        </w:tc>
        <w:tc>
          <w:tcPr>
            <w:tcW w:w="1985" w:type="dxa"/>
            <w:gridSpan w:val="2"/>
            <w:vAlign w:val="center"/>
          </w:tcPr>
          <w:p w14:paraId="148FCA65" w14:textId="7E04D9A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B543E4F" w14:textId="741786E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B08784A" w14:textId="0FB8BF1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9E750B1" w14:textId="01D8918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</w:tr>
      <w:tr w:rsidR="00046343" w:rsidRPr="00823D80" w14:paraId="071AFB0B" w14:textId="77777777" w:rsidTr="00B35DE6">
        <w:tc>
          <w:tcPr>
            <w:tcW w:w="704" w:type="dxa"/>
          </w:tcPr>
          <w:p w14:paraId="18969D12" w14:textId="0FC6FCD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6514730F" w14:textId="51FCFF3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пер. К. Маркса 2-й</w:t>
            </w:r>
          </w:p>
        </w:tc>
        <w:tc>
          <w:tcPr>
            <w:tcW w:w="1985" w:type="dxa"/>
            <w:gridSpan w:val="2"/>
            <w:vAlign w:val="center"/>
          </w:tcPr>
          <w:p w14:paraId="5C8EF724" w14:textId="71D6BC3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3AC011C" w14:textId="3F2FBD4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15A42A9" w14:textId="55F3A24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8B371A1" w14:textId="435A59E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0</w:t>
            </w:r>
          </w:p>
        </w:tc>
      </w:tr>
      <w:tr w:rsidR="00046343" w:rsidRPr="00823D80" w14:paraId="38C6C5FE" w14:textId="77777777" w:rsidTr="00B35DE6">
        <w:tc>
          <w:tcPr>
            <w:tcW w:w="704" w:type="dxa"/>
          </w:tcPr>
          <w:p w14:paraId="311D8866" w14:textId="25B2CB8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55067BC2" w14:textId="0C4B1D5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пер. К. Маркса 3-й</w:t>
            </w:r>
          </w:p>
        </w:tc>
        <w:tc>
          <w:tcPr>
            <w:tcW w:w="1985" w:type="dxa"/>
            <w:gridSpan w:val="2"/>
            <w:vAlign w:val="center"/>
          </w:tcPr>
          <w:p w14:paraId="74C69EFC" w14:textId="38B18FD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2CE1DC4" w14:textId="4B1418C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E04367A" w14:textId="7B9CCBE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8589131" w14:textId="7ABF886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0</w:t>
            </w:r>
          </w:p>
        </w:tc>
      </w:tr>
      <w:tr w:rsidR="00046343" w:rsidRPr="00823D80" w14:paraId="4C4F66CD" w14:textId="77777777" w:rsidTr="00B35DE6">
        <w:tc>
          <w:tcPr>
            <w:tcW w:w="704" w:type="dxa"/>
          </w:tcPr>
          <w:p w14:paraId="3CA66CCD" w14:textId="5EBE5FC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57A8D1E8" w14:textId="1296ACA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пер. Ленинский</w:t>
            </w:r>
          </w:p>
        </w:tc>
        <w:tc>
          <w:tcPr>
            <w:tcW w:w="1985" w:type="dxa"/>
            <w:gridSpan w:val="2"/>
            <w:vAlign w:val="center"/>
          </w:tcPr>
          <w:p w14:paraId="02899E88" w14:textId="396958E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493746F" w14:textId="6891E9C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AA381B1" w14:textId="159F154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7E6CCE6" w14:textId="6E0CD9B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0</w:t>
            </w:r>
          </w:p>
        </w:tc>
      </w:tr>
      <w:tr w:rsidR="00046343" w:rsidRPr="00823D80" w14:paraId="2ACDB9AB" w14:textId="77777777" w:rsidTr="00B35DE6">
        <w:tc>
          <w:tcPr>
            <w:tcW w:w="704" w:type="dxa"/>
          </w:tcPr>
          <w:p w14:paraId="1D2798BF" w14:textId="4470760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131B9BCD" w14:textId="6DCC48C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пер. Набережный</w:t>
            </w:r>
          </w:p>
        </w:tc>
        <w:tc>
          <w:tcPr>
            <w:tcW w:w="1985" w:type="dxa"/>
            <w:gridSpan w:val="2"/>
            <w:vAlign w:val="center"/>
          </w:tcPr>
          <w:p w14:paraId="2534B4BB" w14:textId="5110F4C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20638AE" w14:textId="27F56DC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BCB12F7" w14:textId="26E6498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3B967BD" w14:textId="783AE5D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046343" w:rsidRPr="00823D80" w14:paraId="1FDB5D16" w14:textId="77777777" w:rsidTr="00B35DE6">
        <w:tc>
          <w:tcPr>
            <w:tcW w:w="704" w:type="dxa"/>
          </w:tcPr>
          <w:p w14:paraId="3158A047" w14:textId="223C7E8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30097E63" w14:textId="43BBAA6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ул. 40 лет Октября</w:t>
            </w:r>
          </w:p>
        </w:tc>
        <w:tc>
          <w:tcPr>
            <w:tcW w:w="1985" w:type="dxa"/>
            <w:gridSpan w:val="2"/>
            <w:vAlign w:val="center"/>
          </w:tcPr>
          <w:p w14:paraId="77427773" w14:textId="1184F20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91332:104 ГКН</w:t>
            </w:r>
          </w:p>
        </w:tc>
        <w:tc>
          <w:tcPr>
            <w:tcW w:w="2126" w:type="dxa"/>
            <w:vAlign w:val="center"/>
          </w:tcPr>
          <w:p w14:paraId="4BED6EAA" w14:textId="5626B88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0D117D03" w14:textId="74FE8A3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EBB3B35" w14:textId="65EFCDB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0</w:t>
            </w:r>
          </w:p>
        </w:tc>
      </w:tr>
      <w:tr w:rsidR="00046343" w:rsidRPr="00823D80" w14:paraId="4D8E4288" w14:textId="77777777" w:rsidTr="00B35DE6">
        <w:tc>
          <w:tcPr>
            <w:tcW w:w="704" w:type="dxa"/>
          </w:tcPr>
          <w:p w14:paraId="3D8EE025" w14:textId="56CA727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2D39CC66" w14:textId="782470F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ул. Бассейная</w:t>
            </w:r>
          </w:p>
        </w:tc>
        <w:tc>
          <w:tcPr>
            <w:tcW w:w="1985" w:type="dxa"/>
            <w:gridSpan w:val="2"/>
            <w:vAlign w:val="center"/>
          </w:tcPr>
          <w:p w14:paraId="1D63408B" w14:textId="290E27E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062 ГКН</w:t>
            </w:r>
          </w:p>
        </w:tc>
        <w:tc>
          <w:tcPr>
            <w:tcW w:w="2126" w:type="dxa"/>
            <w:vAlign w:val="center"/>
          </w:tcPr>
          <w:p w14:paraId="03AFE606" w14:textId="3F7AF09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517A8062" w14:textId="0F6EA19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E181946" w14:textId="09ED6FB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0</w:t>
            </w:r>
          </w:p>
        </w:tc>
      </w:tr>
      <w:tr w:rsidR="00046343" w:rsidRPr="00823D80" w14:paraId="66669506" w14:textId="77777777" w:rsidTr="00B35DE6">
        <w:tc>
          <w:tcPr>
            <w:tcW w:w="704" w:type="dxa"/>
          </w:tcPr>
          <w:p w14:paraId="659B4CC5" w14:textId="66484D81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93" w:type="dxa"/>
            <w:vAlign w:val="center"/>
          </w:tcPr>
          <w:p w14:paraId="11DD1AF4" w14:textId="5F183B7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ул. Красина</w:t>
            </w:r>
          </w:p>
        </w:tc>
        <w:tc>
          <w:tcPr>
            <w:tcW w:w="1985" w:type="dxa"/>
            <w:gridSpan w:val="2"/>
            <w:vAlign w:val="center"/>
          </w:tcPr>
          <w:p w14:paraId="6A5FC001" w14:textId="3FAD0F6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999 ГКН</w:t>
            </w:r>
          </w:p>
        </w:tc>
        <w:tc>
          <w:tcPr>
            <w:tcW w:w="2126" w:type="dxa"/>
            <w:vAlign w:val="center"/>
          </w:tcPr>
          <w:p w14:paraId="7655DD7F" w14:textId="41AD65E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73488F8C" w14:textId="2178407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71F49FF" w14:textId="3E21BA4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0</w:t>
            </w:r>
          </w:p>
        </w:tc>
      </w:tr>
      <w:tr w:rsidR="00046343" w:rsidRPr="00823D80" w14:paraId="0330403D" w14:textId="77777777" w:rsidTr="00B35DE6">
        <w:tc>
          <w:tcPr>
            <w:tcW w:w="704" w:type="dxa"/>
          </w:tcPr>
          <w:p w14:paraId="086FFBC6" w14:textId="606F28DF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4B1A8052" w14:textId="0FD8D2E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ул. Крестьянская</w:t>
            </w:r>
          </w:p>
        </w:tc>
        <w:tc>
          <w:tcPr>
            <w:tcW w:w="1985" w:type="dxa"/>
            <w:gridSpan w:val="2"/>
            <w:vAlign w:val="center"/>
          </w:tcPr>
          <w:p w14:paraId="52B995C4" w14:textId="0C1F6E7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91016:86</w:t>
            </w:r>
          </w:p>
        </w:tc>
        <w:tc>
          <w:tcPr>
            <w:tcW w:w="2126" w:type="dxa"/>
            <w:vAlign w:val="center"/>
          </w:tcPr>
          <w:p w14:paraId="34B36116" w14:textId="24B1F1C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4914E379" w14:textId="4BCF09C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0A05D82" w14:textId="4801E86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2</w:t>
            </w:r>
          </w:p>
        </w:tc>
      </w:tr>
      <w:tr w:rsidR="00046343" w:rsidRPr="00823D80" w14:paraId="7048FC53" w14:textId="77777777" w:rsidTr="00B35DE6">
        <w:tc>
          <w:tcPr>
            <w:tcW w:w="704" w:type="dxa"/>
          </w:tcPr>
          <w:p w14:paraId="6D1D08DF" w14:textId="791096C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0DEA535F" w14:textId="606B203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ул. Ленина</w:t>
            </w:r>
          </w:p>
        </w:tc>
        <w:tc>
          <w:tcPr>
            <w:tcW w:w="1985" w:type="dxa"/>
            <w:gridSpan w:val="2"/>
            <w:vAlign w:val="center"/>
          </w:tcPr>
          <w:p w14:paraId="718D0D65" w14:textId="08C0EFC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11337:54</w:t>
            </w:r>
          </w:p>
        </w:tc>
        <w:tc>
          <w:tcPr>
            <w:tcW w:w="2126" w:type="dxa"/>
            <w:vAlign w:val="center"/>
          </w:tcPr>
          <w:p w14:paraId="4B47CA23" w14:textId="41CBE19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37783B9F" w14:textId="449D244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C2270AA" w14:textId="26715EC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00</w:t>
            </w:r>
          </w:p>
        </w:tc>
      </w:tr>
      <w:tr w:rsidR="00046343" w:rsidRPr="00823D80" w14:paraId="24249A72" w14:textId="77777777" w:rsidTr="00B35DE6">
        <w:tc>
          <w:tcPr>
            <w:tcW w:w="704" w:type="dxa"/>
          </w:tcPr>
          <w:p w14:paraId="3B0502CD" w14:textId="24298F2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4A4935AF" w14:textId="366577D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ул. Рыльского</w:t>
            </w:r>
          </w:p>
        </w:tc>
        <w:tc>
          <w:tcPr>
            <w:tcW w:w="1985" w:type="dxa"/>
            <w:gridSpan w:val="2"/>
            <w:vAlign w:val="center"/>
          </w:tcPr>
          <w:p w14:paraId="759D51CA" w14:textId="6DB3E55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702</w:t>
            </w:r>
          </w:p>
        </w:tc>
        <w:tc>
          <w:tcPr>
            <w:tcW w:w="2126" w:type="dxa"/>
            <w:vAlign w:val="center"/>
          </w:tcPr>
          <w:p w14:paraId="2F579CB5" w14:textId="256DF67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3C2053E4" w14:textId="44DAAAC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4F239C00" w14:textId="4D72E60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0</w:t>
            </w:r>
          </w:p>
        </w:tc>
      </w:tr>
      <w:tr w:rsidR="00046343" w:rsidRPr="00823D80" w14:paraId="74204BB8" w14:textId="77777777" w:rsidTr="00B35DE6">
        <w:tc>
          <w:tcPr>
            <w:tcW w:w="704" w:type="dxa"/>
          </w:tcPr>
          <w:p w14:paraId="2B45D737" w14:textId="1FF34B3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315E1D9E" w14:textId="54F6296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ул. Широкая</w:t>
            </w:r>
          </w:p>
        </w:tc>
        <w:tc>
          <w:tcPr>
            <w:tcW w:w="1985" w:type="dxa"/>
            <w:gridSpan w:val="2"/>
            <w:vAlign w:val="center"/>
          </w:tcPr>
          <w:p w14:paraId="02A2F890" w14:textId="029F35D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742 ГКН</w:t>
            </w:r>
          </w:p>
        </w:tc>
        <w:tc>
          <w:tcPr>
            <w:tcW w:w="2126" w:type="dxa"/>
            <w:vAlign w:val="center"/>
          </w:tcPr>
          <w:p w14:paraId="41266EB3" w14:textId="38FC5FA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725914DF" w14:textId="0A0D112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A71A051" w14:textId="66F22A8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0</w:t>
            </w:r>
          </w:p>
        </w:tc>
      </w:tr>
      <w:tr w:rsidR="00046343" w:rsidRPr="00823D80" w14:paraId="40E95194" w14:textId="77777777" w:rsidTr="00B35DE6">
        <w:tc>
          <w:tcPr>
            <w:tcW w:w="704" w:type="dxa"/>
          </w:tcPr>
          <w:p w14:paraId="1605BB45" w14:textId="423EE76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74EE0F6B" w14:textId="656971C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ул. Школьная</w:t>
            </w:r>
          </w:p>
        </w:tc>
        <w:tc>
          <w:tcPr>
            <w:tcW w:w="1985" w:type="dxa"/>
            <w:gridSpan w:val="2"/>
            <w:vAlign w:val="center"/>
          </w:tcPr>
          <w:p w14:paraId="6BD27567" w14:textId="193F366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2154</w:t>
            </w:r>
          </w:p>
        </w:tc>
        <w:tc>
          <w:tcPr>
            <w:tcW w:w="2126" w:type="dxa"/>
            <w:vAlign w:val="center"/>
          </w:tcPr>
          <w:p w14:paraId="03EEE23D" w14:textId="7D039BC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564C4584" w14:textId="28C4C26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E69EE56" w14:textId="3F8FBED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0</w:t>
            </w:r>
          </w:p>
        </w:tc>
      </w:tr>
      <w:tr w:rsidR="00046343" w:rsidRPr="00823D80" w14:paraId="00CD19FA" w14:textId="77777777" w:rsidTr="00B35DE6">
        <w:tc>
          <w:tcPr>
            <w:tcW w:w="704" w:type="dxa"/>
          </w:tcPr>
          <w:p w14:paraId="51EB69D0" w14:textId="18D652E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4F47429A" w14:textId="5440C0C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ул. Юбилейная</w:t>
            </w:r>
          </w:p>
        </w:tc>
        <w:tc>
          <w:tcPr>
            <w:tcW w:w="1985" w:type="dxa"/>
            <w:gridSpan w:val="2"/>
            <w:vAlign w:val="center"/>
          </w:tcPr>
          <w:p w14:paraId="7BD2F950" w14:textId="5330652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946 ГКН</w:t>
            </w:r>
          </w:p>
        </w:tc>
        <w:tc>
          <w:tcPr>
            <w:tcW w:w="2126" w:type="dxa"/>
            <w:vAlign w:val="center"/>
          </w:tcPr>
          <w:p w14:paraId="67B37D6D" w14:textId="2E7815B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5D3CDF32" w14:textId="63301E2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BDFB91A" w14:textId="70FA65A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0</w:t>
            </w:r>
          </w:p>
        </w:tc>
      </w:tr>
      <w:tr w:rsidR="00046343" w:rsidRPr="00823D80" w14:paraId="3B6D35E7" w14:textId="77777777" w:rsidTr="00B35DE6">
        <w:tc>
          <w:tcPr>
            <w:tcW w:w="704" w:type="dxa"/>
          </w:tcPr>
          <w:p w14:paraId="576A454A" w14:textId="52240EB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22F10DF0" w14:textId="69B0410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Сергиевское,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14B07E44" w14:textId="29BC051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91018:89</w:t>
            </w:r>
          </w:p>
        </w:tc>
        <w:tc>
          <w:tcPr>
            <w:tcW w:w="2126" w:type="dxa"/>
            <w:vAlign w:val="center"/>
          </w:tcPr>
          <w:p w14:paraId="51E8B485" w14:textId="204A0F8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0044C0A1" w14:textId="4317437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7622689" w14:textId="311BC82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0</w:t>
            </w:r>
          </w:p>
        </w:tc>
      </w:tr>
      <w:tr w:rsidR="00046343" w:rsidRPr="00823D80" w14:paraId="1F095B54" w14:textId="77777777" w:rsidTr="00B35DE6">
        <w:tc>
          <w:tcPr>
            <w:tcW w:w="704" w:type="dxa"/>
          </w:tcPr>
          <w:p w14:paraId="67B9BA7A" w14:textId="204E27B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5B33D92C" w14:textId="2B0AE91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Октябрь, ул. Школьная</w:t>
            </w:r>
          </w:p>
        </w:tc>
        <w:tc>
          <w:tcPr>
            <w:tcW w:w="1985" w:type="dxa"/>
            <w:gridSpan w:val="2"/>
            <w:vAlign w:val="center"/>
          </w:tcPr>
          <w:p w14:paraId="6F1F5AAD" w14:textId="5C9D467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0E69C0E" w14:textId="0E708EB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71AEDD7" w14:textId="47BDB86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49FD8CA4" w14:textId="045765E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0</w:t>
            </w:r>
          </w:p>
        </w:tc>
      </w:tr>
      <w:tr w:rsidR="00947737" w:rsidRPr="00823D80" w14:paraId="2824EB82" w14:textId="77777777" w:rsidTr="00B35DE6">
        <w:tc>
          <w:tcPr>
            <w:tcW w:w="704" w:type="dxa"/>
          </w:tcPr>
          <w:p w14:paraId="72A05463" w14:textId="7E6240B9" w:rsidR="00947737" w:rsidRPr="00823D80" w:rsidRDefault="00947737" w:rsidP="00947737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0BD25DEB" w14:textId="4A52F74E" w:rsidR="00947737" w:rsidRPr="00823D80" w:rsidRDefault="00947737" w:rsidP="00947737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 к х. Нагорный от автомобильной дороги "Ставрополь-Александровское-Минеральные Воды"</w:t>
            </w:r>
          </w:p>
        </w:tc>
        <w:tc>
          <w:tcPr>
            <w:tcW w:w="1985" w:type="dxa"/>
            <w:gridSpan w:val="2"/>
            <w:vAlign w:val="center"/>
          </w:tcPr>
          <w:p w14:paraId="2069AEE7" w14:textId="6BE64FAA" w:rsidR="00947737" w:rsidRPr="00823D80" w:rsidRDefault="00947737" w:rsidP="00947737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2057</w:t>
            </w:r>
          </w:p>
        </w:tc>
        <w:tc>
          <w:tcPr>
            <w:tcW w:w="2126" w:type="dxa"/>
            <w:vAlign w:val="center"/>
          </w:tcPr>
          <w:p w14:paraId="1167A60B" w14:textId="7D8B0EE9" w:rsidR="00947737" w:rsidRPr="00823D80" w:rsidRDefault="00947737" w:rsidP="00947737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059AA78" w14:textId="5AB8ACDD" w:rsidR="00947737" w:rsidRPr="00823D80" w:rsidRDefault="00947737" w:rsidP="00947737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AED9975" w14:textId="459059AF" w:rsidR="00947737" w:rsidRPr="00823D80" w:rsidRDefault="00947737" w:rsidP="00947737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046343" w:rsidRPr="00823D80" w14:paraId="1058889D" w14:textId="77777777" w:rsidTr="00B35DE6">
        <w:tc>
          <w:tcPr>
            <w:tcW w:w="704" w:type="dxa"/>
          </w:tcPr>
          <w:p w14:paraId="450160A2" w14:textId="06423040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93" w:type="dxa"/>
            <w:vAlign w:val="center"/>
          </w:tcPr>
          <w:p w14:paraId="60E50CC1" w14:textId="4D982AC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пер. Ключевой</w:t>
            </w:r>
          </w:p>
        </w:tc>
        <w:tc>
          <w:tcPr>
            <w:tcW w:w="1985" w:type="dxa"/>
            <w:gridSpan w:val="2"/>
            <w:vAlign w:val="center"/>
          </w:tcPr>
          <w:p w14:paraId="4E272327" w14:textId="61AEBF1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786 ГКН</w:t>
            </w:r>
          </w:p>
        </w:tc>
        <w:tc>
          <w:tcPr>
            <w:tcW w:w="2126" w:type="dxa"/>
            <w:vAlign w:val="center"/>
          </w:tcPr>
          <w:p w14:paraId="4E7C5D3E" w14:textId="2AB140A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11870ADC" w14:textId="15ADBE9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411F7B5" w14:textId="4006585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0</w:t>
            </w:r>
          </w:p>
        </w:tc>
      </w:tr>
      <w:tr w:rsidR="00046343" w:rsidRPr="00823D80" w14:paraId="150E08B9" w14:textId="77777777" w:rsidTr="00B35DE6">
        <w:tc>
          <w:tcPr>
            <w:tcW w:w="704" w:type="dxa"/>
          </w:tcPr>
          <w:p w14:paraId="2F7DA8CE" w14:textId="5A76EE4A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02C1C267" w14:textId="713FC1F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пер. Октябрьский</w:t>
            </w:r>
          </w:p>
        </w:tc>
        <w:tc>
          <w:tcPr>
            <w:tcW w:w="1985" w:type="dxa"/>
            <w:gridSpan w:val="2"/>
            <w:vAlign w:val="center"/>
          </w:tcPr>
          <w:p w14:paraId="5E4B9B8B" w14:textId="3600753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827 ГКН</w:t>
            </w:r>
          </w:p>
        </w:tc>
        <w:tc>
          <w:tcPr>
            <w:tcW w:w="2126" w:type="dxa"/>
            <w:vAlign w:val="center"/>
          </w:tcPr>
          <w:p w14:paraId="159B1132" w14:textId="00EFAE0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2D75741E" w14:textId="5424714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8EF72A4" w14:textId="41335EA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6</w:t>
            </w:r>
          </w:p>
        </w:tc>
      </w:tr>
      <w:tr w:rsidR="00046343" w:rsidRPr="00823D80" w14:paraId="4B872A3C" w14:textId="77777777" w:rsidTr="00B35DE6">
        <w:tc>
          <w:tcPr>
            <w:tcW w:w="704" w:type="dxa"/>
          </w:tcPr>
          <w:p w14:paraId="56716085" w14:textId="6AEFF214" w:rsidR="00046343" w:rsidRPr="00823D80" w:rsidRDefault="0060484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5690BAD0" w14:textId="5C7ABA3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пер. Садовый</w:t>
            </w:r>
          </w:p>
        </w:tc>
        <w:tc>
          <w:tcPr>
            <w:tcW w:w="1985" w:type="dxa"/>
            <w:gridSpan w:val="2"/>
            <w:vAlign w:val="center"/>
          </w:tcPr>
          <w:p w14:paraId="095B9801" w14:textId="6B47744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984 ГКН</w:t>
            </w:r>
          </w:p>
        </w:tc>
        <w:tc>
          <w:tcPr>
            <w:tcW w:w="2126" w:type="dxa"/>
            <w:vAlign w:val="center"/>
          </w:tcPr>
          <w:p w14:paraId="19E31B0F" w14:textId="748F915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736B7DFB" w14:textId="6C39985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891C6DF" w14:textId="135F330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0</w:t>
            </w:r>
          </w:p>
        </w:tc>
      </w:tr>
      <w:tr w:rsidR="00046343" w:rsidRPr="00823D80" w14:paraId="3E47CDD9" w14:textId="77777777" w:rsidTr="00B35DE6">
        <w:tc>
          <w:tcPr>
            <w:tcW w:w="704" w:type="dxa"/>
          </w:tcPr>
          <w:p w14:paraId="1B6C15BE" w14:textId="7878C21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1C8ADA9D" w14:textId="0B19959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пер. Южный</w:t>
            </w:r>
          </w:p>
        </w:tc>
        <w:tc>
          <w:tcPr>
            <w:tcW w:w="1985" w:type="dxa"/>
            <w:gridSpan w:val="2"/>
            <w:vAlign w:val="center"/>
          </w:tcPr>
          <w:p w14:paraId="15F1828B" w14:textId="6F8DACE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838 ГКН</w:t>
            </w:r>
          </w:p>
        </w:tc>
        <w:tc>
          <w:tcPr>
            <w:tcW w:w="2126" w:type="dxa"/>
            <w:vAlign w:val="center"/>
          </w:tcPr>
          <w:p w14:paraId="6D29C93D" w14:textId="6CD352F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3CF3BBB7" w14:textId="2ABF5C8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71A1295" w14:textId="589E7A9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5</w:t>
            </w:r>
          </w:p>
        </w:tc>
      </w:tr>
      <w:tr w:rsidR="00046343" w:rsidRPr="00823D80" w14:paraId="6636EF78" w14:textId="77777777" w:rsidTr="00B35DE6">
        <w:tc>
          <w:tcPr>
            <w:tcW w:w="704" w:type="dxa"/>
          </w:tcPr>
          <w:p w14:paraId="63B0D113" w14:textId="0125BC1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1151BE8A" w14:textId="2E7C5D6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пл. Революции</w:t>
            </w:r>
          </w:p>
        </w:tc>
        <w:tc>
          <w:tcPr>
            <w:tcW w:w="1985" w:type="dxa"/>
            <w:gridSpan w:val="2"/>
            <w:vAlign w:val="center"/>
          </w:tcPr>
          <w:p w14:paraId="0807788C" w14:textId="7418EBF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:1074</w:t>
            </w:r>
          </w:p>
        </w:tc>
        <w:tc>
          <w:tcPr>
            <w:tcW w:w="2126" w:type="dxa"/>
            <w:vAlign w:val="center"/>
          </w:tcPr>
          <w:p w14:paraId="21A8401E" w14:textId="76C1A2F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44C4D9E0" w14:textId="6E636AD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4EB08DA6" w14:textId="406F4B9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0</w:t>
            </w:r>
          </w:p>
        </w:tc>
      </w:tr>
      <w:tr w:rsidR="00046343" w:rsidRPr="00823D80" w14:paraId="0BFF0F4B" w14:textId="77777777" w:rsidTr="00B35DE6">
        <w:tc>
          <w:tcPr>
            <w:tcW w:w="704" w:type="dxa"/>
          </w:tcPr>
          <w:p w14:paraId="648DCA73" w14:textId="6C4B2DE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2E9C8149" w14:textId="66AD34A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Горького</w:t>
            </w:r>
          </w:p>
        </w:tc>
        <w:tc>
          <w:tcPr>
            <w:tcW w:w="1985" w:type="dxa"/>
            <w:gridSpan w:val="2"/>
            <w:vAlign w:val="center"/>
          </w:tcPr>
          <w:p w14:paraId="45188963" w14:textId="1DCA20F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934 ГКН</w:t>
            </w:r>
          </w:p>
        </w:tc>
        <w:tc>
          <w:tcPr>
            <w:tcW w:w="2126" w:type="dxa"/>
            <w:vAlign w:val="center"/>
          </w:tcPr>
          <w:p w14:paraId="595B79D3" w14:textId="65BC3E0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17B15A00" w14:textId="14AF100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55D6BD8" w14:textId="010D734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7</w:t>
            </w:r>
          </w:p>
        </w:tc>
      </w:tr>
      <w:tr w:rsidR="00046343" w:rsidRPr="00823D80" w14:paraId="27519853" w14:textId="77777777" w:rsidTr="00B35DE6">
        <w:tc>
          <w:tcPr>
            <w:tcW w:w="704" w:type="dxa"/>
          </w:tcPr>
          <w:p w14:paraId="52FA7135" w14:textId="0482EFF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6CD5EA99" w14:textId="4E597DD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Калинина</w:t>
            </w:r>
          </w:p>
        </w:tc>
        <w:tc>
          <w:tcPr>
            <w:tcW w:w="1985" w:type="dxa"/>
            <w:gridSpan w:val="2"/>
            <w:vAlign w:val="center"/>
          </w:tcPr>
          <w:p w14:paraId="6595E272" w14:textId="5A3CFDA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6070154 ГКН</w:t>
            </w:r>
          </w:p>
        </w:tc>
        <w:tc>
          <w:tcPr>
            <w:tcW w:w="2126" w:type="dxa"/>
            <w:vAlign w:val="center"/>
          </w:tcPr>
          <w:p w14:paraId="421D1AC9" w14:textId="4C8925B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04586475" w14:textId="45C14B2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1997605" w14:textId="4B37F7D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0</w:t>
            </w:r>
          </w:p>
        </w:tc>
      </w:tr>
      <w:tr w:rsidR="00046343" w:rsidRPr="00823D80" w14:paraId="5AD528E8" w14:textId="77777777" w:rsidTr="00B35DE6">
        <w:tc>
          <w:tcPr>
            <w:tcW w:w="704" w:type="dxa"/>
          </w:tcPr>
          <w:p w14:paraId="004D8165" w14:textId="72E8542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3869BFFB" w14:textId="443CAB8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Кирова</w:t>
            </w:r>
          </w:p>
        </w:tc>
        <w:tc>
          <w:tcPr>
            <w:tcW w:w="1985" w:type="dxa"/>
            <w:gridSpan w:val="2"/>
            <w:vAlign w:val="center"/>
          </w:tcPr>
          <w:p w14:paraId="4BF6D42E" w14:textId="668E521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978 ГКН</w:t>
            </w:r>
          </w:p>
        </w:tc>
        <w:tc>
          <w:tcPr>
            <w:tcW w:w="2126" w:type="dxa"/>
            <w:vAlign w:val="center"/>
          </w:tcPr>
          <w:p w14:paraId="5736C253" w14:textId="3C5239A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3907E368" w14:textId="2ECC2DA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AC9CD48" w14:textId="131E578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046343" w:rsidRPr="00823D80" w14:paraId="795CEB84" w14:textId="77777777" w:rsidTr="00B35DE6">
        <w:tc>
          <w:tcPr>
            <w:tcW w:w="704" w:type="dxa"/>
          </w:tcPr>
          <w:p w14:paraId="3E8F3FE5" w14:textId="0B849BD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18931873" w14:textId="4ACC5C2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Спицевка, ул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инска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5E1DA89A" w14:textId="1CF8C24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994          26:07:000000:1134 ГКН</w:t>
            </w:r>
          </w:p>
        </w:tc>
        <w:tc>
          <w:tcPr>
            <w:tcW w:w="2126" w:type="dxa"/>
            <w:vAlign w:val="center"/>
          </w:tcPr>
          <w:p w14:paraId="32D9F7F5" w14:textId="6B3446C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25536112" w14:textId="4D6BB52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F0A4DF0" w14:textId="2926E90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0</w:t>
            </w:r>
          </w:p>
        </w:tc>
      </w:tr>
      <w:tr w:rsidR="00046343" w:rsidRPr="00823D80" w14:paraId="5D0C3F1D" w14:textId="77777777" w:rsidTr="00B35DE6">
        <w:tc>
          <w:tcPr>
            <w:tcW w:w="704" w:type="dxa"/>
          </w:tcPr>
          <w:p w14:paraId="77A0A56E" w14:textId="1FFC192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68F7540F" w14:textId="4788F88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Колхозная</w:t>
            </w:r>
          </w:p>
        </w:tc>
        <w:tc>
          <w:tcPr>
            <w:tcW w:w="1985" w:type="dxa"/>
            <w:gridSpan w:val="2"/>
            <w:vAlign w:val="center"/>
          </w:tcPr>
          <w:p w14:paraId="7360C140" w14:textId="6CB2FDC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60750:25 ГКН</w:t>
            </w:r>
          </w:p>
        </w:tc>
        <w:tc>
          <w:tcPr>
            <w:tcW w:w="2126" w:type="dxa"/>
            <w:vAlign w:val="center"/>
          </w:tcPr>
          <w:p w14:paraId="61E2B37A" w14:textId="6A41772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7916717F" w14:textId="58001FF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10C39A5" w14:textId="63DBA06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</w:tr>
      <w:tr w:rsidR="00046343" w:rsidRPr="00823D80" w14:paraId="67A18FAB" w14:textId="77777777" w:rsidTr="00B35DE6">
        <w:tc>
          <w:tcPr>
            <w:tcW w:w="704" w:type="dxa"/>
          </w:tcPr>
          <w:p w14:paraId="39DE2303" w14:textId="16C176A5" w:rsidR="00046343" w:rsidRPr="00823D80" w:rsidRDefault="00020450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14:paraId="19F1FE03" w14:textId="134B201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Комиссарская</w:t>
            </w:r>
          </w:p>
        </w:tc>
        <w:tc>
          <w:tcPr>
            <w:tcW w:w="1985" w:type="dxa"/>
            <w:gridSpan w:val="2"/>
            <w:vAlign w:val="center"/>
          </w:tcPr>
          <w:p w14:paraId="73AA7D59" w14:textId="4984B15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792 ГКН 26:07:000000:942 ГКН</w:t>
            </w:r>
          </w:p>
        </w:tc>
        <w:tc>
          <w:tcPr>
            <w:tcW w:w="2126" w:type="dxa"/>
            <w:vAlign w:val="center"/>
          </w:tcPr>
          <w:p w14:paraId="6E97AB60" w14:textId="3ADFE50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27A856FF" w14:textId="6C6AE60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4B967F61" w14:textId="4A195A5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3</w:t>
            </w:r>
          </w:p>
        </w:tc>
      </w:tr>
      <w:tr w:rsidR="00046343" w:rsidRPr="00823D80" w14:paraId="2A4D73F9" w14:textId="77777777" w:rsidTr="00B35DE6">
        <w:tc>
          <w:tcPr>
            <w:tcW w:w="704" w:type="dxa"/>
          </w:tcPr>
          <w:p w14:paraId="3C116E62" w14:textId="463CA7A0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03C48896" w14:textId="010B3ED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Комсомольская</w:t>
            </w:r>
          </w:p>
        </w:tc>
        <w:tc>
          <w:tcPr>
            <w:tcW w:w="1985" w:type="dxa"/>
            <w:gridSpan w:val="2"/>
            <w:vAlign w:val="center"/>
          </w:tcPr>
          <w:p w14:paraId="25B893F2" w14:textId="14F365E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:807 ГКН</w:t>
            </w:r>
          </w:p>
        </w:tc>
        <w:tc>
          <w:tcPr>
            <w:tcW w:w="2126" w:type="dxa"/>
            <w:vAlign w:val="center"/>
          </w:tcPr>
          <w:p w14:paraId="35108042" w14:textId="7950F6C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21B05E4B" w14:textId="42097D1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515398B" w14:textId="5796B1D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8</w:t>
            </w:r>
          </w:p>
        </w:tc>
      </w:tr>
      <w:tr w:rsidR="00046343" w:rsidRPr="00823D80" w14:paraId="11108E24" w14:textId="77777777" w:rsidTr="00B35DE6">
        <w:tc>
          <w:tcPr>
            <w:tcW w:w="704" w:type="dxa"/>
          </w:tcPr>
          <w:p w14:paraId="7866CF33" w14:textId="72113AF5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B27DD21" w14:textId="3ED5356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Крайняя</w:t>
            </w:r>
          </w:p>
        </w:tc>
        <w:tc>
          <w:tcPr>
            <w:tcW w:w="1985" w:type="dxa"/>
            <w:gridSpan w:val="2"/>
            <w:vAlign w:val="center"/>
          </w:tcPr>
          <w:p w14:paraId="635AE95E" w14:textId="73C5A91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60726:19 ГКН</w:t>
            </w:r>
          </w:p>
        </w:tc>
        <w:tc>
          <w:tcPr>
            <w:tcW w:w="2126" w:type="dxa"/>
            <w:vAlign w:val="center"/>
          </w:tcPr>
          <w:p w14:paraId="31B7A5B3" w14:textId="481047F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4DE9F9C7" w14:textId="6E2AF7C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D5C82BD" w14:textId="536D2FD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0</w:t>
            </w:r>
          </w:p>
        </w:tc>
      </w:tr>
      <w:tr w:rsidR="00046343" w:rsidRPr="00823D80" w14:paraId="40161C74" w14:textId="77777777" w:rsidTr="00B35DE6">
        <w:trPr>
          <w:trHeight w:val="593"/>
        </w:trPr>
        <w:tc>
          <w:tcPr>
            <w:tcW w:w="704" w:type="dxa"/>
          </w:tcPr>
          <w:p w14:paraId="4329A9C2" w14:textId="660C3D0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30625789" w14:textId="6B187F0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Красная</w:t>
            </w:r>
          </w:p>
        </w:tc>
        <w:tc>
          <w:tcPr>
            <w:tcW w:w="1985" w:type="dxa"/>
            <w:gridSpan w:val="2"/>
            <w:vAlign w:val="center"/>
          </w:tcPr>
          <w:p w14:paraId="47C4F75D" w14:textId="5B05CD4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806</w:t>
            </w:r>
          </w:p>
        </w:tc>
        <w:tc>
          <w:tcPr>
            <w:tcW w:w="2126" w:type="dxa"/>
            <w:vAlign w:val="center"/>
          </w:tcPr>
          <w:p w14:paraId="6A528765" w14:textId="7C1A8C8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01C60E75" w14:textId="7EDD7E2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B211B02" w14:textId="4F30E0C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5</w:t>
            </w:r>
          </w:p>
        </w:tc>
      </w:tr>
      <w:tr w:rsidR="00046343" w:rsidRPr="00823D80" w14:paraId="26E538F3" w14:textId="77777777" w:rsidTr="00B35DE6">
        <w:tc>
          <w:tcPr>
            <w:tcW w:w="704" w:type="dxa"/>
          </w:tcPr>
          <w:p w14:paraId="2EA941C8" w14:textId="266A886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2E4D60F6" w14:textId="4FAA0EA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Красноармейская</w:t>
            </w:r>
          </w:p>
        </w:tc>
        <w:tc>
          <w:tcPr>
            <w:tcW w:w="1985" w:type="dxa"/>
            <w:gridSpan w:val="2"/>
            <w:vAlign w:val="center"/>
          </w:tcPr>
          <w:p w14:paraId="698D85E5" w14:textId="31FDD29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823 ГКН   26:07:000000:993 ГКН</w:t>
            </w:r>
          </w:p>
        </w:tc>
        <w:tc>
          <w:tcPr>
            <w:tcW w:w="2126" w:type="dxa"/>
            <w:vAlign w:val="center"/>
          </w:tcPr>
          <w:p w14:paraId="75569BCC" w14:textId="29B80D1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7E59F7CA" w14:textId="24E0F0E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6A3D9BF" w14:textId="20A463B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5</w:t>
            </w:r>
          </w:p>
        </w:tc>
      </w:tr>
      <w:tr w:rsidR="00046343" w:rsidRPr="00823D80" w14:paraId="6BFA3324" w14:textId="77777777" w:rsidTr="00B35DE6">
        <w:tc>
          <w:tcPr>
            <w:tcW w:w="704" w:type="dxa"/>
          </w:tcPr>
          <w:p w14:paraId="2B4E6A61" w14:textId="5F9EB6A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7A53D5B7" w14:textId="30ED568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Крупская</w:t>
            </w:r>
          </w:p>
        </w:tc>
        <w:tc>
          <w:tcPr>
            <w:tcW w:w="1985" w:type="dxa"/>
            <w:gridSpan w:val="2"/>
            <w:vAlign w:val="center"/>
          </w:tcPr>
          <w:p w14:paraId="7D3ABC72" w14:textId="1C1CFE1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067 ГКН</w:t>
            </w:r>
          </w:p>
        </w:tc>
        <w:tc>
          <w:tcPr>
            <w:tcW w:w="2126" w:type="dxa"/>
            <w:vAlign w:val="center"/>
          </w:tcPr>
          <w:p w14:paraId="515C6211" w14:textId="304D3E1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4DE3BA00" w14:textId="0EA5918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02AFB5E" w14:textId="25B0117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5</w:t>
            </w:r>
          </w:p>
        </w:tc>
      </w:tr>
      <w:tr w:rsidR="00046343" w:rsidRPr="00823D80" w14:paraId="0499B014" w14:textId="77777777" w:rsidTr="00B35DE6">
        <w:tc>
          <w:tcPr>
            <w:tcW w:w="704" w:type="dxa"/>
          </w:tcPr>
          <w:p w14:paraId="7888DECA" w14:textId="3B1927A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35D7EF2F" w14:textId="4E347CE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Мичурина</w:t>
            </w:r>
          </w:p>
        </w:tc>
        <w:tc>
          <w:tcPr>
            <w:tcW w:w="1985" w:type="dxa"/>
            <w:gridSpan w:val="2"/>
            <w:vAlign w:val="center"/>
          </w:tcPr>
          <w:p w14:paraId="37FFA508" w14:textId="4EA90F1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682 ГКН</w:t>
            </w:r>
          </w:p>
        </w:tc>
        <w:tc>
          <w:tcPr>
            <w:tcW w:w="2126" w:type="dxa"/>
            <w:vAlign w:val="center"/>
          </w:tcPr>
          <w:p w14:paraId="656AFE45" w14:textId="50C196D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67F2E8D5" w14:textId="56C7B86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4A97927" w14:textId="13E3A57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</w:tr>
      <w:tr w:rsidR="00046343" w:rsidRPr="00823D80" w14:paraId="7F5ECA20" w14:textId="77777777" w:rsidTr="00B35DE6">
        <w:tc>
          <w:tcPr>
            <w:tcW w:w="704" w:type="dxa"/>
          </w:tcPr>
          <w:p w14:paraId="170499C1" w14:textId="140FB95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268B3437" w14:textId="6498F16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Молодёжная</w:t>
            </w:r>
          </w:p>
        </w:tc>
        <w:tc>
          <w:tcPr>
            <w:tcW w:w="1985" w:type="dxa"/>
            <w:gridSpan w:val="2"/>
            <w:vAlign w:val="center"/>
          </w:tcPr>
          <w:p w14:paraId="455EF72D" w14:textId="4F152AD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60729:71 ГКН</w:t>
            </w:r>
          </w:p>
        </w:tc>
        <w:tc>
          <w:tcPr>
            <w:tcW w:w="2126" w:type="dxa"/>
            <w:vAlign w:val="center"/>
          </w:tcPr>
          <w:p w14:paraId="673D40FA" w14:textId="2AB5BDD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2D34B0E2" w14:textId="79FF225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3F2A989" w14:textId="5A1CCBF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</w:tr>
      <w:tr w:rsidR="00046343" w:rsidRPr="00823D80" w14:paraId="3F3B9C50" w14:textId="77777777" w:rsidTr="00B35DE6">
        <w:tc>
          <w:tcPr>
            <w:tcW w:w="704" w:type="dxa"/>
          </w:tcPr>
          <w:p w14:paraId="727D3A43" w14:textId="2F60D0D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49311A4B" w14:textId="7F3D17F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Никитина</w:t>
            </w:r>
          </w:p>
        </w:tc>
        <w:tc>
          <w:tcPr>
            <w:tcW w:w="1985" w:type="dxa"/>
            <w:gridSpan w:val="2"/>
            <w:vAlign w:val="center"/>
          </w:tcPr>
          <w:p w14:paraId="7BCA961F" w14:textId="65CC721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058 ГКН</w:t>
            </w:r>
          </w:p>
        </w:tc>
        <w:tc>
          <w:tcPr>
            <w:tcW w:w="2126" w:type="dxa"/>
            <w:vAlign w:val="center"/>
          </w:tcPr>
          <w:p w14:paraId="25EE0C2A" w14:textId="3F0FC8E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1E681CD0" w14:textId="4A2C0B9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8556620" w14:textId="145AFB9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66</w:t>
            </w:r>
          </w:p>
        </w:tc>
      </w:tr>
      <w:tr w:rsidR="00046343" w:rsidRPr="00823D80" w14:paraId="5B3F4F23" w14:textId="77777777" w:rsidTr="00B35DE6">
        <w:tc>
          <w:tcPr>
            <w:tcW w:w="704" w:type="dxa"/>
          </w:tcPr>
          <w:p w14:paraId="6CE875DD" w14:textId="25653C2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2CFE8018" w14:textId="023E897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Парашютная</w:t>
            </w:r>
          </w:p>
        </w:tc>
        <w:tc>
          <w:tcPr>
            <w:tcW w:w="1985" w:type="dxa"/>
            <w:gridSpan w:val="2"/>
            <w:vAlign w:val="center"/>
          </w:tcPr>
          <w:p w14:paraId="3A84E645" w14:textId="1AB511C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648 ГКН</w:t>
            </w:r>
          </w:p>
        </w:tc>
        <w:tc>
          <w:tcPr>
            <w:tcW w:w="2126" w:type="dxa"/>
            <w:vAlign w:val="center"/>
          </w:tcPr>
          <w:p w14:paraId="1782BED5" w14:textId="760EBE1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1E4B8741" w14:textId="32C636E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DDFBC16" w14:textId="2906013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35</w:t>
            </w:r>
          </w:p>
        </w:tc>
      </w:tr>
      <w:tr w:rsidR="00046343" w:rsidRPr="00823D80" w14:paraId="54EA186C" w14:textId="77777777" w:rsidTr="00B35DE6">
        <w:tc>
          <w:tcPr>
            <w:tcW w:w="704" w:type="dxa"/>
          </w:tcPr>
          <w:p w14:paraId="26CBE5EE" w14:textId="3EAC9C5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14:paraId="7740AABB" w14:textId="090C5AA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Партизанская</w:t>
            </w:r>
          </w:p>
        </w:tc>
        <w:tc>
          <w:tcPr>
            <w:tcW w:w="1985" w:type="dxa"/>
            <w:gridSpan w:val="2"/>
            <w:vAlign w:val="center"/>
          </w:tcPr>
          <w:p w14:paraId="06E2CEE2" w14:textId="67AE7F0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082ГКН</w:t>
            </w:r>
          </w:p>
        </w:tc>
        <w:tc>
          <w:tcPr>
            <w:tcW w:w="2126" w:type="dxa"/>
            <w:vAlign w:val="center"/>
          </w:tcPr>
          <w:p w14:paraId="46276CD2" w14:textId="743A608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0EA730FE" w14:textId="70B14D0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186A162" w14:textId="00B779E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0</w:t>
            </w:r>
          </w:p>
        </w:tc>
      </w:tr>
      <w:tr w:rsidR="00046343" w:rsidRPr="00823D80" w14:paraId="2C78E155" w14:textId="77777777" w:rsidTr="00B35DE6">
        <w:tc>
          <w:tcPr>
            <w:tcW w:w="704" w:type="dxa"/>
          </w:tcPr>
          <w:p w14:paraId="33B7CFC3" w14:textId="7E4FF1B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737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2DAA2E3A" w14:textId="2588459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Подгорная</w:t>
            </w:r>
          </w:p>
        </w:tc>
        <w:tc>
          <w:tcPr>
            <w:tcW w:w="1985" w:type="dxa"/>
            <w:gridSpan w:val="2"/>
            <w:vAlign w:val="center"/>
          </w:tcPr>
          <w:p w14:paraId="74BC3E5C" w14:textId="77E2422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60723:35 ГКН</w:t>
            </w:r>
          </w:p>
        </w:tc>
        <w:tc>
          <w:tcPr>
            <w:tcW w:w="2126" w:type="dxa"/>
            <w:vAlign w:val="center"/>
          </w:tcPr>
          <w:p w14:paraId="74B140B6" w14:textId="20ADAA0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4671D0B7" w14:textId="617CDF2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4F0C7888" w14:textId="03CFD81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5</w:t>
            </w:r>
          </w:p>
        </w:tc>
      </w:tr>
      <w:tr w:rsidR="00046343" w:rsidRPr="00823D80" w14:paraId="063AF671" w14:textId="77777777" w:rsidTr="00B35DE6">
        <w:tc>
          <w:tcPr>
            <w:tcW w:w="704" w:type="dxa"/>
          </w:tcPr>
          <w:p w14:paraId="3469513F" w14:textId="29A9D64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737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475EAFC9" w14:textId="68B8E50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Пролетарская</w:t>
            </w:r>
          </w:p>
        </w:tc>
        <w:tc>
          <w:tcPr>
            <w:tcW w:w="1985" w:type="dxa"/>
            <w:gridSpan w:val="2"/>
            <w:vAlign w:val="center"/>
          </w:tcPr>
          <w:p w14:paraId="168A79F4" w14:textId="1C06260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851 ГКН</w:t>
            </w:r>
          </w:p>
        </w:tc>
        <w:tc>
          <w:tcPr>
            <w:tcW w:w="2126" w:type="dxa"/>
            <w:vAlign w:val="center"/>
          </w:tcPr>
          <w:p w14:paraId="59754780" w14:textId="4F2037C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76C073D7" w14:textId="2694E55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344ECBE" w14:textId="4B83E22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0</w:t>
            </w:r>
          </w:p>
        </w:tc>
      </w:tr>
      <w:tr w:rsidR="00046343" w:rsidRPr="00823D80" w14:paraId="0763D9EB" w14:textId="77777777" w:rsidTr="00B35DE6">
        <w:tc>
          <w:tcPr>
            <w:tcW w:w="704" w:type="dxa"/>
          </w:tcPr>
          <w:p w14:paraId="1F0CF01F" w14:textId="43AC628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4E64A008" w14:textId="014AB0A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Пушкина</w:t>
            </w:r>
          </w:p>
        </w:tc>
        <w:tc>
          <w:tcPr>
            <w:tcW w:w="1985" w:type="dxa"/>
            <w:gridSpan w:val="2"/>
            <w:vAlign w:val="center"/>
          </w:tcPr>
          <w:p w14:paraId="055C2824" w14:textId="2966CF2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835</w:t>
            </w:r>
          </w:p>
        </w:tc>
        <w:tc>
          <w:tcPr>
            <w:tcW w:w="2126" w:type="dxa"/>
            <w:vAlign w:val="center"/>
          </w:tcPr>
          <w:p w14:paraId="3B7CA4FA" w14:textId="6D76720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4F4791E9" w14:textId="6347149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7D1D1A1" w14:textId="34498D4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5</w:t>
            </w:r>
          </w:p>
        </w:tc>
      </w:tr>
      <w:tr w:rsidR="00046343" w:rsidRPr="00823D80" w14:paraId="1FAA83CE" w14:textId="77777777" w:rsidTr="00B35DE6">
        <w:tc>
          <w:tcPr>
            <w:tcW w:w="704" w:type="dxa"/>
          </w:tcPr>
          <w:p w14:paraId="1CABCA57" w14:textId="1414FA7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057E2767" w14:textId="10FF911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Свердлова</w:t>
            </w:r>
          </w:p>
        </w:tc>
        <w:tc>
          <w:tcPr>
            <w:tcW w:w="1985" w:type="dxa"/>
            <w:gridSpan w:val="2"/>
            <w:vAlign w:val="center"/>
          </w:tcPr>
          <w:p w14:paraId="53BA4BF2" w14:textId="1EEA247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900</w:t>
            </w:r>
          </w:p>
        </w:tc>
        <w:tc>
          <w:tcPr>
            <w:tcW w:w="2126" w:type="dxa"/>
            <w:vAlign w:val="center"/>
          </w:tcPr>
          <w:p w14:paraId="2D005F3A" w14:textId="0BDCA50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59EBAFE5" w14:textId="327C744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2520585" w14:textId="04C9A52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0</w:t>
            </w:r>
          </w:p>
        </w:tc>
      </w:tr>
      <w:tr w:rsidR="00046343" w:rsidRPr="00823D80" w14:paraId="300F91A8" w14:textId="77777777" w:rsidTr="00B35DE6">
        <w:tc>
          <w:tcPr>
            <w:tcW w:w="704" w:type="dxa"/>
          </w:tcPr>
          <w:p w14:paraId="6B8F2A10" w14:textId="319C7CB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6E4D8971" w14:textId="78131F9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Советская</w:t>
            </w:r>
          </w:p>
        </w:tc>
        <w:tc>
          <w:tcPr>
            <w:tcW w:w="1985" w:type="dxa"/>
            <w:gridSpan w:val="2"/>
            <w:vAlign w:val="center"/>
          </w:tcPr>
          <w:p w14:paraId="2F9EA7F7" w14:textId="4E474F1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60703:50 ГКН</w:t>
            </w:r>
          </w:p>
        </w:tc>
        <w:tc>
          <w:tcPr>
            <w:tcW w:w="2126" w:type="dxa"/>
            <w:vAlign w:val="center"/>
          </w:tcPr>
          <w:p w14:paraId="749E8891" w14:textId="42F478D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28281B31" w14:textId="2D8A01F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0EA1AB7" w14:textId="301B229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0</w:t>
            </w:r>
          </w:p>
        </w:tc>
      </w:tr>
      <w:tr w:rsidR="00046343" w:rsidRPr="00823D80" w14:paraId="62FCA3CB" w14:textId="77777777" w:rsidTr="00B35DE6">
        <w:tc>
          <w:tcPr>
            <w:tcW w:w="704" w:type="dxa"/>
          </w:tcPr>
          <w:p w14:paraId="6053B631" w14:textId="52AA147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06816B2E" w14:textId="547D726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Спицевка, ул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шевска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2DF978C3" w14:textId="6B9B6C8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60737:37 ГКН</w:t>
            </w:r>
          </w:p>
        </w:tc>
        <w:tc>
          <w:tcPr>
            <w:tcW w:w="2126" w:type="dxa"/>
            <w:vAlign w:val="center"/>
          </w:tcPr>
          <w:p w14:paraId="569A9B64" w14:textId="5715F16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349B79E3" w14:textId="67071EF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4484145" w14:textId="1AF61EE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0</w:t>
            </w:r>
          </w:p>
        </w:tc>
      </w:tr>
      <w:tr w:rsidR="00046343" w:rsidRPr="00823D80" w14:paraId="63C9CD18" w14:textId="77777777" w:rsidTr="00B35DE6">
        <w:tc>
          <w:tcPr>
            <w:tcW w:w="704" w:type="dxa"/>
          </w:tcPr>
          <w:p w14:paraId="112497A3" w14:textId="0920C7C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43DA097A" w14:textId="4950235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Спицевка, ул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нгарска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1EAA6F2E" w14:textId="043E2F8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60725:27 ГКН</w:t>
            </w:r>
          </w:p>
        </w:tc>
        <w:tc>
          <w:tcPr>
            <w:tcW w:w="2126" w:type="dxa"/>
            <w:vAlign w:val="center"/>
          </w:tcPr>
          <w:p w14:paraId="0B77F3BB" w14:textId="4179B6E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4BCDDC47" w14:textId="1356984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3CE135F" w14:textId="050F1A2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65</w:t>
            </w:r>
          </w:p>
        </w:tc>
      </w:tr>
      <w:tr w:rsidR="00046343" w:rsidRPr="00823D80" w14:paraId="3FF482B7" w14:textId="77777777" w:rsidTr="00B35DE6">
        <w:tc>
          <w:tcPr>
            <w:tcW w:w="704" w:type="dxa"/>
          </w:tcPr>
          <w:p w14:paraId="4FCE0AA7" w14:textId="7E63AA7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2E7B88F4" w14:textId="0E5EC39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Чапаева</w:t>
            </w:r>
          </w:p>
        </w:tc>
        <w:tc>
          <w:tcPr>
            <w:tcW w:w="1985" w:type="dxa"/>
            <w:gridSpan w:val="2"/>
            <w:vAlign w:val="center"/>
          </w:tcPr>
          <w:p w14:paraId="5441BBC7" w14:textId="053A81E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109</w:t>
            </w:r>
          </w:p>
        </w:tc>
        <w:tc>
          <w:tcPr>
            <w:tcW w:w="2126" w:type="dxa"/>
            <w:vAlign w:val="center"/>
          </w:tcPr>
          <w:p w14:paraId="78CD918A" w14:textId="2AC44DB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13409DEA" w14:textId="5246AE3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1554995" w14:textId="450DB04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</w:tr>
      <w:tr w:rsidR="00046343" w:rsidRPr="00823D80" w14:paraId="2CE75674" w14:textId="77777777" w:rsidTr="00B35DE6">
        <w:tc>
          <w:tcPr>
            <w:tcW w:w="704" w:type="dxa"/>
          </w:tcPr>
          <w:p w14:paraId="2247790E" w14:textId="0534387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2AFBD379" w14:textId="0B2DFF1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Юбилейная</w:t>
            </w:r>
          </w:p>
        </w:tc>
        <w:tc>
          <w:tcPr>
            <w:tcW w:w="1985" w:type="dxa"/>
            <w:gridSpan w:val="2"/>
            <w:vAlign w:val="center"/>
          </w:tcPr>
          <w:p w14:paraId="19EC8414" w14:textId="036FF61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817 ГКН</w:t>
            </w:r>
          </w:p>
        </w:tc>
        <w:tc>
          <w:tcPr>
            <w:tcW w:w="2126" w:type="dxa"/>
            <w:vAlign w:val="center"/>
          </w:tcPr>
          <w:p w14:paraId="2193B2CF" w14:textId="56239C1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08FEEB29" w14:textId="53069F9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A3F63E0" w14:textId="58C36FE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</w:tr>
      <w:tr w:rsidR="00046343" w:rsidRPr="00823D80" w14:paraId="6D17371B" w14:textId="77777777" w:rsidTr="00B35DE6">
        <w:tc>
          <w:tcPr>
            <w:tcW w:w="704" w:type="dxa"/>
          </w:tcPr>
          <w:p w14:paraId="41EC5DF5" w14:textId="42B97D3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14:paraId="23DD543A" w14:textId="04E7813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Нагорный, ул. Октябрьская</w:t>
            </w:r>
          </w:p>
        </w:tc>
        <w:tc>
          <w:tcPr>
            <w:tcW w:w="1985" w:type="dxa"/>
            <w:gridSpan w:val="2"/>
            <w:vAlign w:val="center"/>
          </w:tcPr>
          <w:p w14:paraId="7CF4EED6" w14:textId="4055060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51505:184</w:t>
            </w:r>
          </w:p>
        </w:tc>
        <w:tc>
          <w:tcPr>
            <w:tcW w:w="2126" w:type="dxa"/>
            <w:vAlign w:val="center"/>
          </w:tcPr>
          <w:p w14:paraId="5B7B89AB" w14:textId="6738F29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521EF43" w14:textId="7BF22B0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D5D3DC3" w14:textId="18C8344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</w:tr>
      <w:tr w:rsidR="00046343" w:rsidRPr="00823D80" w14:paraId="0FAA4A31" w14:textId="77777777" w:rsidTr="00B35DE6">
        <w:tc>
          <w:tcPr>
            <w:tcW w:w="704" w:type="dxa"/>
          </w:tcPr>
          <w:p w14:paraId="2EA9FBC6" w14:textId="533BFC86" w:rsidR="00046343" w:rsidRPr="00823D80" w:rsidRDefault="0060484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4A2CA33C" w14:textId="0082620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Нагорный, ул. Островского</w:t>
            </w:r>
          </w:p>
        </w:tc>
        <w:tc>
          <w:tcPr>
            <w:tcW w:w="1985" w:type="dxa"/>
            <w:gridSpan w:val="2"/>
            <w:vAlign w:val="center"/>
          </w:tcPr>
          <w:p w14:paraId="2D7F1981" w14:textId="16B1026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51505:183 ГКН</w:t>
            </w:r>
          </w:p>
        </w:tc>
        <w:tc>
          <w:tcPr>
            <w:tcW w:w="2126" w:type="dxa"/>
            <w:vAlign w:val="center"/>
          </w:tcPr>
          <w:p w14:paraId="00022223" w14:textId="0852030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E8ACEEE" w14:textId="2BEC443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CE45BFF" w14:textId="30165AA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046343" w:rsidRPr="00823D80" w14:paraId="5D7F6CE4" w14:textId="77777777" w:rsidTr="00B35DE6">
        <w:tc>
          <w:tcPr>
            <w:tcW w:w="704" w:type="dxa"/>
          </w:tcPr>
          <w:p w14:paraId="12ECE124" w14:textId="04A0A32D" w:rsidR="00046343" w:rsidRPr="00823D80" w:rsidRDefault="0060484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2485E36B" w14:textId="6A80E47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пицевский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Центральная</w:t>
            </w:r>
          </w:p>
        </w:tc>
        <w:tc>
          <w:tcPr>
            <w:tcW w:w="1985" w:type="dxa"/>
            <w:gridSpan w:val="2"/>
            <w:vAlign w:val="center"/>
          </w:tcPr>
          <w:p w14:paraId="3F724255" w14:textId="6DC9B5C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D679524" w14:textId="1374C81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054B35A" w14:textId="667764F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9D14CE3" w14:textId="1726DC2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046343" w:rsidRPr="00823D80" w14:paraId="0A419EA0" w14:textId="77777777" w:rsidTr="00B35DE6">
        <w:tc>
          <w:tcPr>
            <w:tcW w:w="704" w:type="dxa"/>
          </w:tcPr>
          <w:p w14:paraId="7C814B27" w14:textId="2C0EF19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072D1FB1" w14:textId="2F37175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40 лет Победы</w:t>
            </w:r>
          </w:p>
        </w:tc>
        <w:tc>
          <w:tcPr>
            <w:tcW w:w="1985" w:type="dxa"/>
            <w:gridSpan w:val="2"/>
            <w:vAlign w:val="center"/>
          </w:tcPr>
          <w:p w14:paraId="69257AFA" w14:textId="5D7D5D6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40115:134</w:t>
            </w:r>
          </w:p>
        </w:tc>
        <w:tc>
          <w:tcPr>
            <w:tcW w:w="2126" w:type="dxa"/>
            <w:vAlign w:val="center"/>
          </w:tcPr>
          <w:p w14:paraId="5DEBB311" w14:textId="5E303CE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737D29AE" w14:textId="5954912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64182BF" w14:textId="5D67DBE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0</w:t>
            </w:r>
          </w:p>
        </w:tc>
      </w:tr>
      <w:tr w:rsidR="00046343" w:rsidRPr="00823D80" w14:paraId="2BB43E6F" w14:textId="77777777" w:rsidTr="00B35DE6">
        <w:tc>
          <w:tcPr>
            <w:tcW w:w="704" w:type="dxa"/>
          </w:tcPr>
          <w:p w14:paraId="126F0D4F" w14:textId="379EAA4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495E577B" w14:textId="07A9B98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Войкова, от д. 1 до д. 97</w:t>
            </w:r>
          </w:p>
        </w:tc>
        <w:tc>
          <w:tcPr>
            <w:tcW w:w="1985" w:type="dxa"/>
            <w:gridSpan w:val="2"/>
            <w:vAlign w:val="center"/>
          </w:tcPr>
          <w:p w14:paraId="434EE3F9" w14:textId="2056C56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48C9C93" w14:textId="0703D19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0B08BFE" w14:textId="72C2647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615F9A6D" w14:textId="2DDA111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046343" w:rsidRPr="00823D80" w14:paraId="696A31D9" w14:textId="77777777" w:rsidTr="00B35DE6">
        <w:tc>
          <w:tcPr>
            <w:tcW w:w="704" w:type="dxa"/>
          </w:tcPr>
          <w:p w14:paraId="3CCC0550" w14:textId="0242CB7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79F4917F" w14:textId="327847C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Войкова, от д. 97 до д. 163</w:t>
            </w:r>
          </w:p>
        </w:tc>
        <w:tc>
          <w:tcPr>
            <w:tcW w:w="1985" w:type="dxa"/>
            <w:gridSpan w:val="2"/>
            <w:vAlign w:val="center"/>
          </w:tcPr>
          <w:p w14:paraId="367EA142" w14:textId="10CA659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7:000000:1015</w:t>
            </w:r>
          </w:p>
        </w:tc>
        <w:tc>
          <w:tcPr>
            <w:tcW w:w="2126" w:type="dxa"/>
            <w:vAlign w:val="center"/>
          </w:tcPr>
          <w:p w14:paraId="32FD3F03" w14:textId="2619022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1705EFF8" w14:textId="172965D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8672E5B" w14:textId="3EE0B7E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0</w:t>
            </w:r>
          </w:p>
        </w:tc>
      </w:tr>
      <w:tr w:rsidR="00046343" w:rsidRPr="00823D80" w14:paraId="1B75327A" w14:textId="77777777" w:rsidTr="00B35DE6">
        <w:tc>
          <w:tcPr>
            <w:tcW w:w="704" w:type="dxa"/>
          </w:tcPr>
          <w:p w14:paraId="2A07350A" w14:textId="23E643B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718A86FD" w14:textId="3354F8F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Дачная, от д. 1 до д. 47</w:t>
            </w:r>
          </w:p>
        </w:tc>
        <w:tc>
          <w:tcPr>
            <w:tcW w:w="1985" w:type="dxa"/>
            <w:gridSpan w:val="2"/>
            <w:vAlign w:val="center"/>
          </w:tcPr>
          <w:p w14:paraId="6A698740" w14:textId="5DE08D0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D769F74" w14:textId="06C91B8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BCD2452" w14:textId="5EFDC5A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AD012FB" w14:textId="65E39BA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046343" w:rsidRPr="00823D80" w14:paraId="49F7B520" w14:textId="77777777" w:rsidTr="00B35DE6">
        <w:tc>
          <w:tcPr>
            <w:tcW w:w="704" w:type="dxa"/>
          </w:tcPr>
          <w:p w14:paraId="7A1E3F91" w14:textId="24370CB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7579A84A" w14:textId="523B8AA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Дачная, от д. 2 до д. 40д</w:t>
            </w:r>
          </w:p>
        </w:tc>
        <w:tc>
          <w:tcPr>
            <w:tcW w:w="1985" w:type="dxa"/>
            <w:gridSpan w:val="2"/>
            <w:vAlign w:val="center"/>
          </w:tcPr>
          <w:p w14:paraId="573A2095" w14:textId="18A6432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C00DE26" w14:textId="2FCC026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0A55E1A" w14:textId="35E9B25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85758D4" w14:textId="694B73C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0</w:t>
            </w:r>
          </w:p>
        </w:tc>
      </w:tr>
      <w:tr w:rsidR="00046343" w:rsidRPr="00823D80" w14:paraId="787F3503" w14:textId="77777777" w:rsidTr="00B35DE6">
        <w:tc>
          <w:tcPr>
            <w:tcW w:w="704" w:type="dxa"/>
          </w:tcPr>
          <w:p w14:paraId="3EEC6D0F" w14:textId="03E9659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0F20A986" w14:textId="7A50474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Дорожная</w:t>
            </w:r>
          </w:p>
        </w:tc>
        <w:tc>
          <w:tcPr>
            <w:tcW w:w="1985" w:type="dxa"/>
            <w:gridSpan w:val="2"/>
            <w:vAlign w:val="center"/>
          </w:tcPr>
          <w:p w14:paraId="731441AF" w14:textId="74CAE75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40117:245</w:t>
            </w:r>
          </w:p>
        </w:tc>
        <w:tc>
          <w:tcPr>
            <w:tcW w:w="2126" w:type="dxa"/>
            <w:vAlign w:val="center"/>
          </w:tcPr>
          <w:p w14:paraId="6B28C5C4" w14:textId="57EC27E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071FEF0F" w14:textId="2FD2861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637DF53" w14:textId="52AB91D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0</w:t>
            </w:r>
          </w:p>
        </w:tc>
      </w:tr>
      <w:tr w:rsidR="00046343" w:rsidRPr="00823D80" w14:paraId="56A43E24" w14:textId="77777777" w:rsidTr="00B35DE6">
        <w:tc>
          <w:tcPr>
            <w:tcW w:w="704" w:type="dxa"/>
          </w:tcPr>
          <w:p w14:paraId="4321A754" w14:textId="7E1F567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7D1D2970" w14:textId="049D69C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омсомольская, от д. 4 до д. 44</w:t>
            </w:r>
          </w:p>
        </w:tc>
        <w:tc>
          <w:tcPr>
            <w:tcW w:w="1985" w:type="dxa"/>
            <w:gridSpan w:val="2"/>
            <w:vAlign w:val="center"/>
          </w:tcPr>
          <w:p w14:paraId="62CBAB6A" w14:textId="25F0CD6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7:000000:955</w:t>
            </w:r>
          </w:p>
        </w:tc>
        <w:tc>
          <w:tcPr>
            <w:tcW w:w="2126" w:type="dxa"/>
            <w:vAlign w:val="center"/>
          </w:tcPr>
          <w:p w14:paraId="3A7BF9EB" w14:textId="3EFE906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217AC484" w14:textId="28F354D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412F823D" w14:textId="46BF5C9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4</w:t>
            </w:r>
          </w:p>
        </w:tc>
      </w:tr>
      <w:tr w:rsidR="00046343" w:rsidRPr="00823D80" w14:paraId="174E5D1E" w14:textId="77777777" w:rsidTr="00B35DE6">
        <w:tc>
          <w:tcPr>
            <w:tcW w:w="704" w:type="dxa"/>
          </w:tcPr>
          <w:p w14:paraId="75F0DF10" w14:textId="49777F19" w:rsidR="00046343" w:rsidRPr="00823D80" w:rsidRDefault="0060484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  <w:vAlign w:val="center"/>
          </w:tcPr>
          <w:p w14:paraId="34AA6FE9" w14:textId="62F65C1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омсомольская, от д. 46 до д. 94</w:t>
            </w:r>
          </w:p>
        </w:tc>
        <w:tc>
          <w:tcPr>
            <w:tcW w:w="1985" w:type="dxa"/>
            <w:gridSpan w:val="2"/>
            <w:vAlign w:val="center"/>
          </w:tcPr>
          <w:p w14:paraId="0994044E" w14:textId="2037F6F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7:000000:1136</w:t>
            </w:r>
          </w:p>
        </w:tc>
        <w:tc>
          <w:tcPr>
            <w:tcW w:w="2126" w:type="dxa"/>
            <w:vAlign w:val="center"/>
          </w:tcPr>
          <w:p w14:paraId="0E75E2D4" w14:textId="265DB68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74433297" w14:textId="5AAECCB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B8BA539" w14:textId="06D6867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6</w:t>
            </w:r>
          </w:p>
        </w:tc>
      </w:tr>
      <w:tr w:rsidR="00046343" w:rsidRPr="00823D80" w14:paraId="28E6F285" w14:textId="77777777" w:rsidTr="00B35DE6">
        <w:tc>
          <w:tcPr>
            <w:tcW w:w="704" w:type="dxa"/>
          </w:tcPr>
          <w:p w14:paraId="34570078" w14:textId="107C917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08B9DAC2" w14:textId="0F4656A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расная, от д. 263 до д. 381я</w:t>
            </w:r>
          </w:p>
        </w:tc>
        <w:tc>
          <w:tcPr>
            <w:tcW w:w="1985" w:type="dxa"/>
            <w:gridSpan w:val="2"/>
            <w:vAlign w:val="center"/>
          </w:tcPr>
          <w:p w14:paraId="5D09EBD0" w14:textId="1877230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7:000000:2130</w:t>
            </w:r>
          </w:p>
        </w:tc>
        <w:tc>
          <w:tcPr>
            <w:tcW w:w="2126" w:type="dxa"/>
            <w:vAlign w:val="center"/>
          </w:tcPr>
          <w:p w14:paraId="60A87243" w14:textId="22604C6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7222E0BF" w14:textId="55CCFEF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9345D2A" w14:textId="22A5AC3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90</w:t>
            </w:r>
          </w:p>
        </w:tc>
      </w:tr>
      <w:tr w:rsidR="00046343" w:rsidRPr="00823D80" w14:paraId="36E04BB1" w14:textId="77777777" w:rsidTr="00B35DE6">
        <w:tc>
          <w:tcPr>
            <w:tcW w:w="704" w:type="dxa"/>
          </w:tcPr>
          <w:p w14:paraId="3EF29F20" w14:textId="7F3C612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7CCF5B0C" w14:textId="61AA800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</w:t>
            </w:r>
          </w:p>
        </w:tc>
        <w:tc>
          <w:tcPr>
            <w:tcW w:w="1985" w:type="dxa"/>
            <w:gridSpan w:val="2"/>
            <w:vAlign w:val="center"/>
          </w:tcPr>
          <w:p w14:paraId="39E4E60D" w14:textId="64FF56A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11328:59</w:t>
            </w:r>
          </w:p>
        </w:tc>
        <w:tc>
          <w:tcPr>
            <w:tcW w:w="2126" w:type="dxa"/>
            <w:vAlign w:val="center"/>
          </w:tcPr>
          <w:p w14:paraId="1D5A62F5" w14:textId="345FD12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23283AFB" w14:textId="2561531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F930980" w14:textId="65B7D72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0</w:t>
            </w:r>
          </w:p>
        </w:tc>
      </w:tr>
      <w:tr w:rsidR="00046343" w:rsidRPr="00823D80" w14:paraId="11889621" w14:textId="77777777" w:rsidTr="00B35DE6">
        <w:tc>
          <w:tcPr>
            <w:tcW w:w="704" w:type="dxa"/>
          </w:tcPr>
          <w:p w14:paraId="55C4971F" w14:textId="73EBF82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71E66796" w14:textId="424099B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рмонтова</w:t>
            </w:r>
          </w:p>
        </w:tc>
        <w:tc>
          <w:tcPr>
            <w:tcW w:w="1985" w:type="dxa"/>
            <w:gridSpan w:val="2"/>
            <w:vAlign w:val="center"/>
          </w:tcPr>
          <w:p w14:paraId="2F20D1D7" w14:textId="43550B2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40106:78 ГКН</w:t>
            </w:r>
          </w:p>
        </w:tc>
        <w:tc>
          <w:tcPr>
            <w:tcW w:w="2126" w:type="dxa"/>
            <w:vAlign w:val="center"/>
          </w:tcPr>
          <w:p w14:paraId="191EF1C3" w14:textId="2B3E35F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0C0D2D05" w14:textId="7A89439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32D7259" w14:textId="2BD4E62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0</w:t>
            </w:r>
          </w:p>
        </w:tc>
      </w:tr>
      <w:tr w:rsidR="00046343" w:rsidRPr="00823D80" w14:paraId="11E94E34" w14:textId="77777777" w:rsidTr="00B35DE6">
        <w:tc>
          <w:tcPr>
            <w:tcW w:w="704" w:type="dxa"/>
          </w:tcPr>
          <w:p w14:paraId="3FF422A4" w14:textId="76DB805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13E1BF54" w14:textId="0586188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Михайловская</w:t>
            </w:r>
          </w:p>
        </w:tc>
        <w:tc>
          <w:tcPr>
            <w:tcW w:w="1985" w:type="dxa"/>
            <w:gridSpan w:val="2"/>
            <w:vAlign w:val="center"/>
          </w:tcPr>
          <w:p w14:paraId="5675B382" w14:textId="0466A4E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7:000000:954</w:t>
            </w:r>
          </w:p>
        </w:tc>
        <w:tc>
          <w:tcPr>
            <w:tcW w:w="2126" w:type="dxa"/>
            <w:vAlign w:val="center"/>
          </w:tcPr>
          <w:p w14:paraId="7C7472B1" w14:textId="31BF683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34026F5F" w14:textId="74094D8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1A60E2CB" w14:textId="62F7187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0</w:t>
            </w:r>
          </w:p>
        </w:tc>
      </w:tr>
      <w:tr w:rsidR="00046343" w:rsidRPr="00823D80" w14:paraId="311EE659" w14:textId="77777777" w:rsidTr="00B35DE6">
        <w:tc>
          <w:tcPr>
            <w:tcW w:w="704" w:type="dxa"/>
          </w:tcPr>
          <w:p w14:paraId="3E69ED2B" w14:textId="2E0E5BB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00BC6105" w14:textId="2E0E45E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Молодёжная</w:t>
            </w:r>
          </w:p>
        </w:tc>
        <w:tc>
          <w:tcPr>
            <w:tcW w:w="1985" w:type="dxa"/>
            <w:gridSpan w:val="2"/>
            <w:vAlign w:val="center"/>
          </w:tcPr>
          <w:p w14:paraId="55E29A7D" w14:textId="749DA18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30352:171</w:t>
            </w:r>
          </w:p>
        </w:tc>
        <w:tc>
          <w:tcPr>
            <w:tcW w:w="2126" w:type="dxa"/>
            <w:vAlign w:val="center"/>
          </w:tcPr>
          <w:p w14:paraId="714D848D" w14:textId="59110B9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6CB26C1F" w14:textId="6ADCB89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45E3040B" w14:textId="6A603D4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0</w:t>
            </w:r>
          </w:p>
        </w:tc>
      </w:tr>
      <w:tr w:rsidR="00046343" w:rsidRPr="00823D80" w14:paraId="498D9C7E" w14:textId="77777777" w:rsidTr="00B35DE6">
        <w:tc>
          <w:tcPr>
            <w:tcW w:w="704" w:type="dxa"/>
          </w:tcPr>
          <w:p w14:paraId="0977C1B2" w14:textId="0D2DB6C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524E8994" w14:textId="65B16D2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олевая</w:t>
            </w:r>
          </w:p>
        </w:tc>
        <w:tc>
          <w:tcPr>
            <w:tcW w:w="1985" w:type="dxa"/>
            <w:gridSpan w:val="2"/>
            <w:vAlign w:val="center"/>
          </w:tcPr>
          <w:p w14:paraId="2A00CA49" w14:textId="62B4F94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7:000000:2170</w:t>
            </w:r>
          </w:p>
        </w:tc>
        <w:tc>
          <w:tcPr>
            <w:tcW w:w="2126" w:type="dxa"/>
            <w:vAlign w:val="center"/>
          </w:tcPr>
          <w:p w14:paraId="7B5D0BFC" w14:textId="38F5A4B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34B025CA" w14:textId="794E81C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BA1CEF7" w14:textId="2314130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9</w:t>
            </w:r>
          </w:p>
        </w:tc>
      </w:tr>
      <w:tr w:rsidR="00046343" w:rsidRPr="00823D80" w14:paraId="0A7301EF" w14:textId="77777777" w:rsidTr="00B35DE6">
        <w:tc>
          <w:tcPr>
            <w:tcW w:w="704" w:type="dxa"/>
          </w:tcPr>
          <w:p w14:paraId="58B9618B" w14:textId="0433142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5ADFEE2E" w14:textId="6569B52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Российская</w:t>
            </w:r>
          </w:p>
        </w:tc>
        <w:tc>
          <w:tcPr>
            <w:tcW w:w="1985" w:type="dxa"/>
            <w:gridSpan w:val="2"/>
            <w:vAlign w:val="center"/>
          </w:tcPr>
          <w:p w14:paraId="5BC14F00" w14:textId="23570A2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40144:158</w:t>
            </w:r>
          </w:p>
        </w:tc>
        <w:tc>
          <w:tcPr>
            <w:tcW w:w="2126" w:type="dxa"/>
            <w:vAlign w:val="center"/>
          </w:tcPr>
          <w:p w14:paraId="2200893F" w14:textId="5B17A66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6317A1F9" w14:textId="02460C1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99DEBFD" w14:textId="6672CB5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0</w:t>
            </w:r>
          </w:p>
        </w:tc>
      </w:tr>
      <w:tr w:rsidR="00046343" w:rsidRPr="00823D80" w14:paraId="38DEB94A" w14:textId="77777777" w:rsidTr="00B35DE6">
        <w:tc>
          <w:tcPr>
            <w:tcW w:w="704" w:type="dxa"/>
          </w:tcPr>
          <w:p w14:paraId="791DEA10" w14:textId="421AAEB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0BA96984" w14:textId="0A8C71D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вердлова, от д. 1 до д. 77 а</w:t>
            </w:r>
          </w:p>
        </w:tc>
        <w:tc>
          <w:tcPr>
            <w:tcW w:w="1985" w:type="dxa"/>
            <w:gridSpan w:val="2"/>
            <w:vAlign w:val="center"/>
          </w:tcPr>
          <w:p w14:paraId="7D41B09C" w14:textId="48F73BF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7:060719:83</w:t>
            </w:r>
          </w:p>
        </w:tc>
        <w:tc>
          <w:tcPr>
            <w:tcW w:w="2126" w:type="dxa"/>
            <w:vAlign w:val="center"/>
          </w:tcPr>
          <w:p w14:paraId="5C2151B2" w14:textId="58E89C1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524D42DA" w14:textId="2184AF9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54811C7" w14:textId="046CD9C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1</w:t>
            </w:r>
          </w:p>
        </w:tc>
      </w:tr>
      <w:tr w:rsidR="00046343" w:rsidRPr="00823D80" w14:paraId="5B38DAEC" w14:textId="77777777" w:rsidTr="00B35DE6">
        <w:tc>
          <w:tcPr>
            <w:tcW w:w="704" w:type="dxa"/>
          </w:tcPr>
          <w:p w14:paraId="537715FC" w14:textId="0019E4C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1A93570A" w14:textId="7FC7D12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вердлова, от д. 79 до д. 159</w:t>
            </w:r>
          </w:p>
        </w:tc>
        <w:tc>
          <w:tcPr>
            <w:tcW w:w="1985" w:type="dxa"/>
            <w:gridSpan w:val="2"/>
            <w:vAlign w:val="center"/>
          </w:tcPr>
          <w:p w14:paraId="217EE317" w14:textId="2FAF475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7:040119:124</w:t>
            </w:r>
          </w:p>
        </w:tc>
        <w:tc>
          <w:tcPr>
            <w:tcW w:w="2126" w:type="dxa"/>
            <w:vAlign w:val="center"/>
          </w:tcPr>
          <w:p w14:paraId="1BDAB5A3" w14:textId="1DCDCB3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2281B067" w14:textId="0122EFD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076DE3F" w14:textId="7CCAFD5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9</w:t>
            </w:r>
          </w:p>
        </w:tc>
      </w:tr>
      <w:tr w:rsidR="00046343" w:rsidRPr="00823D80" w14:paraId="38053D77" w14:textId="77777777" w:rsidTr="00B35DE6">
        <w:tc>
          <w:tcPr>
            <w:tcW w:w="704" w:type="dxa"/>
          </w:tcPr>
          <w:p w14:paraId="2F3366E1" w14:textId="1CCF4AB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vAlign w:val="center"/>
          </w:tcPr>
          <w:p w14:paraId="61FE82BA" w14:textId="1A28BED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вободная</w:t>
            </w:r>
          </w:p>
        </w:tc>
        <w:tc>
          <w:tcPr>
            <w:tcW w:w="1985" w:type="dxa"/>
            <w:gridSpan w:val="2"/>
            <w:vAlign w:val="center"/>
          </w:tcPr>
          <w:p w14:paraId="7BEA1439" w14:textId="282D06F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E16DC2C" w14:textId="3D3C243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864AACB" w14:textId="4DFF6C0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E095B6D" w14:textId="54378C3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0</w:t>
            </w:r>
          </w:p>
        </w:tc>
      </w:tr>
      <w:tr w:rsidR="00046343" w:rsidRPr="00823D80" w14:paraId="57335F2D" w14:textId="77777777" w:rsidTr="00B35DE6">
        <w:tc>
          <w:tcPr>
            <w:tcW w:w="704" w:type="dxa"/>
          </w:tcPr>
          <w:p w14:paraId="3C13C20B" w14:textId="7078038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3" w:type="dxa"/>
            <w:vAlign w:val="center"/>
          </w:tcPr>
          <w:p w14:paraId="5D07E23B" w14:textId="0663E22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лнечная</w:t>
            </w:r>
          </w:p>
        </w:tc>
        <w:tc>
          <w:tcPr>
            <w:tcW w:w="1985" w:type="dxa"/>
            <w:gridSpan w:val="2"/>
            <w:vAlign w:val="center"/>
          </w:tcPr>
          <w:p w14:paraId="127EE128" w14:textId="40E6EDE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8906857" w14:textId="65AD308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6318551" w14:textId="53ABF87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46FF9CE9" w14:textId="644D1AD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0</w:t>
            </w:r>
          </w:p>
        </w:tc>
      </w:tr>
      <w:tr w:rsidR="00046343" w:rsidRPr="00823D80" w14:paraId="2BF060C0" w14:textId="77777777" w:rsidTr="00B35DE6">
        <w:tc>
          <w:tcPr>
            <w:tcW w:w="704" w:type="dxa"/>
          </w:tcPr>
          <w:p w14:paraId="68D71497" w14:textId="7A59050D" w:rsidR="00046343" w:rsidRPr="00823D80" w:rsidRDefault="0060484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E3DDD7E" w14:textId="337763D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тавропольская</w:t>
            </w:r>
          </w:p>
        </w:tc>
        <w:tc>
          <w:tcPr>
            <w:tcW w:w="1985" w:type="dxa"/>
            <w:gridSpan w:val="2"/>
            <w:vAlign w:val="center"/>
          </w:tcPr>
          <w:p w14:paraId="4666EF2F" w14:textId="063D70B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5F2B1B1" w14:textId="20C9BB0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е работы; регистрация права собственности</w:t>
            </w:r>
          </w:p>
        </w:tc>
        <w:tc>
          <w:tcPr>
            <w:tcW w:w="992" w:type="dxa"/>
            <w:vAlign w:val="center"/>
          </w:tcPr>
          <w:p w14:paraId="30BCCD83" w14:textId="59285C5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A97C869" w14:textId="3B779E3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0</w:t>
            </w:r>
          </w:p>
        </w:tc>
      </w:tr>
      <w:tr w:rsidR="00046343" w:rsidRPr="00823D80" w14:paraId="0A94606F" w14:textId="77777777" w:rsidTr="00B35DE6">
        <w:tc>
          <w:tcPr>
            <w:tcW w:w="704" w:type="dxa"/>
          </w:tcPr>
          <w:p w14:paraId="3FBC8249" w14:textId="2768B79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3DDF10DF" w14:textId="03C8921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Тополя</w:t>
            </w:r>
          </w:p>
        </w:tc>
        <w:tc>
          <w:tcPr>
            <w:tcW w:w="1985" w:type="dxa"/>
            <w:gridSpan w:val="2"/>
            <w:vAlign w:val="center"/>
          </w:tcPr>
          <w:p w14:paraId="3197197F" w14:textId="4098F0E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CB9F8DA" w14:textId="6BE6089B" w:rsidR="00046343" w:rsidRPr="00823D80" w:rsidRDefault="00DD245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628E33F5" w14:textId="1D0060A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58C8342" w14:textId="2B38424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8</w:t>
            </w:r>
          </w:p>
        </w:tc>
      </w:tr>
      <w:tr w:rsidR="00046343" w:rsidRPr="00823D80" w14:paraId="5B5E7898" w14:textId="77777777" w:rsidTr="00B35DE6">
        <w:tc>
          <w:tcPr>
            <w:tcW w:w="704" w:type="dxa"/>
          </w:tcPr>
          <w:p w14:paraId="7944338D" w14:textId="709C841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487A8F06" w14:textId="49F88B3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Кизилов, ул. Майская</w:t>
            </w:r>
          </w:p>
        </w:tc>
        <w:tc>
          <w:tcPr>
            <w:tcW w:w="1985" w:type="dxa"/>
            <w:gridSpan w:val="2"/>
            <w:vAlign w:val="center"/>
          </w:tcPr>
          <w:p w14:paraId="20CDBB1D" w14:textId="5F01385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F900A86" w14:textId="0A4369A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7284E19" w14:textId="214A11D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3F078FE" w14:textId="2B68DFF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0</w:t>
            </w:r>
          </w:p>
        </w:tc>
      </w:tr>
      <w:tr w:rsidR="00046343" w:rsidRPr="00823D80" w14:paraId="078AF98A" w14:textId="77777777" w:rsidTr="00B35DE6">
        <w:tc>
          <w:tcPr>
            <w:tcW w:w="704" w:type="dxa"/>
          </w:tcPr>
          <w:p w14:paraId="524554A1" w14:textId="723AC15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48CC9687" w14:textId="60B5DF6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Кизилов, ул. Садовая</w:t>
            </w:r>
          </w:p>
        </w:tc>
        <w:tc>
          <w:tcPr>
            <w:tcW w:w="1985" w:type="dxa"/>
            <w:gridSpan w:val="2"/>
            <w:vAlign w:val="center"/>
          </w:tcPr>
          <w:p w14:paraId="6BB7A46A" w14:textId="3C4975D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F2B5B82" w14:textId="36A61C6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AA65286" w14:textId="1ED6B43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D6284BC" w14:textId="3117803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046343" w:rsidRPr="00823D80" w14:paraId="567734A1" w14:textId="77777777" w:rsidTr="00B35DE6">
        <w:tc>
          <w:tcPr>
            <w:tcW w:w="704" w:type="dxa"/>
          </w:tcPr>
          <w:p w14:paraId="7993E36B" w14:textId="4A23876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39887A3B" w14:textId="5A29DEE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Кизилов, ул. Центральная</w:t>
            </w:r>
          </w:p>
        </w:tc>
        <w:tc>
          <w:tcPr>
            <w:tcW w:w="1985" w:type="dxa"/>
            <w:gridSpan w:val="2"/>
            <w:vAlign w:val="center"/>
          </w:tcPr>
          <w:p w14:paraId="43C5F4BD" w14:textId="1359515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C4ABF31" w14:textId="2CBFB8F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04C03D0" w14:textId="609175F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A958E0B" w14:textId="4D42FA7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</w:t>
            </w:r>
          </w:p>
        </w:tc>
      </w:tr>
      <w:tr w:rsidR="00046343" w:rsidRPr="00823D80" w14:paraId="6A7D0F70" w14:textId="77777777" w:rsidTr="00B35DE6">
        <w:tc>
          <w:tcPr>
            <w:tcW w:w="704" w:type="dxa"/>
          </w:tcPr>
          <w:p w14:paraId="362AEF69" w14:textId="43AE705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282F70B4" w14:textId="1A4DC05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Комарова</w:t>
            </w:r>
          </w:p>
        </w:tc>
        <w:tc>
          <w:tcPr>
            <w:tcW w:w="1985" w:type="dxa"/>
            <w:gridSpan w:val="2"/>
            <w:vAlign w:val="center"/>
          </w:tcPr>
          <w:p w14:paraId="3F036FE6" w14:textId="33D8937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11317:77 ГКН</w:t>
            </w:r>
          </w:p>
        </w:tc>
        <w:tc>
          <w:tcPr>
            <w:tcW w:w="2126" w:type="dxa"/>
            <w:vAlign w:val="center"/>
          </w:tcPr>
          <w:p w14:paraId="01E8A17A" w14:textId="670FF0A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7B109DD3" w14:textId="71616B2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4876D68" w14:textId="1ABDBD8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2</w:t>
            </w:r>
          </w:p>
        </w:tc>
      </w:tr>
      <w:tr w:rsidR="00046343" w:rsidRPr="00823D80" w14:paraId="6C60D64A" w14:textId="77777777" w:rsidTr="00B35DE6">
        <w:tc>
          <w:tcPr>
            <w:tcW w:w="704" w:type="dxa"/>
          </w:tcPr>
          <w:p w14:paraId="5AC638AB" w14:textId="206574A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0178D111" w14:textId="1CCEF61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Гулевского</w:t>
            </w:r>
          </w:p>
        </w:tc>
        <w:tc>
          <w:tcPr>
            <w:tcW w:w="1985" w:type="dxa"/>
            <w:gridSpan w:val="2"/>
            <w:vAlign w:val="center"/>
          </w:tcPr>
          <w:p w14:paraId="12F91D98" w14:textId="4AC3025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11328:41</w:t>
            </w:r>
          </w:p>
        </w:tc>
        <w:tc>
          <w:tcPr>
            <w:tcW w:w="2126" w:type="dxa"/>
            <w:vAlign w:val="center"/>
          </w:tcPr>
          <w:p w14:paraId="79F10E55" w14:textId="0B4B8D0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2297399E" w14:textId="736FE4F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FBFCE79" w14:textId="41A2CD1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9</w:t>
            </w:r>
          </w:p>
        </w:tc>
      </w:tr>
      <w:tr w:rsidR="00046343" w:rsidRPr="00823D80" w14:paraId="60D7FD2C" w14:textId="77777777" w:rsidTr="00B35DE6">
        <w:tc>
          <w:tcPr>
            <w:tcW w:w="704" w:type="dxa"/>
          </w:tcPr>
          <w:p w14:paraId="5A09C905" w14:textId="0DFDF41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4471B3A3" w14:textId="08CCFCD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рупской</w:t>
            </w:r>
          </w:p>
        </w:tc>
        <w:tc>
          <w:tcPr>
            <w:tcW w:w="1985" w:type="dxa"/>
            <w:gridSpan w:val="2"/>
            <w:vAlign w:val="center"/>
          </w:tcPr>
          <w:p w14:paraId="5905407E" w14:textId="3B0C1DB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987F82B" w14:textId="0C487EF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25C2536" w14:textId="036E2EE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0484DA8" w14:textId="776CCC9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</w:tr>
      <w:tr w:rsidR="00046343" w:rsidRPr="00823D80" w14:paraId="74C02F9C" w14:textId="77777777" w:rsidTr="00B35DE6">
        <w:tc>
          <w:tcPr>
            <w:tcW w:w="704" w:type="dxa"/>
          </w:tcPr>
          <w:p w14:paraId="59186457" w14:textId="76824D1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3" w:type="dxa"/>
            <w:vAlign w:val="center"/>
          </w:tcPr>
          <w:p w14:paraId="17CE31E7" w14:textId="187C699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</w:t>
            </w:r>
          </w:p>
        </w:tc>
        <w:tc>
          <w:tcPr>
            <w:tcW w:w="1985" w:type="dxa"/>
            <w:gridSpan w:val="2"/>
            <w:vAlign w:val="center"/>
          </w:tcPr>
          <w:p w14:paraId="5C5D2BA8" w14:textId="4283517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317     26:07:011402:83</w:t>
            </w:r>
          </w:p>
        </w:tc>
        <w:tc>
          <w:tcPr>
            <w:tcW w:w="2126" w:type="dxa"/>
            <w:vAlign w:val="center"/>
          </w:tcPr>
          <w:p w14:paraId="7D60A378" w14:textId="2F6CE88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39E7D727" w14:textId="2172910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F6C31D2" w14:textId="7FF7BF9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0</w:t>
            </w:r>
          </w:p>
        </w:tc>
      </w:tr>
      <w:tr w:rsidR="00046343" w:rsidRPr="00823D80" w14:paraId="156EF2A9" w14:textId="77777777" w:rsidTr="00B35DE6">
        <w:tc>
          <w:tcPr>
            <w:tcW w:w="704" w:type="dxa"/>
          </w:tcPr>
          <w:p w14:paraId="0BEF6A49" w14:textId="25EF86B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7ACD3AAC" w14:textId="2BC3653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Маяковского</w:t>
            </w:r>
          </w:p>
        </w:tc>
        <w:tc>
          <w:tcPr>
            <w:tcW w:w="1985" w:type="dxa"/>
            <w:gridSpan w:val="2"/>
            <w:vAlign w:val="center"/>
          </w:tcPr>
          <w:p w14:paraId="2E50D59E" w14:textId="2BA2E83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00000:1304</w:t>
            </w:r>
          </w:p>
        </w:tc>
        <w:tc>
          <w:tcPr>
            <w:tcW w:w="2126" w:type="dxa"/>
            <w:vAlign w:val="center"/>
          </w:tcPr>
          <w:p w14:paraId="6E1FCF0F" w14:textId="533995D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3DEA5B39" w14:textId="34FC152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5576949" w14:textId="2D460CD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6</w:t>
            </w:r>
          </w:p>
        </w:tc>
      </w:tr>
      <w:tr w:rsidR="00046343" w:rsidRPr="00823D80" w14:paraId="38802F07" w14:textId="77777777" w:rsidTr="00B35DE6">
        <w:tc>
          <w:tcPr>
            <w:tcW w:w="704" w:type="dxa"/>
          </w:tcPr>
          <w:p w14:paraId="5C5FE867" w14:textId="165489C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66639B4C" w14:textId="5974905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Молодёжная</w:t>
            </w:r>
          </w:p>
        </w:tc>
        <w:tc>
          <w:tcPr>
            <w:tcW w:w="1985" w:type="dxa"/>
            <w:gridSpan w:val="2"/>
            <w:vAlign w:val="center"/>
          </w:tcPr>
          <w:p w14:paraId="16499152" w14:textId="1E3657C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11335:33 ГКН</w:t>
            </w:r>
          </w:p>
        </w:tc>
        <w:tc>
          <w:tcPr>
            <w:tcW w:w="2126" w:type="dxa"/>
            <w:vAlign w:val="center"/>
          </w:tcPr>
          <w:p w14:paraId="1F58C10C" w14:textId="0DF1812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2477047A" w14:textId="5DDBBC3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AF29D10" w14:textId="32D4364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0</w:t>
            </w:r>
          </w:p>
        </w:tc>
      </w:tr>
      <w:tr w:rsidR="00046343" w:rsidRPr="00823D80" w14:paraId="506EFB9A" w14:textId="77777777" w:rsidTr="00B35DE6">
        <w:trPr>
          <w:trHeight w:val="1365"/>
        </w:trPr>
        <w:tc>
          <w:tcPr>
            <w:tcW w:w="704" w:type="dxa"/>
          </w:tcPr>
          <w:p w14:paraId="2898EC92" w14:textId="733829B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0DB86C64" w14:textId="4B62026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Октябрьская</w:t>
            </w:r>
          </w:p>
        </w:tc>
        <w:tc>
          <w:tcPr>
            <w:tcW w:w="1985" w:type="dxa"/>
            <w:gridSpan w:val="2"/>
            <w:vAlign w:val="center"/>
          </w:tcPr>
          <w:p w14:paraId="7722F983" w14:textId="0A03CFD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3CB17D8" w14:textId="1EBD0F3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A6DD2C7" w14:textId="6B923AF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15E79AE" w14:textId="6D571F5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0</w:t>
            </w:r>
          </w:p>
        </w:tc>
      </w:tr>
      <w:tr w:rsidR="00046343" w:rsidRPr="00823D80" w14:paraId="5DB6A02F" w14:textId="77777777" w:rsidTr="00B35DE6">
        <w:tc>
          <w:tcPr>
            <w:tcW w:w="704" w:type="dxa"/>
          </w:tcPr>
          <w:p w14:paraId="4CB7124B" w14:textId="55DF869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2645AECD" w14:textId="334C152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есчаная</w:t>
            </w:r>
          </w:p>
        </w:tc>
        <w:tc>
          <w:tcPr>
            <w:tcW w:w="1985" w:type="dxa"/>
            <w:gridSpan w:val="2"/>
            <w:vAlign w:val="center"/>
          </w:tcPr>
          <w:p w14:paraId="5A4FA2FF" w14:textId="08D4658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C2CF724" w14:textId="64405E7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9A780DF" w14:textId="3981AD7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2411E623" w14:textId="0510299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0</w:t>
            </w:r>
          </w:p>
        </w:tc>
      </w:tr>
      <w:tr w:rsidR="00046343" w:rsidRPr="00823D80" w14:paraId="0BDEDEFD" w14:textId="77777777" w:rsidTr="00B35DE6">
        <w:tc>
          <w:tcPr>
            <w:tcW w:w="704" w:type="dxa"/>
          </w:tcPr>
          <w:p w14:paraId="422C1240" w14:textId="24678AF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2FC4FFA9" w14:textId="3CF060B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калистая</w:t>
            </w:r>
          </w:p>
        </w:tc>
        <w:tc>
          <w:tcPr>
            <w:tcW w:w="1985" w:type="dxa"/>
            <w:gridSpan w:val="2"/>
            <w:vAlign w:val="center"/>
          </w:tcPr>
          <w:p w14:paraId="3390CB24" w14:textId="6CBC561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4CDE843" w14:textId="604F0E01" w:rsidR="00046343" w:rsidRPr="00DD2453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5DE5EF7" w14:textId="4BDC278D" w:rsidR="00046343" w:rsidRPr="00DD2453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7A54376A" w14:textId="3471586C" w:rsidR="00046343" w:rsidRPr="00DD2453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60</w:t>
            </w:r>
          </w:p>
        </w:tc>
      </w:tr>
      <w:tr w:rsidR="00046343" w:rsidRPr="00823D80" w14:paraId="6FBF268A" w14:textId="77777777" w:rsidTr="00B35DE6">
        <w:tc>
          <w:tcPr>
            <w:tcW w:w="704" w:type="dxa"/>
          </w:tcPr>
          <w:p w14:paraId="001D3E98" w14:textId="337C4D9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7CF706E9" w14:textId="47B41E6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</w:t>
            </w:r>
          </w:p>
        </w:tc>
        <w:tc>
          <w:tcPr>
            <w:tcW w:w="1985" w:type="dxa"/>
            <w:gridSpan w:val="2"/>
            <w:vAlign w:val="center"/>
          </w:tcPr>
          <w:p w14:paraId="2BD1139B" w14:textId="63FECA1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EE9E605" w14:textId="43FFF94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A4E3DC3" w14:textId="34BDB57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3E2A16F2" w14:textId="5C00F52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0</w:t>
            </w:r>
          </w:p>
        </w:tc>
      </w:tr>
      <w:tr w:rsidR="00046343" w:rsidRPr="00823D80" w14:paraId="5C3C5312" w14:textId="77777777" w:rsidTr="00B35DE6">
        <w:tc>
          <w:tcPr>
            <w:tcW w:w="704" w:type="dxa"/>
          </w:tcPr>
          <w:p w14:paraId="13367A2A" w14:textId="3A3FB37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2BF964D1" w14:textId="137839B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Южная</w:t>
            </w:r>
          </w:p>
        </w:tc>
        <w:tc>
          <w:tcPr>
            <w:tcW w:w="1985" w:type="dxa"/>
            <w:gridSpan w:val="2"/>
            <w:vAlign w:val="center"/>
          </w:tcPr>
          <w:p w14:paraId="199D6B50" w14:textId="064BB7F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7:011317:87</w:t>
            </w:r>
          </w:p>
        </w:tc>
        <w:tc>
          <w:tcPr>
            <w:tcW w:w="2126" w:type="dxa"/>
            <w:vAlign w:val="center"/>
          </w:tcPr>
          <w:p w14:paraId="472A972E" w14:textId="6702F2F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</w:tc>
        <w:tc>
          <w:tcPr>
            <w:tcW w:w="992" w:type="dxa"/>
            <w:vAlign w:val="center"/>
          </w:tcPr>
          <w:p w14:paraId="0DC1ADE6" w14:textId="63EFD5C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47F6A59D" w14:textId="3D0F180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4</w:t>
            </w:r>
          </w:p>
        </w:tc>
      </w:tr>
      <w:tr w:rsidR="0060484A" w:rsidRPr="00823D80" w14:paraId="24214DE6" w14:textId="77777777" w:rsidTr="00B35DE6">
        <w:trPr>
          <w:trHeight w:val="70"/>
        </w:trPr>
        <w:tc>
          <w:tcPr>
            <w:tcW w:w="5382" w:type="dxa"/>
            <w:gridSpan w:val="4"/>
          </w:tcPr>
          <w:p w14:paraId="4F8FC78E" w14:textId="0D2E74E4" w:rsidR="0060484A" w:rsidRPr="00823D80" w:rsidRDefault="0060484A" w:rsidP="0060484A">
            <w:pPr>
              <w:tabs>
                <w:tab w:val="left" w:pos="61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59E770EB" w14:textId="77777777" w:rsidR="0060484A" w:rsidRPr="00823D80" w:rsidRDefault="0060484A" w:rsidP="00046343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EE3DB83" w14:textId="0364FB9C" w:rsidR="0060484A" w:rsidRPr="00823D80" w:rsidRDefault="00A7535D" w:rsidP="00046343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3,984</w:t>
            </w:r>
            <w:r w:rsidR="0060484A" w:rsidRPr="0082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60484A" w:rsidRPr="0082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2668F8E6" w14:textId="6B027F58" w:rsidR="0060484A" w:rsidRPr="00823D80" w:rsidRDefault="00A7535D" w:rsidP="00046343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5,332 </w:t>
            </w:r>
            <w:r w:rsidR="0060484A" w:rsidRPr="0082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м</w:t>
            </w:r>
          </w:p>
        </w:tc>
      </w:tr>
      <w:tr w:rsidR="00046343" w:rsidRPr="00823D80" w14:paraId="6AEBE976" w14:textId="77777777" w:rsidTr="00B35DE6">
        <w:tc>
          <w:tcPr>
            <w:tcW w:w="704" w:type="dxa"/>
          </w:tcPr>
          <w:p w14:paraId="114BCDFB" w14:textId="606B8BA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2429D400" w14:textId="19CAB12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Богданова</w:t>
            </w:r>
          </w:p>
        </w:tc>
        <w:tc>
          <w:tcPr>
            <w:tcW w:w="1985" w:type="dxa"/>
            <w:gridSpan w:val="2"/>
            <w:vAlign w:val="center"/>
          </w:tcPr>
          <w:p w14:paraId="73B6D837" w14:textId="0FFA407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891BC7A" w14:textId="0F335F7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6F8089D" w14:textId="625CE9F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19F86FF6" w14:textId="1B70C6A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4</w:t>
            </w:r>
          </w:p>
        </w:tc>
      </w:tr>
      <w:tr w:rsidR="00046343" w:rsidRPr="00823D80" w14:paraId="4C7BA563" w14:textId="77777777" w:rsidTr="00B35DE6">
        <w:tc>
          <w:tcPr>
            <w:tcW w:w="704" w:type="dxa"/>
          </w:tcPr>
          <w:p w14:paraId="77683D70" w14:textId="086585F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0450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7509EF57" w14:textId="24F21CC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Мира</w:t>
            </w:r>
          </w:p>
        </w:tc>
        <w:tc>
          <w:tcPr>
            <w:tcW w:w="1985" w:type="dxa"/>
            <w:gridSpan w:val="2"/>
            <w:vAlign w:val="center"/>
          </w:tcPr>
          <w:p w14:paraId="192FCDFA" w14:textId="7747DBA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9FD9C8D" w14:textId="5E2C2EF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E11B69D" w14:textId="544F7A7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716BB7EB" w14:textId="410D895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</w:tr>
      <w:tr w:rsidR="00046343" w:rsidRPr="00823D80" w14:paraId="77493203" w14:textId="77777777" w:rsidTr="00B35DE6">
        <w:tc>
          <w:tcPr>
            <w:tcW w:w="704" w:type="dxa"/>
          </w:tcPr>
          <w:p w14:paraId="670E5640" w14:textId="74EB1BE6" w:rsidR="00046343" w:rsidRPr="00823D80" w:rsidRDefault="0060484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693" w:type="dxa"/>
            <w:vAlign w:val="center"/>
          </w:tcPr>
          <w:p w14:paraId="2C0FD049" w14:textId="3E419D5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таничная</w:t>
            </w:r>
          </w:p>
        </w:tc>
        <w:tc>
          <w:tcPr>
            <w:tcW w:w="1985" w:type="dxa"/>
            <w:gridSpan w:val="2"/>
            <w:vAlign w:val="center"/>
          </w:tcPr>
          <w:p w14:paraId="75B63DBC" w14:textId="763CF96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B6B3E7E" w14:textId="22CB873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94437AC" w14:textId="68A7E88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0C4968E1" w14:textId="198758E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9</w:t>
            </w:r>
          </w:p>
        </w:tc>
      </w:tr>
      <w:tr w:rsidR="00046343" w:rsidRPr="00823D80" w14:paraId="73AE1888" w14:textId="77777777" w:rsidTr="00B35DE6">
        <w:tc>
          <w:tcPr>
            <w:tcW w:w="704" w:type="dxa"/>
          </w:tcPr>
          <w:p w14:paraId="4E1098B9" w14:textId="223D5A7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93" w:type="dxa"/>
            <w:vAlign w:val="center"/>
          </w:tcPr>
          <w:p w14:paraId="6DBFBFF4" w14:textId="4C64807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Каменский</w:t>
            </w:r>
          </w:p>
        </w:tc>
        <w:tc>
          <w:tcPr>
            <w:tcW w:w="1985" w:type="dxa"/>
            <w:gridSpan w:val="2"/>
            <w:vAlign w:val="center"/>
          </w:tcPr>
          <w:p w14:paraId="7033F02B" w14:textId="46A1937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3919DA1" w14:textId="7B23117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0816B86" w14:textId="71034CD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5458F4A4" w14:textId="14C7102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</w:tr>
      <w:tr w:rsidR="00046343" w:rsidRPr="00823D80" w14:paraId="6D3121F0" w14:textId="77777777" w:rsidTr="00B35DE6">
        <w:tc>
          <w:tcPr>
            <w:tcW w:w="704" w:type="dxa"/>
          </w:tcPr>
          <w:p w14:paraId="78F01B41" w14:textId="3531644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2E528493" w14:textId="47323B9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Кривой</w:t>
            </w:r>
          </w:p>
        </w:tc>
        <w:tc>
          <w:tcPr>
            <w:tcW w:w="1985" w:type="dxa"/>
            <w:gridSpan w:val="2"/>
            <w:vAlign w:val="center"/>
          </w:tcPr>
          <w:p w14:paraId="2EB4CDE6" w14:textId="6D25EDE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94BC9DE" w14:textId="276901F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DA2F489" w14:textId="2F0DE96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1B8C3745" w14:textId="5EEC416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8</w:t>
            </w:r>
          </w:p>
        </w:tc>
      </w:tr>
      <w:tr w:rsidR="00046343" w:rsidRPr="00823D80" w14:paraId="0DADD4BB" w14:textId="77777777" w:rsidTr="00B35DE6">
        <w:tc>
          <w:tcPr>
            <w:tcW w:w="704" w:type="dxa"/>
          </w:tcPr>
          <w:p w14:paraId="10EFE628" w14:textId="4E79821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5E5D4AA5" w14:textId="422131D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ер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ёвский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3C058C09" w14:textId="0E80FAD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BDA04EB" w14:textId="6EB027B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8FF6C03" w14:textId="6FCDD10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35FB886F" w14:textId="44A677A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5</w:t>
            </w:r>
          </w:p>
        </w:tc>
      </w:tr>
      <w:tr w:rsidR="00046343" w:rsidRPr="00823D80" w14:paraId="424FD087" w14:textId="77777777" w:rsidTr="00B35DE6">
        <w:tc>
          <w:tcPr>
            <w:tcW w:w="704" w:type="dxa"/>
          </w:tcPr>
          <w:p w14:paraId="60C6CB92" w14:textId="111ACFB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457C7E60" w14:textId="32EC742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Февральский</w:t>
            </w:r>
          </w:p>
        </w:tc>
        <w:tc>
          <w:tcPr>
            <w:tcW w:w="1985" w:type="dxa"/>
            <w:gridSpan w:val="2"/>
            <w:vAlign w:val="center"/>
          </w:tcPr>
          <w:p w14:paraId="5408F6A6" w14:textId="342FB14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6EB2CF9" w14:textId="1707FBA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AE63A10" w14:textId="2AD6EDA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37293129" w14:textId="4BD2F2F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</w:tr>
      <w:tr w:rsidR="00046343" w:rsidRPr="00823D80" w14:paraId="6902B7A3" w14:textId="77777777" w:rsidTr="00B35DE6">
        <w:tc>
          <w:tcPr>
            <w:tcW w:w="704" w:type="dxa"/>
          </w:tcPr>
          <w:p w14:paraId="0AFFB4B2" w14:textId="7ABBFB0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0EC3C87D" w14:textId="483DEF9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Шпаковский</w:t>
            </w:r>
          </w:p>
        </w:tc>
        <w:tc>
          <w:tcPr>
            <w:tcW w:w="1985" w:type="dxa"/>
            <w:gridSpan w:val="2"/>
            <w:vAlign w:val="center"/>
          </w:tcPr>
          <w:p w14:paraId="07EF2341" w14:textId="0B1C5E3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C281ECB" w14:textId="6CEEFD1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F6033B2" w14:textId="7CC29BB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2A325C11" w14:textId="2F3B512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0</w:t>
            </w:r>
          </w:p>
        </w:tc>
      </w:tr>
      <w:tr w:rsidR="00046343" w:rsidRPr="00823D80" w14:paraId="4ABB0C90" w14:textId="77777777" w:rsidTr="00B35DE6">
        <w:tc>
          <w:tcPr>
            <w:tcW w:w="704" w:type="dxa"/>
          </w:tcPr>
          <w:p w14:paraId="284BE2A6" w14:textId="7428CFB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0242CC81" w14:textId="6AB0C34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Апанасенковская</w:t>
            </w:r>
          </w:p>
        </w:tc>
        <w:tc>
          <w:tcPr>
            <w:tcW w:w="1985" w:type="dxa"/>
            <w:gridSpan w:val="2"/>
            <w:vAlign w:val="center"/>
          </w:tcPr>
          <w:p w14:paraId="57AC2E4E" w14:textId="1A40D59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3793E15" w14:textId="170E77E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B0D855B" w14:textId="156E6F0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5D4F6AA4" w14:textId="7F88B5E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46343" w:rsidRPr="00823D80" w14:paraId="07BA55C8" w14:textId="77777777" w:rsidTr="00B35DE6">
        <w:tc>
          <w:tcPr>
            <w:tcW w:w="704" w:type="dxa"/>
          </w:tcPr>
          <w:p w14:paraId="04DDDB3D" w14:textId="33A0EE4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4E306E5A" w14:textId="0ABF887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кова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33065F91" w14:textId="36038CB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68D1498" w14:textId="16AFA3E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4FF2DFF" w14:textId="09DDD12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3D5BD9AB" w14:textId="352AD21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0</w:t>
            </w:r>
          </w:p>
        </w:tc>
      </w:tr>
      <w:tr w:rsidR="00046343" w:rsidRPr="00823D80" w14:paraId="1B5AEC54" w14:textId="77777777" w:rsidTr="00B35DE6">
        <w:tc>
          <w:tcPr>
            <w:tcW w:w="704" w:type="dxa"/>
          </w:tcPr>
          <w:p w14:paraId="12799946" w14:textId="7A720D4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5DF9CE12" w14:textId="7BBC074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Громова</w:t>
            </w:r>
          </w:p>
        </w:tc>
        <w:tc>
          <w:tcPr>
            <w:tcW w:w="1985" w:type="dxa"/>
            <w:gridSpan w:val="2"/>
            <w:vAlign w:val="center"/>
          </w:tcPr>
          <w:p w14:paraId="536378DB" w14:textId="7771122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A204E1D" w14:textId="0CD5BA8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3464E83" w14:textId="7FBCC6C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34617F3C" w14:textId="273F9DA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1</w:t>
            </w:r>
          </w:p>
        </w:tc>
      </w:tr>
      <w:tr w:rsidR="00046343" w:rsidRPr="00823D80" w14:paraId="098D94AA" w14:textId="77777777" w:rsidTr="00B35DE6">
        <w:tc>
          <w:tcPr>
            <w:tcW w:w="704" w:type="dxa"/>
          </w:tcPr>
          <w:p w14:paraId="0A290997" w14:textId="64E8824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6361ACBC" w14:textId="2EDF4CF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линина</w:t>
            </w:r>
          </w:p>
        </w:tc>
        <w:tc>
          <w:tcPr>
            <w:tcW w:w="1985" w:type="dxa"/>
            <w:gridSpan w:val="2"/>
            <w:vAlign w:val="center"/>
          </w:tcPr>
          <w:p w14:paraId="352CA20E" w14:textId="5A10959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C51D34C" w14:textId="65113B6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34302A7" w14:textId="3B8C58B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3A23C6C7" w14:textId="77E6115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4</w:t>
            </w:r>
          </w:p>
        </w:tc>
      </w:tr>
      <w:tr w:rsidR="00046343" w:rsidRPr="00823D80" w14:paraId="3AA1EA4B" w14:textId="77777777" w:rsidTr="00B35DE6">
        <w:tc>
          <w:tcPr>
            <w:tcW w:w="704" w:type="dxa"/>
          </w:tcPr>
          <w:p w14:paraId="178D0578" w14:textId="27126D4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  <w:vAlign w:val="center"/>
          </w:tcPr>
          <w:p w14:paraId="1817798E" w14:textId="21CDFA6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расноармейская</w:t>
            </w:r>
          </w:p>
        </w:tc>
        <w:tc>
          <w:tcPr>
            <w:tcW w:w="1985" w:type="dxa"/>
            <w:gridSpan w:val="2"/>
            <w:vAlign w:val="center"/>
          </w:tcPr>
          <w:p w14:paraId="579EEF76" w14:textId="760C72F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7556886" w14:textId="01CA0BB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B33D62D" w14:textId="586DAC9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72978A4F" w14:textId="546F963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5</w:t>
            </w:r>
          </w:p>
        </w:tc>
      </w:tr>
      <w:tr w:rsidR="00046343" w:rsidRPr="00823D80" w14:paraId="29B308D5" w14:textId="77777777" w:rsidTr="00B35DE6">
        <w:tc>
          <w:tcPr>
            <w:tcW w:w="704" w:type="dxa"/>
          </w:tcPr>
          <w:p w14:paraId="70A600CE" w14:textId="52B43FE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93" w:type="dxa"/>
            <w:vAlign w:val="center"/>
          </w:tcPr>
          <w:p w14:paraId="2B79DC91" w14:textId="3B21C39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пер. Цветочный</w:t>
            </w:r>
          </w:p>
        </w:tc>
        <w:tc>
          <w:tcPr>
            <w:tcW w:w="1985" w:type="dxa"/>
            <w:gridSpan w:val="2"/>
            <w:vAlign w:val="center"/>
          </w:tcPr>
          <w:p w14:paraId="7D0F78B8" w14:textId="1959901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5972713" w14:textId="6F32AA8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6506BA4" w14:textId="12BB697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22C2E40A" w14:textId="6E324D2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</w:t>
            </w:r>
          </w:p>
        </w:tc>
      </w:tr>
      <w:tr w:rsidR="00046343" w:rsidRPr="00823D80" w14:paraId="47F415B3" w14:textId="77777777" w:rsidTr="00B35DE6">
        <w:tc>
          <w:tcPr>
            <w:tcW w:w="704" w:type="dxa"/>
          </w:tcPr>
          <w:p w14:paraId="5466ABDE" w14:textId="658E1B1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01DC5159" w14:textId="7DEFEA7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Заречная</w:t>
            </w:r>
          </w:p>
        </w:tc>
        <w:tc>
          <w:tcPr>
            <w:tcW w:w="1985" w:type="dxa"/>
            <w:gridSpan w:val="2"/>
            <w:vAlign w:val="center"/>
          </w:tcPr>
          <w:p w14:paraId="7C2973CF" w14:textId="7803434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D4CBA0C" w14:textId="6DC09E8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FEC6C31" w14:textId="03AD7FC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638A33DA" w14:textId="616D915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046343" w:rsidRPr="00823D80" w14:paraId="672A2133" w14:textId="77777777" w:rsidTr="00B35DE6">
        <w:tc>
          <w:tcPr>
            <w:tcW w:w="704" w:type="dxa"/>
          </w:tcPr>
          <w:p w14:paraId="6653C2F6" w14:textId="3BC0CD6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366B56D2" w14:textId="1552E5D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Подгорная</w:t>
            </w:r>
          </w:p>
        </w:tc>
        <w:tc>
          <w:tcPr>
            <w:tcW w:w="1985" w:type="dxa"/>
            <w:gridSpan w:val="2"/>
            <w:vAlign w:val="center"/>
          </w:tcPr>
          <w:p w14:paraId="4EEE8F01" w14:textId="2848129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0F0F59A" w14:textId="2522FB6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F1C9A77" w14:textId="6A43B34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270ADF6D" w14:textId="55B80E4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0</w:t>
            </w:r>
          </w:p>
        </w:tc>
      </w:tr>
      <w:tr w:rsidR="00046343" w:rsidRPr="00823D80" w14:paraId="677851A8" w14:textId="77777777" w:rsidTr="00B35DE6">
        <w:tc>
          <w:tcPr>
            <w:tcW w:w="704" w:type="dxa"/>
          </w:tcPr>
          <w:p w14:paraId="5648A21A" w14:textId="41A9BE2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3B7FB3F6" w14:textId="6E0C130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Пролетарская</w:t>
            </w:r>
          </w:p>
        </w:tc>
        <w:tc>
          <w:tcPr>
            <w:tcW w:w="1985" w:type="dxa"/>
            <w:gridSpan w:val="2"/>
            <w:vAlign w:val="center"/>
          </w:tcPr>
          <w:p w14:paraId="2D27A927" w14:textId="6042863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5910D44" w14:textId="28BD149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AA8588D" w14:textId="0F2D815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08B6CA37" w14:textId="2E8DA6B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0</w:t>
            </w:r>
          </w:p>
        </w:tc>
      </w:tr>
      <w:tr w:rsidR="00046343" w:rsidRPr="00823D80" w14:paraId="18393AF8" w14:textId="77777777" w:rsidTr="00B35DE6">
        <w:tc>
          <w:tcPr>
            <w:tcW w:w="704" w:type="dxa"/>
          </w:tcPr>
          <w:p w14:paraId="0DE18448" w14:textId="4900AC7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1F9C875D" w14:textId="0356287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Российская</w:t>
            </w:r>
          </w:p>
        </w:tc>
        <w:tc>
          <w:tcPr>
            <w:tcW w:w="1985" w:type="dxa"/>
            <w:gridSpan w:val="2"/>
            <w:vAlign w:val="center"/>
          </w:tcPr>
          <w:p w14:paraId="5301C005" w14:textId="1B5A966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530535E" w14:textId="0AD23E6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013A6E5" w14:textId="412BAB2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29FADE91" w14:textId="1E570E0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0</w:t>
            </w:r>
          </w:p>
        </w:tc>
      </w:tr>
      <w:tr w:rsidR="00046343" w:rsidRPr="00823D80" w14:paraId="5E9253D8" w14:textId="77777777" w:rsidTr="00B35DE6">
        <w:tc>
          <w:tcPr>
            <w:tcW w:w="704" w:type="dxa"/>
          </w:tcPr>
          <w:p w14:paraId="6697EAD9" w14:textId="4B8F462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6D196DDB" w14:textId="2A834B1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Северная</w:t>
            </w:r>
          </w:p>
        </w:tc>
        <w:tc>
          <w:tcPr>
            <w:tcW w:w="1985" w:type="dxa"/>
            <w:gridSpan w:val="2"/>
            <w:vAlign w:val="center"/>
          </w:tcPr>
          <w:p w14:paraId="03986166" w14:textId="09E52D5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7DD3CD5" w14:textId="548EDC8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0A31DBB" w14:textId="5EC79B0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4D736263" w14:textId="689F8E5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0</w:t>
            </w:r>
          </w:p>
        </w:tc>
      </w:tr>
      <w:tr w:rsidR="00046343" w:rsidRPr="00823D80" w14:paraId="30F63210" w14:textId="77777777" w:rsidTr="00B35DE6">
        <w:tc>
          <w:tcPr>
            <w:tcW w:w="704" w:type="dxa"/>
          </w:tcPr>
          <w:p w14:paraId="2EA7642E" w14:textId="7F43CA9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66BB02F6" w14:textId="5FE1015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Степная</w:t>
            </w:r>
          </w:p>
        </w:tc>
        <w:tc>
          <w:tcPr>
            <w:tcW w:w="1985" w:type="dxa"/>
            <w:gridSpan w:val="2"/>
            <w:vAlign w:val="center"/>
          </w:tcPr>
          <w:p w14:paraId="2F6D97CC" w14:textId="55FE70E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A652D53" w14:textId="50D8EA2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D0ABE0D" w14:textId="62FDEDF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3688962E" w14:textId="177AA6F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0</w:t>
            </w:r>
          </w:p>
        </w:tc>
      </w:tr>
      <w:tr w:rsidR="00046343" w:rsidRPr="00823D80" w14:paraId="0A45BC99" w14:textId="77777777" w:rsidTr="00B35DE6">
        <w:tc>
          <w:tcPr>
            <w:tcW w:w="704" w:type="dxa"/>
          </w:tcPr>
          <w:p w14:paraId="6FEB50FF" w14:textId="6640CFE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318F47E4" w14:textId="10B5A0B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Строителей</w:t>
            </w:r>
          </w:p>
        </w:tc>
        <w:tc>
          <w:tcPr>
            <w:tcW w:w="1985" w:type="dxa"/>
            <w:gridSpan w:val="2"/>
            <w:vAlign w:val="center"/>
          </w:tcPr>
          <w:p w14:paraId="60C5B60A" w14:textId="22E2BBE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BE59106" w14:textId="009FD1E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BE4F980" w14:textId="5CAFA06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50F96287" w14:textId="0E77536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0</w:t>
            </w:r>
          </w:p>
        </w:tc>
      </w:tr>
      <w:tr w:rsidR="00046343" w:rsidRPr="00823D80" w14:paraId="39F81895" w14:textId="77777777" w:rsidTr="00B35DE6">
        <w:tc>
          <w:tcPr>
            <w:tcW w:w="704" w:type="dxa"/>
          </w:tcPr>
          <w:p w14:paraId="3060EE1C" w14:textId="2CE12A2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119B6850" w14:textId="0E7F9CB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чёвка, ул. Чехова</w:t>
            </w:r>
          </w:p>
        </w:tc>
        <w:tc>
          <w:tcPr>
            <w:tcW w:w="1985" w:type="dxa"/>
            <w:gridSpan w:val="2"/>
            <w:vAlign w:val="center"/>
          </w:tcPr>
          <w:p w14:paraId="11FD8B20" w14:textId="50ABB50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6CEF7BB" w14:textId="26EBFEB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D812732" w14:textId="2083F5C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0D02A81D" w14:textId="35CC53E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0</w:t>
            </w:r>
          </w:p>
        </w:tc>
      </w:tr>
      <w:tr w:rsidR="00046343" w:rsidRPr="00823D80" w14:paraId="0968D65F" w14:textId="77777777" w:rsidTr="00B35DE6">
        <w:tc>
          <w:tcPr>
            <w:tcW w:w="704" w:type="dxa"/>
          </w:tcPr>
          <w:p w14:paraId="7DD3E0DF" w14:textId="733ECBB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93" w:type="dxa"/>
            <w:vAlign w:val="center"/>
          </w:tcPr>
          <w:p w14:paraId="4466B58F" w14:textId="124F1ED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Ямки, ул. Молодёжная</w:t>
            </w:r>
          </w:p>
        </w:tc>
        <w:tc>
          <w:tcPr>
            <w:tcW w:w="1985" w:type="dxa"/>
            <w:gridSpan w:val="2"/>
            <w:vAlign w:val="center"/>
          </w:tcPr>
          <w:p w14:paraId="3350142E" w14:textId="005EC63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222EB66" w14:textId="6E5E3C7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3A80F8D" w14:textId="1BD8636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30AD74DC" w14:textId="42B19F4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0</w:t>
            </w:r>
          </w:p>
        </w:tc>
      </w:tr>
      <w:tr w:rsidR="00046343" w:rsidRPr="00823D80" w14:paraId="7E19F791" w14:textId="77777777" w:rsidTr="00B35DE6">
        <w:tc>
          <w:tcPr>
            <w:tcW w:w="704" w:type="dxa"/>
          </w:tcPr>
          <w:p w14:paraId="15F4A1B4" w14:textId="68A01BF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64EC29CA" w14:textId="67D907E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Ямки, ул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фермска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530C1B73" w14:textId="7D34884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285E84A" w14:textId="58C0553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71751CE" w14:textId="1C1A393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362D2CBC" w14:textId="0819386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046343" w:rsidRPr="00823D80" w14:paraId="5A7BAF67" w14:textId="77777777" w:rsidTr="00B35DE6">
        <w:tc>
          <w:tcPr>
            <w:tcW w:w="704" w:type="dxa"/>
          </w:tcPr>
          <w:p w14:paraId="453B7C9F" w14:textId="1179286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628BED9" w14:textId="4AED30F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Ямки, ул. Речная</w:t>
            </w:r>
          </w:p>
        </w:tc>
        <w:tc>
          <w:tcPr>
            <w:tcW w:w="1985" w:type="dxa"/>
            <w:gridSpan w:val="2"/>
            <w:vAlign w:val="center"/>
          </w:tcPr>
          <w:p w14:paraId="342E5191" w14:textId="087D59E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FFBED22" w14:textId="0D9778F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433ED62" w14:textId="742A054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2EC519CE" w14:textId="551B24B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0</w:t>
            </w:r>
          </w:p>
        </w:tc>
      </w:tr>
      <w:tr w:rsidR="00046343" w:rsidRPr="00823D80" w14:paraId="13286FBE" w14:textId="77777777" w:rsidTr="00B35DE6">
        <w:tc>
          <w:tcPr>
            <w:tcW w:w="704" w:type="dxa"/>
          </w:tcPr>
          <w:p w14:paraId="5604EBC4" w14:textId="5192B93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15D5A6E1" w14:textId="052DA12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Ямки, ул. Шоссейная</w:t>
            </w:r>
          </w:p>
        </w:tc>
        <w:tc>
          <w:tcPr>
            <w:tcW w:w="1985" w:type="dxa"/>
            <w:gridSpan w:val="2"/>
            <w:vAlign w:val="center"/>
          </w:tcPr>
          <w:p w14:paraId="406FD610" w14:textId="428C779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D73F2DD" w14:textId="199EBF8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B6CF1B0" w14:textId="03BFB1E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0438D3F7" w14:textId="774A951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0</w:t>
            </w:r>
          </w:p>
        </w:tc>
      </w:tr>
      <w:tr w:rsidR="00046343" w:rsidRPr="00823D80" w14:paraId="05CFEF91" w14:textId="77777777" w:rsidTr="00B35DE6">
        <w:tc>
          <w:tcPr>
            <w:tcW w:w="704" w:type="dxa"/>
          </w:tcPr>
          <w:p w14:paraId="11538AAB" w14:textId="04C0DEF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4CFB6FE7" w14:textId="5D37969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пер. Светлый</w:t>
            </w:r>
          </w:p>
        </w:tc>
        <w:tc>
          <w:tcPr>
            <w:tcW w:w="1985" w:type="dxa"/>
            <w:gridSpan w:val="2"/>
            <w:vAlign w:val="center"/>
          </w:tcPr>
          <w:p w14:paraId="6500CA15" w14:textId="389924F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A55674F" w14:textId="545A284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E4B6981" w14:textId="425C575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6969402D" w14:textId="00D7C93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0</w:t>
            </w:r>
          </w:p>
        </w:tc>
      </w:tr>
      <w:tr w:rsidR="00046343" w:rsidRPr="00823D80" w14:paraId="2F005520" w14:textId="77777777" w:rsidTr="00B35DE6">
        <w:tc>
          <w:tcPr>
            <w:tcW w:w="704" w:type="dxa"/>
          </w:tcPr>
          <w:p w14:paraId="152652C3" w14:textId="06B7DF6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7A41C872" w14:textId="5E3D1E2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асное, ул. Подгорная</w:t>
            </w:r>
          </w:p>
        </w:tc>
        <w:tc>
          <w:tcPr>
            <w:tcW w:w="1985" w:type="dxa"/>
            <w:gridSpan w:val="2"/>
            <w:vAlign w:val="center"/>
          </w:tcPr>
          <w:p w14:paraId="48B3B3CD" w14:textId="69BA89E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1059903" w14:textId="13579D0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6C09095" w14:textId="57F50CF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3ECBE441" w14:textId="485A636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0</w:t>
            </w:r>
          </w:p>
        </w:tc>
      </w:tr>
      <w:tr w:rsidR="00046343" w:rsidRPr="00823D80" w14:paraId="1748188C" w14:textId="77777777" w:rsidTr="00B35DE6">
        <w:tc>
          <w:tcPr>
            <w:tcW w:w="704" w:type="dxa"/>
          </w:tcPr>
          <w:p w14:paraId="3ACE795A" w14:textId="7BCA25B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1E124B89" w14:textId="0F222B9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угульта, пер. Школьный</w:t>
            </w:r>
          </w:p>
        </w:tc>
        <w:tc>
          <w:tcPr>
            <w:tcW w:w="1985" w:type="dxa"/>
            <w:gridSpan w:val="2"/>
            <w:vAlign w:val="center"/>
          </w:tcPr>
          <w:p w14:paraId="3EE89871" w14:textId="2CEDFE2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C2D0070" w14:textId="4888F15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9224E15" w14:textId="48AF7AB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6576BD46" w14:textId="3ACEE22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046343" w:rsidRPr="00823D80" w14:paraId="582F5107" w14:textId="77777777" w:rsidTr="00B35DE6">
        <w:tc>
          <w:tcPr>
            <w:tcW w:w="704" w:type="dxa"/>
          </w:tcPr>
          <w:p w14:paraId="43E27ED6" w14:textId="26507C6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6328B89F" w14:textId="4DD56A6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угульта, проезд от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рестьянская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етрова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2C3FA6A5" w14:textId="50CD2B9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0E8DD96" w14:textId="4F3DFE8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D11FF05" w14:textId="5589DBE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20898E93" w14:textId="6C7134A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5</w:t>
            </w:r>
          </w:p>
        </w:tc>
      </w:tr>
      <w:tr w:rsidR="00046343" w:rsidRPr="00823D80" w14:paraId="01373E88" w14:textId="77777777" w:rsidTr="00B35DE6">
        <w:tc>
          <w:tcPr>
            <w:tcW w:w="704" w:type="dxa"/>
          </w:tcPr>
          <w:p w14:paraId="2A445927" w14:textId="5082D16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1B1CFE51" w14:textId="4CEFE69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угульта, проезд от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етров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рохладна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42553866" w14:textId="5D44645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A618C20" w14:textId="073ADC6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3FC8A81" w14:textId="6FA7762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6B49971E" w14:textId="41C358B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</w:tr>
      <w:tr w:rsidR="00046343" w:rsidRPr="00823D80" w14:paraId="1E1FEDE0" w14:textId="77777777" w:rsidTr="00B35DE6">
        <w:tc>
          <w:tcPr>
            <w:tcW w:w="704" w:type="dxa"/>
          </w:tcPr>
          <w:p w14:paraId="3F6698C9" w14:textId="0FE0BA2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5E002565" w14:textId="0A8A0EB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угульта, ул. Малая</w:t>
            </w:r>
          </w:p>
        </w:tc>
        <w:tc>
          <w:tcPr>
            <w:tcW w:w="1985" w:type="dxa"/>
            <w:gridSpan w:val="2"/>
            <w:vAlign w:val="center"/>
          </w:tcPr>
          <w:p w14:paraId="46A778D8" w14:textId="19EA6FA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1D3D88D" w14:textId="67B37E4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178AD5E" w14:textId="3BF95C1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57276A25" w14:textId="4BA4DDC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0</w:t>
            </w:r>
          </w:p>
        </w:tc>
      </w:tr>
      <w:tr w:rsidR="00046343" w:rsidRPr="00823D80" w14:paraId="60680BBD" w14:textId="77777777" w:rsidTr="00B35DE6">
        <w:tc>
          <w:tcPr>
            <w:tcW w:w="704" w:type="dxa"/>
          </w:tcPr>
          <w:p w14:paraId="49F57B72" w14:textId="60E58A2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93" w:type="dxa"/>
            <w:vAlign w:val="center"/>
          </w:tcPr>
          <w:p w14:paraId="698DB2C8" w14:textId="69936A0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угульта, ул. Ремесленная</w:t>
            </w:r>
          </w:p>
        </w:tc>
        <w:tc>
          <w:tcPr>
            <w:tcW w:w="1985" w:type="dxa"/>
            <w:gridSpan w:val="2"/>
            <w:vAlign w:val="center"/>
          </w:tcPr>
          <w:p w14:paraId="7C1091D9" w14:textId="5757C33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2B820F4" w14:textId="52012F4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A667030" w14:textId="686B97E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0CD4F282" w14:textId="4153950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</w:tr>
      <w:tr w:rsidR="00046343" w:rsidRPr="00823D80" w14:paraId="428DD71A" w14:textId="77777777" w:rsidTr="00B35DE6">
        <w:tc>
          <w:tcPr>
            <w:tcW w:w="704" w:type="dxa"/>
          </w:tcPr>
          <w:p w14:paraId="12973970" w14:textId="1282567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4E83471E" w14:textId="1BF8240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угульта,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олга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1D4C240A" w14:textId="198B050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D0F5AD1" w14:textId="62FA3A4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2C3EB21" w14:textId="3FFF9D1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211BCCD5" w14:textId="0841B1C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5</w:t>
            </w:r>
          </w:p>
        </w:tc>
      </w:tr>
      <w:tr w:rsidR="00046343" w:rsidRPr="00823D80" w14:paraId="2CD231DD" w14:textId="77777777" w:rsidTr="00B35DE6">
        <w:tc>
          <w:tcPr>
            <w:tcW w:w="704" w:type="dxa"/>
          </w:tcPr>
          <w:p w14:paraId="5681E479" w14:textId="0CFD83E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5026E29A" w14:textId="2F4E635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 Верхняя Кугульта, ул. Восточная</w:t>
            </w:r>
          </w:p>
        </w:tc>
        <w:tc>
          <w:tcPr>
            <w:tcW w:w="1985" w:type="dxa"/>
            <w:gridSpan w:val="2"/>
            <w:vAlign w:val="center"/>
          </w:tcPr>
          <w:p w14:paraId="7ED01651" w14:textId="38FA61E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FF5229B" w14:textId="7EA6ACB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075AF83" w14:textId="5D387E3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4A3D4D7B" w14:textId="59EE371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00</w:t>
            </w:r>
          </w:p>
        </w:tc>
      </w:tr>
      <w:tr w:rsidR="00046343" w:rsidRPr="00823D80" w14:paraId="38456E20" w14:textId="77777777" w:rsidTr="00B35DE6">
        <w:tc>
          <w:tcPr>
            <w:tcW w:w="704" w:type="dxa"/>
          </w:tcPr>
          <w:p w14:paraId="16CFBE62" w14:textId="2D516A5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3AC779F0" w14:textId="3E81703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ерхняя Кугульта, ул. Гагарина</w:t>
            </w:r>
          </w:p>
        </w:tc>
        <w:tc>
          <w:tcPr>
            <w:tcW w:w="1985" w:type="dxa"/>
            <w:gridSpan w:val="2"/>
            <w:vAlign w:val="center"/>
          </w:tcPr>
          <w:p w14:paraId="119DB8D8" w14:textId="06BA32C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AC8E2F9" w14:textId="6A9AC23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492287E" w14:textId="58CD9E3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37B8669D" w14:textId="633B558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0</w:t>
            </w:r>
          </w:p>
        </w:tc>
      </w:tr>
      <w:tr w:rsidR="00046343" w:rsidRPr="00823D80" w14:paraId="23FD8CB6" w14:textId="77777777" w:rsidTr="00B35DE6">
        <w:tc>
          <w:tcPr>
            <w:tcW w:w="704" w:type="dxa"/>
          </w:tcPr>
          <w:p w14:paraId="60443A72" w14:textId="0EBF369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34830E71" w14:textId="6521D79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ерхняя Кугульта, ул. Ленина</w:t>
            </w:r>
          </w:p>
        </w:tc>
        <w:tc>
          <w:tcPr>
            <w:tcW w:w="1985" w:type="dxa"/>
            <w:gridSpan w:val="2"/>
            <w:vAlign w:val="center"/>
          </w:tcPr>
          <w:p w14:paraId="22CDD587" w14:textId="5E5833B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D8552AA" w14:textId="09EF76A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е работы; регистрация права собственности</w:t>
            </w:r>
          </w:p>
        </w:tc>
        <w:tc>
          <w:tcPr>
            <w:tcW w:w="992" w:type="dxa"/>
            <w:vAlign w:val="center"/>
          </w:tcPr>
          <w:p w14:paraId="3F6F29F6" w14:textId="2C579C3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0EC12D8F" w14:textId="1EDACCC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0</w:t>
            </w:r>
          </w:p>
        </w:tc>
      </w:tr>
      <w:tr w:rsidR="00046343" w:rsidRPr="00823D80" w14:paraId="6974B293" w14:textId="77777777" w:rsidTr="00B35DE6">
        <w:tc>
          <w:tcPr>
            <w:tcW w:w="704" w:type="dxa"/>
          </w:tcPr>
          <w:p w14:paraId="510BD9B7" w14:textId="5D1956F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4EAC12C7" w14:textId="68B13CB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ерхняя Кугульта, ул. Октябрьская</w:t>
            </w:r>
          </w:p>
        </w:tc>
        <w:tc>
          <w:tcPr>
            <w:tcW w:w="1985" w:type="dxa"/>
            <w:gridSpan w:val="2"/>
            <w:vAlign w:val="center"/>
          </w:tcPr>
          <w:p w14:paraId="3A593934" w14:textId="45758FB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BF462B9" w14:textId="146D090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2AC9C81" w14:textId="22C8AB9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397C1D16" w14:textId="5E1DFD0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0</w:t>
            </w:r>
          </w:p>
        </w:tc>
      </w:tr>
      <w:tr w:rsidR="00046343" w:rsidRPr="00823D80" w14:paraId="3D88868D" w14:textId="77777777" w:rsidTr="00B35DE6">
        <w:tc>
          <w:tcPr>
            <w:tcW w:w="704" w:type="dxa"/>
          </w:tcPr>
          <w:p w14:paraId="3CF3AC96" w14:textId="67A4E99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6B30C1A5" w14:textId="4A92806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ерхняя Кугульта, ул. Победы</w:t>
            </w:r>
          </w:p>
        </w:tc>
        <w:tc>
          <w:tcPr>
            <w:tcW w:w="1985" w:type="dxa"/>
            <w:gridSpan w:val="2"/>
            <w:vAlign w:val="center"/>
          </w:tcPr>
          <w:p w14:paraId="4881B7E6" w14:textId="0576657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378CE31" w14:textId="00FD194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AE8CB57" w14:textId="2957901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3C8B0D43" w14:textId="57AC74C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0</w:t>
            </w:r>
          </w:p>
        </w:tc>
      </w:tr>
      <w:tr w:rsidR="00046343" w:rsidRPr="00823D80" w14:paraId="4C4B1317" w14:textId="77777777" w:rsidTr="00B35DE6">
        <w:tc>
          <w:tcPr>
            <w:tcW w:w="704" w:type="dxa"/>
          </w:tcPr>
          <w:p w14:paraId="399EA671" w14:textId="647043E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16640103" w14:textId="24B107B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ерхняя Кугульта, ул. Садовая</w:t>
            </w:r>
          </w:p>
        </w:tc>
        <w:tc>
          <w:tcPr>
            <w:tcW w:w="1985" w:type="dxa"/>
            <w:gridSpan w:val="2"/>
            <w:vAlign w:val="center"/>
          </w:tcPr>
          <w:p w14:paraId="1587A044" w14:textId="172F06F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F1C11D2" w14:textId="562BD32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62D0D0C" w14:textId="2EDCB50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42E452D8" w14:textId="631E4AE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</w:t>
            </w:r>
          </w:p>
        </w:tc>
      </w:tr>
      <w:tr w:rsidR="00046343" w:rsidRPr="00823D80" w14:paraId="6D85E4C2" w14:textId="77777777" w:rsidTr="00B35DE6">
        <w:tc>
          <w:tcPr>
            <w:tcW w:w="704" w:type="dxa"/>
          </w:tcPr>
          <w:p w14:paraId="77284566" w14:textId="45960D2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5EFB5768" w14:textId="66FE986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. Верхняя Кугульта, подъезд к </w:t>
            </w:r>
            <w:proofErr w:type="spellStart"/>
            <w:proofErr w:type="gram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Верхняя</w:t>
            </w:r>
            <w:proofErr w:type="spellEnd"/>
            <w:proofErr w:type="gram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гульта</w:t>
            </w:r>
          </w:p>
        </w:tc>
        <w:tc>
          <w:tcPr>
            <w:tcW w:w="1985" w:type="dxa"/>
            <w:gridSpan w:val="2"/>
            <w:vAlign w:val="center"/>
          </w:tcPr>
          <w:p w14:paraId="6B552CA3" w14:textId="5028FBA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D9E4CB8" w14:textId="18AB40A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7AD3F9D" w14:textId="143C60A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7CF21112" w14:textId="3AA9F44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2</w:t>
            </w:r>
          </w:p>
        </w:tc>
      </w:tr>
      <w:tr w:rsidR="00046343" w:rsidRPr="00823D80" w14:paraId="1741E955" w14:textId="77777777" w:rsidTr="00B35DE6">
        <w:tc>
          <w:tcPr>
            <w:tcW w:w="704" w:type="dxa"/>
          </w:tcPr>
          <w:p w14:paraId="44A5E52E" w14:textId="46E8DBF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2B55F58C" w14:textId="1C27FD2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ерхняя Кугульта, ул. Школьная</w:t>
            </w:r>
          </w:p>
        </w:tc>
        <w:tc>
          <w:tcPr>
            <w:tcW w:w="1985" w:type="dxa"/>
            <w:gridSpan w:val="2"/>
            <w:vAlign w:val="center"/>
          </w:tcPr>
          <w:p w14:paraId="1BB9BB8D" w14:textId="4527520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F5CD2D6" w14:textId="7FF4D9E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6D0E360" w14:textId="5E54401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67112193" w14:textId="4E4968A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046343" w:rsidRPr="00823D80" w14:paraId="7DC0FF5F" w14:textId="77777777" w:rsidTr="00B35DE6">
        <w:tc>
          <w:tcPr>
            <w:tcW w:w="704" w:type="dxa"/>
          </w:tcPr>
          <w:p w14:paraId="56A12F0E" w14:textId="02D0B1DD" w:rsidR="00046343" w:rsidRPr="00823D80" w:rsidRDefault="0060484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vAlign w:val="center"/>
          </w:tcPr>
          <w:p w14:paraId="00970960" w14:textId="578AA08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пер. Жлобы</w:t>
            </w:r>
          </w:p>
        </w:tc>
        <w:tc>
          <w:tcPr>
            <w:tcW w:w="1985" w:type="dxa"/>
            <w:gridSpan w:val="2"/>
            <w:vAlign w:val="center"/>
          </w:tcPr>
          <w:p w14:paraId="3D4F60D2" w14:textId="7C3D9AC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94233EE" w14:textId="469E77C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CF5EC02" w14:textId="7ED862D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6BCEF605" w14:textId="05AD531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0</w:t>
            </w:r>
          </w:p>
        </w:tc>
      </w:tr>
      <w:tr w:rsidR="00046343" w:rsidRPr="00823D80" w14:paraId="55851ED6" w14:textId="77777777" w:rsidTr="00B35DE6">
        <w:tc>
          <w:tcPr>
            <w:tcW w:w="704" w:type="dxa"/>
          </w:tcPr>
          <w:p w14:paraId="7011CC88" w14:textId="1D09EB4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75E06255" w14:textId="596803E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пер. Крестьянский</w:t>
            </w:r>
          </w:p>
        </w:tc>
        <w:tc>
          <w:tcPr>
            <w:tcW w:w="1985" w:type="dxa"/>
            <w:gridSpan w:val="2"/>
            <w:vAlign w:val="center"/>
          </w:tcPr>
          <w:p w14:paraId="3C294A7E" w14:textId="066AF77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71BA81B" w14:textId="1DE1B67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10B1B6D" w14:textId="51BA2F9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1B0CCF9B" w14:textId="4B3F30F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</w:tr>
      <w:tr w:rsidR="00046343" w:rsidRPr="00823D80" w14:paraId="565AC1F3" w14:textId="77777777" w:rsidTr="00B35DE6">
        <w:tc>
          <w:tcPr>
            <w:tcW w:w="704" w:type="dxa"/>
          </w:tcPr>
          <w:p w14:paraId="6EFCD40D" w14:textId="6E00CBB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745FEE88" w14:textId="71EBFFB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пер. Ленина</w:t>
            </w:r>
          </w:p>
        </w:tc>
        <w:tc>
          <w:tcPr>
            <w:tcW w:w="1985" w:type="dxa"/>
            <w:gridSpan w:val="2"/>
            <w:vAlign w:val="center"/>
          </w:tcPr>
          <w:p w14:paraId="1F4EC255" w14:textId="05BEE15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B81F226" w14:textId="0DD04A3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638BF40" w14:textId="736CC03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33336948" w14:textId="473E337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</w:tr>
      <w:tr w:rsidR="00046343" w:rsidRPr="00823D80" w14:paraId="50289AD5" w14:textId="77777777" w:rsidTr="00B35DE6">
        <w:tc>
          <w:tcPr>
            <w:tcW w:w="704" w:type="dxa"/>
          </w:tcPr>
          <w:p w14:paraId="72CF7C76" w14:textId="7761B83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1CE6BE5E" w14:textId="0D52FEA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пер. Школьный</w:t>
            </w:r>
          </w:p>
        </w:tc>
        <w:tc>
          <w:tcPr>
            <w:tcW w:w="1985" w:type="dxa"/>
            <w:gridSpan w:val="2"/>
            <w:vAlign w:val="center"/>
          </w:tcPr>
          <w:p w14:paraId="5B21ED98" w14:textId="43FEF55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FA4CB11" w14:textId="1D14064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25CE7B2" w14:textId="002F7EE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300F25C4" w14:textId="4B8535D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0</w:t>
            </w:r>
          </w:p>
        </w:tc>
      </w:tr>
      <w:tr w:rsidR="00046343" w:rsidRPr="00823D80" w14:paraId="7A7D9DDA" w14:textId="77777777" w:rsidTr="00B35DE6">
        <w:tc>
          <w:tcPr>
            <w:tcW w:w="704" w:type="dxa"/>
          </w:tcPr>
          <w:p w14:paraId="40C8B3EC" w14:textId="47C0B3A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6EAB36B4" w14:textId="57F674C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пер. Юбилейный</w:t>
            </w:r>
          </w:p>
        </w:tc>
        <w:tc>
          <w:tcPr>
            <w:tcW w:w="1985" w:type="dxa"/>
            <w:gridSpan w:val="2"/>
            <w:vAlign w:val="center"/>
          </w:tcPr>
          <w:p w14:paraId="395E8CA7" w14:textId="24EB80D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B46C6D8" w14:textId="5DCC6BC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19FAABD" w14:textId="1088886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6547470D" w14:textId="7DF537F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</w:tr>
      <w:tr w:rsidR="00046343" w:rsidRPr="00823D80" w14:paraId="1B1C9106" w14:textId="77777777" w:rsidTr="00B35DE6">
        <w:tc>
          <w:tcPr>
            <w:tcW w:w="704" w:type="dxa"/>
          </w:tcPr>
          <w:p w14:paraId="401DB61F" w14:textId="2888B5E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4EE09BE7" w14:textId="6F39441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ул. 50 лет Октября</w:t>
            </w:r>
          </w:p>
        </w:tc>
        <w:tc>
          <w:tcPr>
            <w:tcW w:w="1985" w:type="dxa"/>
            <w:gridSpan w:val="2"/>
            <w:vAlign w:val="center"/>
          </w:tcPr>
          <w:p w14:paraId="19C9C230" w14:textId="02F52E5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C2B7A09" w14:textId="5606C62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66988FD" w14:textId="58B53DA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5AF599DD" w14:textId="1F41F08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</w:tr>
      <w:tr w:rsidR="00046343" w:rsidRPr="00823D80" w14:paraId="561DD867" w14:textId="77777777" w:rsidTr="00B35DE6">
        <w:tc>
          <w:tcPr>
            <w:tcW w:w="704" w:type="dxa"/>
          </w:tcPr>
          <w:p w14:paraId="31F44F93" w14:textId="475602E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049D7D51" w14:textId="52A05A4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ул. Жлобы</w:t>
            </w:r>
          </w:p>
        </w:tc>
        <w:tc>
          <w:tcPr>
            <w:tcW w:w="1985" w:type="dxa"/>
            <w:gridSpan w:val="2"/>
            <w:vAlign w:val="center"/>
          </w:tcPr>
          <w:p w14:paraId="28DD47C5" w14:textId="6CB4187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C172503" w14:textId="4F58BCE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79AF4F5" w14:textId="41FBD4D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2EF3B2C4" w14:textId="7DDE36B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0</w:t>
            </w:r>
          </w:p>
        </w:tc>
      </w:tr>
      <w:tr w:rsidR="00046343" w:rsidRPr="00823D80" w14:paraId="2CF8622B" w14:textId="77777777" w:rsidTr="00B35DE6">
        <w:tc>
          <w:tcPr>
            <w:tcW w:w="704" w:type="dxa"/>
          </w:tcPr>
          <w:p w14:paraId="5203C108" w14:textId="0C60741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75113309" w14:textId="13D5A9E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ул. Пролетарская</w:t>
            </w:r>
          </w:p>
        </w:tc>
        <w:tc>
          <w:tcPr>
            <w:tcW w:w="1985" w:type="dxa"/>
            <w:gridSpan w:val="2"/>
            <w:vAlign w:val="center"/>
          </w:tcPr>
          <w:p w14:paraId="2FDFC606" w14:textId="06E2EE9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6BCA16F" w14:textId="131128C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5501221" w14:textId="481B250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7D89DD36" w14:textId="598D0C2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046343" w:rsidRPr="00823D80" w14:paraId="73B4E283" w14:textId="77777777" w:rsidTr="00B35DE6">
        <w:tc>
          <w:tcPr>
            <w:tcW w:w="704" w:type="dxa"/>
          </w:tcPr>
          <w:p w14:paraId="4FDAE7B5" w14:textId="6D49A41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484A" w:rsidRPr="00823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1BF7EDA9" w14:textId="3974AB2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ул. Спортивная</w:t>
            </w:r>
          </w:p>
        </w:tc>
        <w:tc>
          <w:tcPr>
            <w:tcW w:w="1985" w:type="dxa"/>
            <w:gridSpan w:val="2"/>
            <w:vAlign w:val="center"/>
          </w:tcPr>
          <w:p w14:paraId="11653D3F" w14:textId="4BD6241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3EB4CFC" w14:textId="417875C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A696925" w14:textId="07F9EF9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24F55B1B" w14:textId="4A7D541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0484A"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50</w:t>
            </w:r>
          </w:p>
        </w:tc>
      </w:tr>
      <w:tr w:rsidR="00BB7EAD" w:rsidRPr="00823D80" w14:paraId="3E13D617" w14:textId="77777777" w:rsidTr="00B35DE6">
        <w:tc>
          <w:tcPr>
            <w:tcW w:w="704" w:type="dxa"/>
          </w:tcPr>
          <w:p w14:paraId="23F3001B" w14:textId="10D25E58" w:rsidR="00BB7EAD" w:rsidRPr="00BB7EAD" w:rsidRDefault="00D136FA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2693" w:type="dxa"/>
            <w:vAlign w:val="center"/>
          </w:tcPr>
          <w:p w14:paraId="3C57C07C" w14:textId="21753146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Сергиевское, ул. Верхняя</w:t>
            </w:r>
          </w:p>
        </w:tc>
        <w:tc>
          <w:tcPr>
            <w:tcW w:w="1985" w:type="dxa"/>
            <w:gridSpan w:val="2"/>
            <w:vAlign w:val="center"/>
          </w:tcPr>
          <w:p w14:paraId="0D802320" w14:textId="27F00AB8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7D04072" w14:textId="3ED808D7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B450345" w14:textId="2161BCA9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19B4E34" w14:textId="766C03CD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00</w:t>
            </w:r>
          </w:p>
        </w:tc>
      </w:tr>
      <w:tr w:rsidR="00BB7EAD" w:rsidRPr="00823D80" w14:paraId="4969E8F6" w14:textId="77777777" w:rsidTr="00B35DE6">
        <w:tc>
          <w:tcPr>
            <w:tcW w:w="704" w:type="dxa"/>
          </w:tcPr>
          <w:p w14:paraId="343516F2" w14:textId="710B749E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73BE0EB6" w14:textId="6CFF2153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Сергиевское, ул. Горная</w:t>
            </w:r>
          </w:p>
        </w:tc>
        <w:tc>
          <w:tcPr>
            <w:tcW w:w="1985" w:type="dxa"/>
            <w:gridSpan w:val="2"/>
            <w:vAlign w:val="center"/>
          </w:tcPr>
          <w:p w14:paraId="5D476349" w14:textId="12AE5A67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6B8DB70" w14:textId="45CECE9A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CC70B16" w14:textId="4195A237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B013C10" w14:textId="792706DB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00</w:t>
            </w:r>
          </w:p>
        </w:tc>
      </w:tr>
      <w:tr w:rsidR="00BB7EAD" w:rsidRPr="00823D80" w14:paraId="2467AAC0" w14:textId="77777777" w:rsidTr="00B35DE6">
        <w:tc>
          <w:tcPr>
            <w:tcW w:w="704" w:type="dxa"/>
          </w:tcPr>
          <w:p w14:paraId="10AB2118" w14:textId="2C39CD85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10216260" w14:textId="303195A9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Сергиевское, ул. Горького</w:t>
            </w:r>
          </w:p>
        </w:tc>
        <w:tc>
          <w:tcPr>
            <w:tcW w:w="1985" w:type="dxa"/>
            <w:gridSpan w:val="2"/>
            <w:vAlign w:val="center"/>
          </w:tcPr>
          <w:p w14:paraId="6BC7A961" w14:textId="794744DD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5B9EA64" w14:textId="3E29D5A3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861FDC8" w14:textId="66956B22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251BA5F" w14:textId="18E4594D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00</w:t>
            </w:r>
          </w:p>
        </w:tc>
      </w:tr>
      <w:tr w:rsidR="00BB7EAD" w:rsidRPr="00823D80" w14:paraId="3AA0CA38" w14:textId="77777777" w:rsidTr="00B35DE6">
        <w:tc>
          <w:tcPr>
            <w:tcW w:w="704" w:type="dxa"/>
          </w:tcPr>
          <w:p w14:paraId="380E523B" w14:textId="2BAB959C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8756A0B" w14:textId="13F91774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Сергиевское, ул. Дельная</w:t>
            </w:r>
          </w:p>
        </w:tc>
        <w:tc>
          <w:tcPr>
            <w:tcW w:w="1985" w:type="dxa"/>
            <w:gridSpan w:val="2"/>
            <w:vAlign w:val="center"/>
          </w:tcPr>
          <w:p w14:paraId="6B71DBD8" w14:textId="5605702A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A0BE1FC" w14:textId="29ACEFD9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4E94569" w14:textId="4F1F2512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4187DDA" w14:textId="6AB3FD78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00</w:t>
            </w:r>
          </w:p>
        </w:tc>
      </w:tr>
      <w:tr w:rsidR="00BB7EAD" w:rsidRPr="00823D80" w14:paraId="20D399E7" w14:textId="77777777" w:rsidTr="00B35DE6">
        <w:tc>
          <w:tcPr>
            <w:tcW w:w="704" w:type="dxa"/>
          </w:tcPr>
          <w:p w14:paraId="457A9EC2" w14:textId="79736433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0C295F35" w14:textId="7617ADD6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Сергиевское, ул. Октябрьская</w:t>
            </w:r>
          </w:p>
        </w:tc>
        <w:tc>
          <w:tcPr>
            <w:tcW w:w="1985" w:type="dxa"/>
            <w:gridSpan w:val="2"/>
            <w:vAlign w:val="center"/>
          </w:tcPr>
          <w:p w14:paraId="2A3628DB" w14:textId="0574E6C1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ACA20AA" w14:textId="70C51EE7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754020F" w14:textId="77094703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CDFCD4C" w14:textId="7C0DC102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00</w:t>
            </w:r>
          </w:p>
        </w:tc>
      </w:tr>
      <w:tr w:rsidR="00BB7EAD" w:rsidRPr="00823D80" w14:paraId="4EC74623" w14:textId="77777777" w:rsidTr="00B35DE6">
        <w:tc>
          <w:tcPr>
            <w:tcW w:w="704" w:type="dxa"/>
          </w:tcPr>
          <w:p w14:paraId="70C3FCB8" w14:textId="28238A11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29C31BD3" w14:textId="766E3795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Сергиевское, ул. Садовая</w:t>
            </w:r>
          </w:p>
        </w:tc>
        <w:tc>
          <w:tcPr>
            <w:tcW w:w="1985" w:type="dxa"/>
            <w:gridSpan w:val="2"/>
            <w:vAlign w:val="center"/>
          </w:tcPr>
          <w:p w14:paraId="3D0F4698" w14:textId="7D573447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E140000" w14:textId="157D9064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050BE1E" w14:textId="34483172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49A4EA1" w14:textId="13DDCAB7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00</w:t>
            </w:r>
          </w:p>
        </w:tc>
      </w:tr>
      <w:tr w:rsidR="00BB7EAD" w:rsidRPr="00823D80" w14:paraId="7E063CA4" w14:textId="77777777" w:rsidTr="00B35DE6">
        <w:tc>
          <w:tcPr>
            <w:tcW w:w="704" w:type="dxa"/>
          </w:tcPr>
          <w:p w14:paraId="4DDA89C6" w14:textId="6A4EAFC7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53E461B2" w14:textId="7E927868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Сергиевское, ул. Чечера</w:t>
            </w:r>
          </w:p>
        </w:tc>
        <w:tc>
          <w:tcPr>
            <w:tcW w:w="1985" w:type="dxa"/>
            <w:gridSpan w:val="2"/>
            <w:vAlign w:val="center"/>
          </w:tcPr>
          <w:p w14:paraId="7B84D1A9" w14:textId="54223CF8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16C4518" w14:textId="4089D46E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1A37792" w14:textId="4D298859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72EEB51" w14:textId="675E13F7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00</w:t>
            </w:r>
          </w:p>
        </w:tc>
      </w:tr>
      <w:tr w:rsidR="00BB7EAD" w:rsidRPr="00823D80" w14:paraId="7117AD6F" w14:textId="77777777" w:rsidTr="00B35DE6">
        <w:tc>
          <w:tcPr>
            <w:tcW w:w="704" w:type="dxa"/>
          </w:tcPr>
          <w:p w14:paraId="505164F3" w14:textId="7136F473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5D9AA467" w14:textId="2E92CAF7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. Базовый, пер. Садовый</w:t>
            </w:r>
          </w:p>
        </w:tc>
        <w:tc>
          <w:tcPr>
            <w:tcW w:w="1985" w:type="dxa"/>
            <w:gridSpan w:val="2"/>
            <w:vAlign w:val="center"/>
          </w:tcPr>
          <w:p w14:paraId="10A1F35D" w14:textId="50811FF3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001F880" w14:textId="04B38C4A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6A70570" w14:textId="0CCC0C65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608889B4" w14:textId="2FE753E3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50</w:t>
            </w:r>
          </w:p>
        </w:tc>
      </w:tr>
      <w:tr w:rsidR="00BB7EAD" w:rsidRPr="00823D80" w14:paraId="3C144B64" w14:textId="77777777" w:rsidTr="00B35DE6">
        <w:trPr>
          <w:trHeight w:val="611"/>
        </w:trPr>
        <w:tc>
          <w:tcPr>
            <w:tcW w:w="704" w:type="dxa"/>
          </w:tcPr>
          <w:p w14:paraId="34655C82" w14:textId="71CC8DDD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2F9AB155" w14:textId="3E627C64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. Базовый, ул. Луговая</w:t>
            </w:r>
          </w:p>
        </w:tc>
        <w:tc>
          <w:tcPr>
            <w:tcW w:w="1985" w:type="dxa"/>
            <w:gridSpan w:val="2"/>
            <w:vAlign w:val="center"/>
          </w:tcPr>
          <w:p w14:paraId="5C91D601" w14:textId="634AF01A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1CBD32E" w14:textId="4CEA053D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3717E59" w14:textId="3A7893A1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4091917" w14:textId="1A388428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175</w:t>
            </w:r>
          </w:p>
        </w:tc>
      </w:tr>
      <w:tr w:rsidR="00BB7EAD" w:rsidRPr="00823D80" w14:paraId="670AB29F" w14:textId="77777777" w:rsidTr="00B35DE6">
        <w:tc>
          <w:tcPr>
            <w:tcW w:w="704" w:type="dxa"/>
          </w:tcPr>
          <w:p w14:paraId="719D1278" w14:textId="20BA8B93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31DA68F3" w14:textId="064D876A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. Базовый, ул. Новая</w:t>
            </w:r>
          </w:p>
        </w:tc>
        <w:tc>
          <w:tcPr>
            <w:tcW w:w="1985" w:type="dxa"/>
            <w:gridSpan w:val="2"/>
            <w:vAlign w:val="center"/>
          </w:tcPr>
          <w:p w14:paraId="22F906B9" w14:textId="6750AB2C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683B5E2" w14:textId="1CC3A3A2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5E56E4D" w14:textId="10497482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DC55997" w14:textId="18C3DC1A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75</w:t>
            </w:r>
          </w:p>
        </w:tc>
      </w:tr>
      <w:tr w:rsidR="00BB7EAD" w:rsidRPr="00823D80" w14:paraId="3B290ED8" w14:textId="77777777" w:rsidTr="00B35DE6">
        <w:tc>
          <w:tcPr>
            <w:tcW w:w="704" w:type="dxa"/>
          </w:tcPr>
          <w:p w14:paraId="20736384" w14:textId="1BE0B07A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14:paraId="05BD8C0F" w14:textId="16D59995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. Базовый, ул. Подгорная</w:t>
            </w:r>
          </w:p>
        </w:tc>
        <w:tc>
          <w:tcPr>
            <w:tcW w:w="1985" w:type="dxa"/>
            <w:gridSpan w:val="2"/>
            <w:vAlign w:val="center"/>
          </w:tcPr>
          <w:p w14:paraId="53B2CB67" w14:textId="1B7195DD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D3211DA" w14:textId="6F8F039E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4E38D18" w14:textId="4DBD2C66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8A8B4B3" w14:textId="50AB3074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510</w:t>
            </w:r>
          </w:p>
        </w:tc>
      </w:tr>
      <w:tr w:rsidR="00BB7EAD" w:rsidRPr="00823D80" w14:paraId="72DBD4D7" w14:textId="77777777" w:rsidTr="00B35DE6">
        <w:tc>
          <w:tcPr>
            <w:tcW w:w="704" w:type="dxa"/>
          </w:tcPr>
          <w:p w14:paraId="312B49D0" w14:textId="23DDA4B9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64BB8621" w14:textId="7B38A8CF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. Базовый, ул. Пролетарская</w:t>
            </w:r>
          </w:p>
        </w:tc>
        <w:tc>
          <w:tcPr>
            <w:tcW w:w="1985" w:type="dxa"/>
            <w:gridSpan w:val="2"/>
            <w:vAlign w:val="center"/>
          </w:tcPr>
          <w:p w14:paraId="09158A77" w14:textId="47B105AF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A6DAEFB" w14:textId="6D33E768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CDE8C0D" w14:textId="27465693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0AFC9C2" w14:textId="1B4BB1E1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80</w:t>
            </w:r>
          </w:p>
        </w:tc>
      </w:tr>
      <w:tr w:rsidR="00BB7EAD" w:rsidRPr="00823D80" w14:paraId="6FD3603B" w14:textId="77777777" w:rsidTr="00B35DE6">
        <w:tc>
          <w:tcPr>
            <w:tcW w:w="704" w:type="dxa"/>
          </w:tcPr>
          <w:p w14:paraId="7681333D" w14:textId="236A838C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5597AF8F" w14:textId="4089C9A6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. Октябрь, ул. Интернациональная</w:t>
            </w:r>
          </w:p>
        </w:tc>
        <w:tc>
          <w:tcPr>
            <w:tcW w:w="1985" w:type="dxa"/>
            <w:gridSpan w:val="2"/>
            <w:vAlign w:val="center"/>
          </w:tcPr>
          <w:p w14:paraId="3736D94A" w14:textId="0109C1B2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E3ACBA4" w14:textId="6E587BB7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0A331AA" w14:textId="0E478895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FB50D7D" w14:textId="305491D5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90</w:t>
            </w:r>
          </w:p>
        </w:tc>
      </w:tr>
      <w:tr w:rsidR="00BB7EAD" w:rsidRPr="00823D80" w14:paraId="2C077931" w14:textId="77777777" w:rsidTr="00B35DE6">
        <w:tc>
          <w:tcPr>
            <w:tcW w:w="704" w:type="dxa"/>
          </w:tcPr>
          <w:p w14:paraId="0AE9FC04" w14:textId="24902545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4D75EA76" w14:textId="2E1E1622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. Октябрь, ул. Лесная</w:t>
            </w:r>
          </w:p>
        </w:tc>
        <w:tc>
          <w:tcPr>
            <w:tcW w:w="1985" w:type="dxa"/>
            <w:gridSpan w:val="2"/>
            <w:vAlign w:val="center"/>
          </w:tcPr>
          <w:p w14:paraId="3FB095DF" w14:textId="5343D78A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4726027" w14:textId="6CB0A405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2DFB7B2" w14:textId="299006ED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B97077F" w14:textId="117721DA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10</w:t>
            </w:r>
          </w:p>
        </w:tc>
      </w:tr>
      <w:tr w:rsidR="00BB7EAD" w:rsidRPr="00823D80" w14:paraId="13285E62" w14:textId="77777777" w:rsidTr="00B35DE6">
        <w:tc>
          <w:tcPr>
            <w:tcW w:w="704" w:type="dxa"/>
          </w:tcPr>
          <w:p w14:paraId="35C10F6A" w14:textId="1C12574C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4A791B57" w14:textId="7E875225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. Октябрь, ул. Луговая</w:t>
            </w:r>
          </w:p>
        </w:tc>
        <w:tc>
          <w:tcPr>
            <w:tcW w:w="1985" w:type="dxa"/>
            <w:gridSpan w:val="2"/>
            <w:vAlign w:val="center"/>
          </w:tcPr>
          <w:p w14:paraId="231ABD89" w14:textId="28675A37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3E5FDF2" w14:textId="1FFCC4BA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94C0A33" w14:textId="1A1EC758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53025D6" w14:textId="7748EC30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60</w:t>
            </w:r>
          </w:p>
        </w:tc>
      </w:tr>
      <w:tr w:rsidR="00BB7EAD" w:rsidRPr="00823D80" w14:paraId="11CFB687" w14:textId="77777777" w:rsidTr="00B35DE6">
        <w:tc>
          <w:tcPr>
            <w:tcW w:w="704" w:type="dxa"/>
          </w:tcPr>
          <w:p w14:paraId="0EB98EB3" w14:textId="04DB9C28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7FA42C3C" w14:textId="036F5C0E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. Октябрь, ул. Мира</w:t>
            </w:r>
          </w:p>
        </w:tc>
        <w:tc>
          <w:tcPr>
            <w:tcW w:w="1985" w:type="dxa"/>
            <w:gridSpan w:val="2"/>
            <w:vAlign w:val="center"/>
          </w:tcPr>
          <w:p w14:paraId="5841F760" w14:textId="622B3EC7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5BC0832" w14:textId="30145340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9935CB3" w14:textId="0282B81A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55826A7" w14:textId="75A3D73D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0</w:t>
            </w:r>
          </w:p>
        </w:tc>
      </w:tr>
      <w:tr w:rsidR="00BB7EAD" w:rsidRPr="00823D80" w14:paraId="5CAD330B" w14:textId="77777777" w:rsidTr="00B35DE6">
        <w:tc>
          <w:tcPr>
            <w:tcW w:w="704" w:type="dxa"/>
          </w:tcPr>
          <w:p w14:paraId="689A150F" w14:textId="1052C814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7A26CD3E" w14:textId="77F0C3B3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. Октябрь, ул. Молодёжная</w:t>
            </w:r>
          </w:p>
        </w:tc>
        <w:tc>
          <w:tcPr>
            <w:tcW w:w="1985" w:type="dxa"/>
            <w:gridSpan w:val="2"/>
            <w:vAlign w:val="center"/>
          </w:tcPr>
          <w:p w14:paraId="3D9CB9D6" w14:textId="6A909ADE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0921963" w14:textId="489225C4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FE4D237" w14:textId="2AC8CDD2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8616D5C" w14:textId="3B1040F8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50</w:t>
            </w:r>
          </w:p>
        </w:tc>
      </w:tr>
      <w:tr w:rsidR="00BB7EAD" w:rsidRPr="00823D80" w14:paraId="42F86519" w14:textId="77777777" w:rsidTr="00B35DE6">
        <w:tc>
          <w:tcPr>
            <w:tcW w:w="704" w:type="dxa"/>
          </w:tcPr>
          <w:p w14:paraId="7B8C17EA" w14:textId="6D9C1DEA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487E73ED" w14:textId="04C4FC8C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. Октябрь, ул. Октябрьская</w:t>
            </w:r>
          </w:p>
        </w:tc>
        <w:tc>
          <w:tcPr>
            <w:tcW w:w="1985" w:type="dxa"/>
            <w:gridSpan w:val="2"/>
            <w:vAlign w:val="center"/>
          </w:tcPr>
          <w:p w14:paraId="3632381F" w14:textId="14193E3C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F9FBBC1" w14:textId="27754031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DF2A152" w14:textId="583CC3F4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023A833" w14:textId="38A0D9D3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0</w:t>
            </w:r>
          </w:p>
        </w:tc>
      </w:tr>
      <w:tr w:rsidR="00BB7EAD" w:rsidRPr="00823D80" w14:paraId="179A4B43" w14:textId="77777777" w:rsidTr="00B35DE6">
        <w:tc>
          <w:tcPr>
            <w:tcW w:w="704" w:type="dxa"/>
          </w:tcPr>
          <w:p w14:paraId="4E4B4F3E" w14:textId="0EBA01A6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3A2BCB3A" w14:textId="30C7B5C2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. Октябрь, ул. Садовая</w:t>
            </w:r>
          </w:p>
        </w:tc>
        <w:tc>
          <w:tcPr>
            <w:tcW w:w="1985" w:type="dxa"/>
            <w:gridSpan w:val="2"/>
            <w:vAlign w:val="center"/>
          </w:tcPr>
          <w:p w14:paraId="3D203169" w14:textId="7894A2AC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7144B9C" w14:textId="7931A075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0A55793" w14:textId="72D6D937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621D42D8" w14:textId="29EA6977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90</w:t>
            </w:r>
          </w:p>
        </w:tc>
      </w:tr>
      <w:tr w:rsidR="00BB7EAD" w:rsidRPr="00823D80" w14:paraId="606775E9" w14:textId="77777777" w:rsidTr="00B35DE6">
        <w:tc>
          <w:tcPr>
            <w:tcW w:w="704" w:type="dxa"/>
          </w:tcPr>
          <w:p w14:paraId="154612C6" w14:textId="2D3A1C87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3C4AE9B5" w14:textId="51E6120A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. Октябрь, ул. Степная</w:t>
            </w:r>
          </w:p>
        </w:tc>
        <w:tc>
          <w:tcPr>
            <w:tcW w:w="1985" w:type="dxa"/>
            <w:gridSpan w:val="2"/>
            <w:vAlign w:val="center"/>
          </w:tcPr>
          <w:p w14:paraId="20F48BF0" w14:textId="024EE952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0A93F17" w14:textId="2859A08B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7E64B71" w14:textId="464FA191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8E91215" w14:textId="2D69BBC9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80</w:t>
            </w:r>
          </w:p>
        </w:tc>
      </w:tr>
      <w:tr w:rsidR="00BB7EAD" w:rsidRPr="00823D80" w14:paraId="262B7F86" w14:textId="77777777" w:rsidTr="00B35DE6">
        <w:tc>
          <w:tcPr>
            <w:tcW w:w="704" w:type="dxa"/>
          </w:tcPr>
          <w:p w14:paraId="7C235404" w14:textId="7DB80CB4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693" w:type="dxa"/>
            <w:vAlign w:val="center"/>
          </w:tcPr>
          <w:p w14:paraId="725B1EA0" w14:textId="1248C72A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Спицевка, ул. Первомайская</w:t>
            </w:r>
          </w:p>
        </w:tc>
        <w:tc>
          <w:tcPr>
            <w:tcW w:w="1985" w:type="dxa"/>
            <w:gridSpan w:val="2"/>
            <w:vAlign w:val="center"/>
          </w:tcPr>
          <w:p w14:paraId="2CB2E606" w14:textId="0D0D495D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62F3E6E" w14:textId="51C4239D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D7B0263" w14:textId="3555AEC6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317768B" w14:textId="7E80FB41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98</w:t>
            </w:r>
          </w:p>
        </w:tc>
      </w:tr>
      <w:tr w:rsidR="00BB7EAD" w:rsidRPr="00823D80" w14:paraId="469A6759" w14:textId="77777777" w:rsidTr="00B35DE6">
        <w:tc>
          <w:tcPr>
            <w:tcW w:w="704" w:type="dxa"/>
          </w:tcPr>
          <w:p w14:paraId="6DC80707" w14:textId="70A94939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2DC27F18" w14:textId="249AD978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Спицевка, ул. Сосновая</w:t>
            </w:r>
          </w:p>
        </w:tc>
        <w:tc>
          <w:tcPr>
            <w:tcW w:w="1985" w:type="dxa"/>
            <w:gridSpan w:val="2"/>
            <w:vAlign w:val="center"/>
          </w:tcPr>
          <w:p w14:paraId="199296C2" w14:textId="63958498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7AE5E8E" w14:textId="7A0C974D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е работы; регистрация права собственности</w:t>
            </w:r>
          </w:p>
        </w:tc>
        <w:tc>
          <w:tcPr>
            <w:tcW w:w="992" w:type="dxa"/>
            <w:vAlign w:val="center"/>
          </w:tcPr>
          <w:p w14:paraId="676E2B66" w14:textId="3BB1D646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883E2A4" w14:textId="6133115F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17</w:t>
            </w:r>
          </w:p>
        </w:tc>
      </w:tr>
      <w:tr w:rsidR="00BB7EAD" w:rsidRPr="00823D80" w14:paraId="2EB23319" w14:textId="77777777" w:rsidTr="00B35DE6">
        <w:tc>
          <w:tcPr>
            <w:tcW w:w="704" w:type="dxa"/>
          </w:tcPr>
          <w:p w14:paraId="2C7B9CE5" w14:textId="0A6B1989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1D3ED5AF" w14:textId="2CCC4604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Спицевка, ул. Таманская</w:t>
            </w:r>
          </w:p>
        </w:tc>
        <w:tc>
          <w:tcPr>
            <w:tcW w:w="1985" w:type="dxa"/>
            <w:gridSpan w:val="2"/>
            <w:vAlign w:val="center"/>
          </w:tcPr>
          <w:p w14:paraId="0E9861E9" w14:textId="33A6CF29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6F0D820" w14:textId="21662B38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0A00B1B" w14:textId="3EE0F54E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6D6EF96" w14:textId="4F1F68FF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50</w:t>
            </w:r>
          </w:p>
        </w:tc>
      </w:tr>
      <w:tr w:rsidR="00BB7EAD" w:rsidRPr="00823D80" w14:paraId="78CDAF4D" w14:textId="77777777" w:rsidTr="00B35DE6">
        <w:tc>
          <w:tcPr>
            <w:tcW w:w="704" w:type="dxa"/>
          </w:tcPr>
          <w:p w14:paraId="055F0540" w14:textId="4E30D322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D13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29592073" w14:textId="779C5C14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ер. Весёлый</w:t>
            </w:r>
          </w:p>
        </w:tc>
        <w:tc>
          <w:tcPr>
            <w:tcW w:w="1985" w:type="dxa"/>
            <w:gridSpan w:val="2"/>
            <w:vAlign w:val="center"/>
          </w:tcPr>
          <w:p w14:paraId="5B3E9818" w14:textId="44855332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B5DB307" w14:textId="49D56D2B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4A9D302" w14:textId="56120DFC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210C7CC" w14:textId="2E818FAF" w:rsidR="00BB7EAD" w:rsidRPr="00BB7EAD" w:rsidRDefault="00BB7EAD" w:rsidP="00BB7EAD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7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00</w:t>
            </w:r>
          </w:p>
        </w:tc>
      </w:tr>
      <w:tr w:rsidR="00046343" w:rsidRPr="00823D80" w14:paraId="50A8C290" w14:textId="77777777" w:rsidTr="00B35DE6">
        <w:tc>
          <w:tcPr>
            <w:tcW w:w="704" w:type="dxa"/>
          </w:tcPr>
          <w:p w14:paraId="2A16D901" w14:textId="76F8261A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498FB8A8" w14:textId="2329126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Трунова</w:t>
            </w:r>
          </w:p>
        </w:tc>
        <w:tc>
          <w:tcPr>
            <w:tcW w:w="1985" w:type="dxa"/>
            <w:gridSpan w:val="2"/>
            <w:vAlign w:val="center"/>
          </w:tcPr>
          <w:p w14:paraId="29ABCED6" w14:textId="79B4B2E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F2ABE5C" w14:textId="65B651C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C21D1E7" w14:textId="29E3941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65D5A85C" w14:textId="082AC1C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0</w:t>
            </w:r>
          </w:p>
        </w:tc>
      </w:tr>
      <w:tr w:rsidR="00046343" w:rsidRPr="00823D80" w14:paraId="7B7C6190" w14:textId="77777777" w:rsidTr="00B35DE6">
        <w:tc>
          <w:tcPr>
            <w:tcW w:w="704" w:type="dxa"/>
          </w:tcPr>
          <w:p w14:paraId="753CF2CA" w14:textId="654B05BE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3E3B1F7A" w14:textId="2F7DAB2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пицевский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Гагарина</w:t>
            </w:r>
          </w:p>
        </w:tc>
        <w:tc>
          <w:tcPr>
            <w:tcW w:w="1985" w:type="dxa"/>
            <w:gridSpan w:val="2"/>
            <w:vAlign w:val="center"/>
          </w:tcPr>
          <w:p w14:paraId="7D335AF7" w14:textId="031BD0D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635B928" w14:textId="6DEB4DA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193732E" w14:textId="229288F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460CFE16" w14:textId="2E0A092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046343" w:rsidRPr="00823D80" w14:paraId="4011F275" w14:textId="77777777" w:rsidTr="00B35DE6">
        <w:tc>
          <w:tcPr>
            <w:tcW w:w="704" w:type="dxa"/>
          </w:tcPr>
          <w:p w14:paraId="6DB7CDC4" w14:textId="43532BAB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3F5DCD2B" w14:textId="6E6A7EE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пицевский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</w:t>
            </w:r>
          </w:p>
        </w:tc>
        <w:tc>
          <w:tcPr>
            <w:tcW w:w="1985" w:type="dxa"/>
            <w:gridSpan w:val="2"/>
            <w:vAlign w:val="center"/>
          </w:tcPr>
          <w:p w14:paraId="0C94B2EE" w14:textId="0A819B2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FA112CD" w14:textId="6A02FB8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1F828E1" w14:textId="6F8F485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215B211C" w14:textId="0A45804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046343" w:rsidRPr="00823D80" w14:paraId="70116B0B" w14:textId="77777777" w:rsidTr="00B35DE6">
        <w:tc>
          <w:tcPr>
            <w:tcW w:w="704" w:type="dxa"/>
          </w:tcPr>
          <w:p w14:paraId="0B8F50B1" w14:textId="0807B1B4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14175625" w14:textId="554EDC5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пицевский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Новая</w:t>
            </w:r>
          </w:p>
        </w:tc>
        <w:tc>
          <w:tcPr>
            <w:tcW w:w="1985" w:type="dxa"/>
            <w:gridSpan w:val="2"/>
            <w:vAlign w:val="center"/>
          </w:tcPr>
          <w:p w14:paraId="5E5073A0" w14:textId="4D67969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F70A514" w14:textId="4DC7A45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209655C" w14:textId="46ECFFB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2F79D5F2" w14:textId="4737352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046343" w:rsidRPr="00823D80" w14:paraId="0F19A7D8" w14:textId="77777777" w:rsidTr="00B35DE6">
        <w:tc>
          <w:tcPr>
            <w:tcW w:w="704" w:type="dxa"/>
          </w:tcPr>
          <w:p w14:paraId="674485CC" w14:textId="685A99DC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4ACDC63D" w14:textId="64911A9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пицевка, ул. Фролова</w:t>
            </w:r>
          </w:p>
        </w:tc>
        <w:tc>
          <w:tcPr>
            <w:tcW w:w="1985" w:type="dxa"/>
            <w:gridSpan w:val="2"/>
            <w:vAlign w:val="center"/>
          </w:tcPr>
          <w:p w14:paraId="533AF7E9" w14:textId="2DB5128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845991D" w14:textId="3B444D0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100654D" w14:textId="5DC4578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410F9D7D" w14:textId="375803D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5</w:t>
            </w:r>
          </w:p>
        </w:tc>
      </w:tr>
      <w:tr w:rsidR="00046343" w:rsidRPr="00823D80" w14:paraId="3787906B" w14:textId="77777777" w:rsidTr="00B35DE6">
        <w:tc>
          <w:tcPr>
            <w:tcW w:w="704" w:type="dxa"/>
          </w:tcPr>
          <w:p w14:paraId="6648BE5E" w14:textId="43B7D84F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0FBBFF22" w14:textId="6456DD1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т автомобильной дороги "Астрахань-Элиста-Ставрополь" до ул. Красная, д. 75</w:t>
            </w:r>
          </w:p>
        </w:tc>
        <w:tc>
          <w:tcPr>
            <w:tcW w:w="1985" w:type="dxa"/>
            <w:gridSpan w:val="2"/>
            <w:vAlign w:val="center"/>
          </w:tcPr>
          <w:p w14:paraId="3A376CCE" w14:textId="736CAF3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B55F02D" w14:textId="63FB234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C1C74F7" w14:textId="658B917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2AEBEA48" w14:textId="6161871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0</w:t>
            </w:r>
          </w:p>
        </w:tc>
      </w:tr>
      <w:tr w:rsidR="00046343" w:rsidRPr="00823D80" w14:paraId="49172189" w14:textId="77777777" w:rsidTr="00B35DE6">
        <w:tc>
          <w:tcPr>
            <w:tcW w:w="704" w:type="dxa"/>
          </w:tcPr>
          <w:p w14:paraId="66BC1E8D" w14:textId="37FAC8E5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3" w:type="dxa"/>
            <w:vAlign w:val="center"/>
          </w:tcPr>
          <w:p w14:paraId="59ED0494" w14:textId="109904E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Заречный</w:t>
            </w:r>
          </w:p>
        </w:tc>
        <w:tc>
          <w:tcPr>
            <w:tcW w:w="1985" w:type="dxa"/>
            <w:gridSpan w:val="2"/>
            <w:vAlign w:val="center"/>
          </w:tcPr>
          <w:p w14:paraId="74D5772E" w14:textId="595CB40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C4A229C" w14:textId="0F26290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2CF924D" w14:textId="3371170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031EA11A" w14:textId="38242BA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046343" w:rsidRPr="00823D80" w14:paraId="59823E2A" w14:textId="77777777" w:rsidTr="00B35DE6">
        <w:tc>
          <w:tcPr>
            <w:tcW w:w="704" w:type="dxa"/>
          </w:tcPr>
          <w:p w14:paraId="176E5C5E" w14:textId="4D134C39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7FDA3339" w14:textId="6FE3827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Садовый</w:t>
            </w:r>
          </w:p>
        </w:tc>
        <w:tc>
          <w:tcPr>
            <w:tcW w:w="1985" w:type="dxa"/>
            <w:gridSpan w:val="2"/>
            <w:vAlign w:val="center"/>
          </w:tcPr>
          <w:p w14:paraId="70EC10EF" w14:textId="51BBCA0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B528B26" w14:textId="687D1BB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E870F65" w14:textId="05AB52E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18B1010E" w14:textId="7B1AF99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046343" w:rsidRPr="00823D80" w14:paraId="28AEEBAD" w14:textId="77777777" w:rsidTr="00B35DE6">
        <w:tc>
          <w:tcPr>
            <w:tcW w:w="704" w:type="dxa"/>
          </w:tcPr>
          <w:p w14:paraId="7497C76B" w14:textId="190709BF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7DCA3EDE" w14:textId="7F779FA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Северный</w:t>
            </w:r>
          </w:p>
        </w:tc>
        <w:tc>
          <w:tcPr>
            <w:tcW w:w="1985" w:type="dxa"/>
            <w:gridSpan w:val="2"/>
            <w:vAlign w:val="center"/>
          </w:tcPr>
          <w:p w14:paraId="52DAB32C" w14:textId="4B3E948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B1887D0" w14:textId="1396BC0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D83671D" w14:textId="4C2C8A7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671EEE75" w14:textId="2BA47EB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</w:tr>
      <w:tr w:rsidR="00046343" w:rsidRPr="00823D80" w14:paraId="4552308F" w14:textId="77777777" w:rsidTr="00B35DE6">
        <w:tc>
          <w:tcPr>
            <w:tcW w:w="704" w:type="dxa"/>
          </w:tcPr>
          <w:p w14:paraId="59941846" w14:textId="2B11C4C0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217419C3" w14:textId="2DE62DF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Шоссейный</w:t>
            </w:r>
          </w:p>
        </w:tc>
        <w:tc>
          <w:tcPr>
            <w:tcW w:w="1985" w:type="dxa"/>
            <w:gridSpan w:val="2"/>
            <w:vAlign w:val="center"/>
          </w:tcPr>
          <w:p w14:paraId="7E0D09A1" w14:textId="552A1A4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53763BE" w14:textId="5AB259C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83943D0" w14:textId="79A8A2A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48FA4C69" w14:textId="78A2B04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046343" w:rsidRPr="00823D80" w14:paraId="53B77137" w14:textId="77777777" w:rsidTr="00B35DE6">
        <w:tc>
          <w:tcPr>
            <w:tcW w:w="704" w:type="dxa"/>
          </w:tcPr>
          <w:p w14:paraId="7D1DC4AC" w14:textId="508BE4A6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7A0EFBCF" w14:textId="38A4DED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расная, от д. 1 до д. 263</w:t>
            </w:r>
          </w:p>
        </w:tc>
        <w:tc>
          <w:tcPr>
            <w:tcW w:w="1985" w:type="dxa"/>
            <w:gridSpan w:val="2"/>
            <w:vAlign w:val="center"/>
          </w:tcPr>
          <w:p w14:paraId="2BDF21D2" w14:textId="1AD9E94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A21453D" w14:textId="25F1D48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908A6D3" w14:textId="6140743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596A07BB" w14:textId="3D2696A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8</w:t>
            </w:r>
          </w:p>
        </w:tc>
      </w:tr>
      <w:tr w:rsidR="00046343" w:rsidRPr="00823D80" w14:paraId="7953E2DD" w14:textId="77777777" w:rsidTr="00B35DE6">
        <w:tc>
          <w:tcPr>
            <w:tcW w:w="704" w:type="dxa"/>
          </w:tcPr>
          <w:p w14:paraId="3F7F347B" w14:textId="33DA641D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0E0D22EF" w14:textId="631D789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одгорная</w:t>
            </w:r>
          </w:p>
        </w:tc>
        <w:tc>
          <w:tcPr>
            <w:tcW w:w="1985" w:type="dxa"/>
            <w:gridSpan w:val="2"/>
            <w:vAlign w:val="center"/>
          </w:tcPr>
          <w:p w14:paraId="2901F2E8" w14:textId="36633E9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AD07E14" w14:textId="0C13FE4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A892969" w14:textId="25A3A08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3B81B044" w14:textId="4149CC8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0</w:t>
            </w:r>
          </w:p>
        </w:tc>
      </w:tr>
      <w:tr w:rsidR="00046343" w:rsidRPr="00823D80" w14:paraId="4E72EDC0" w14:textId="77777777" w:rsidTr="00B35DE6">
        <w:tc>
          <w:tcPr>
            <w:tcW w:w="704" w:type="dxa"/>
          </w:tcPr>
          <w:p w14:paraId="22332109" w14:textId="095B41D9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1E872DB7" w14:textId="6DAD9DC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еверная</w:t>
            </w:r>
          </w:p>
        </w:tc>
        <w:tc>
          <w:tcPr>
            <w:tcW w:w="1985" w:type="dxa"/>
            <w:gridSpan w:val="2"/>
            <w:vAlign w:val="center"/>
          </w:tcPr>
          <w:p w14:paraId="42F177FB" w14:textId="1700D8F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494C25B" w14:textId="4CD05D2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42CF5C3" w14:textId="48BAB7D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19F105A9" w14:textId="29C4DAD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</w:t>
            </w:r>
          </w:p>
        </w:tc>
      </w:tr>
      <w:tr w:rsidR="00046343" w:rsidRPr="00823D80" w14:paraId="62F57A1F" w14:textId="77777777" w:rsidTr="00B35DE6">
        <w:trPr>
          <w:trHeight w:val="665"/>
        </w:trPr>
        <w:tc>
          <w:tcPr>
            <w:tcW w:w="704" w:type="dxa"/>
          </w:tcPr>
          <w:p w14:paraId="2A17B1EC" w14:textId="67620A67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6A117609" w14:textId="5B11300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Кавалерийский</w:t>
            </w:r>
          </w:p>
        </w:tc>
        <w:tc>
          <w:tcPr>
            <w:tcW w:w="1985" w:type="dxa"/>
            <w:gridSpan w:val="2"/>
            <w:vAlign w:val="center"/>
          </w:tcPr>
          <w:p w14:paraId="3AEA262A" w14:textId="6BF9363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3C6EC81" w14:textId="1FD795E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854CDE6" w14:textId="56B3F18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416BE323" w14:textId="4A6663A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</w:tr>
      <w:tr w:rsidR="00046343" w:rsidRPr="00823D80" w14:paraId="1CC78971" w14:textId="77777777" w:rsidTr="00B35DE6">
        <w:tc>
          <w:tcPr>
            <w:tcW w:w="704" w:type="dxa"/>
          </w:tcPr>
          <w:p w14:paraId="7E5AF13E" w14:textId="7944A680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01E5CCA4" w14:textId="6D3FE83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Набережная</w:t>
            </w:r>
          </w:p>
        </w:tc>
        <w:tc>
          <w:tcPr>
            <w:tcW w:w="1985" w:type="dxa"/>
            <w:gridSpan w:val="2"/>
            <w:vAlign w:val="center"/>
          </w:tcPr>
          <w:p w14:paraId="67E85F75" w14:textId="4ECC9A1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8A2E7F7" w14:textId="1C7F3B0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5E5088B" w14:textId="7FA1BD5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7CA9E51D" w14:textId="0751B12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0</w:t>
            </w:r>
          </w:p>
        </w:tc>
      </w:tr>
      <w:tr w:rsidR="00046343" w:rsidRPr="00823D80" w14:paraId="10C3B7E3" w14:textId="77777777" w:rsidTr="00B35DE6">
        <w:tc>
          <w:tcPr>
            <w:tcW w:w="704" w:type="dxa"/>
          </w:tcPr>
          <w:p w14:paraId="2DF069ED" w14:textId="7889008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7E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7B1C7393" w14:textId="27954D6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Кизилов, ул. Дачная</w:t>
            </w:r>
          </w:p>
        </w:tc>
        <w:tc>
          <w:tcPr>
            <w:tcW w:w="1985" w:type="dxa"/>
            <w:gridSpan w:val="2"/>
            <w:vAlign w:val="center"/>
          </w:tcPr>
          <w:p w14:paraId="0D8ABD60" w14:textId="0C45510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E8FBFCD" w14:textId="40EF80F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3FC88E6" w14:textId="2702AA2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0BBDF098" w14:textId="2A0A924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046343" w:rsidRPr="00823D80" w14:paraId="6E5D6EF6" w14:textId="77777777" w:rsidTr="00B35DE6">
        <w:tc>
          <w:tcPr>
            <w:tcW w:w="704" w:type="dxa"/>
          </w:tcPr>
          <w:p w14:paraId="3F722993" w14:textId="4EB9A0B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93" w:type="dxa"/>
            <w:vAlign w:val="center"/>
          </w:tcPr>
          <w:p w14:paraId="19B1C964" w14:textId="3EB99B1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Кизилов, ул. Западная</w:t>
            </w:r>
          </w:p>
        </w:tc>
        <w:tc>
          <w:tcPr>
            <w:tcW w:w="1985" w:type="dxa"/>
            <w:gridSpan w:val="2"/>
            <w:vAlign w:val="center"/>
          </w:tcPr>
          <w:p w14:paraId="5487C4C3" w14:textId="27BC0C0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79458F5" w14:textId="1F5156B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C7118CF" w14:textId="32FFAAA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1125B355" w14:textId="37C5EDE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</w:tr>
      <w:tr w:rsidR="00046343" w:rsidRPr="00823D80" w14:paraId="1E623D93" w14:textId="77777777" w:rsidTr="00B35DE6">
        <w:tc>
          <w:tcPr>
            <w:tcW w:w="704" w:type="dxa"/>
          </w:tcPr>
          <w:p w14:paraId="1176BE38" w14:textId="4AF83BAC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136C1EB9" w14:textId="267D0D3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Октябрь, ул. Подгорная</w:t>
            </w:r>
          </w:p>
        </w:tc>
        <w:tc>
          <w:tcPr>
            <w:tcW w:w="1985" w:type="dxa"/>
            <w:gridSpan w:val="2"/>
            <w:vAlign w:val="center"/>
          </w:tcPr>
          <w:p w14:paraId="35E35169" w14:textId="2C2DC26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CB6F771" w14:textId="663F263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9FADC86" w14:textId="5EE37C3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423FA323" w14:textId="1443CF6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0</w:t>
            </w:r>
          </w:p>
        </w:tc>
      </w:tr>
      <w:tr w:rsidR="0060484A" w:rsidRPr="00823D80" w14:paraId="035DAFF2" w14:textId="77777777" w:rsidTr="00B35DE6">
        <w:tc>
          <w:tcPr>
            <w:tcW w:w="7508" w:type="dxa"/>
            <w:gridSpan w:val="5"/>
          </w:tcPr>
          <w:p w14:paraId="4ED94DCA" w14:textId="2C57367B" w:rsidR="0060484A" w:rsidRPr="00823D80" w:rsidRDefault="0060484A" w:rsidP="0060484A">
            <w:pPr>
              <w:tabs>
                <w:tab w:val="left" w:pos="61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992" w:type="dxa"/>
            <w:vAlign w:val="center"/>
          </w:tcPr>
          <w:p w14:paraId="018A1754" w14:textId="19DEFDE9" w:rsidR="0060484A" w:rsidRPr="00823D80" w:rsidRDefault="00820ACC" w:rsidP="00046343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1,848</w:t>
            </w:r>
            <w:r w:rsidR="0060484A" w:rsidRPr="0082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851" w:type="dxa"/>
            <w:vAlign w:val="center"/>
          </w:tcPr>
          <w:p w14:paraId="29AD95EF" w14:textId="4069CABA" w:rsidR="0060484A" w:rsidRPr="00823D80" w:rsidRDefault="00820ACC" w:rsidP="00046343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154</w:t>
            </w:r>
            <w:r w:rsidR="0060484A" w:rsidRPr="0082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046343" w:rsidRPr="00823D80" w14:paraId="1D62080C" w14:textId="77777777" w:rsidTr="00B35DE6">
        <w:tc>
          <w:tcPr>
            <w:tcW w:w="704" w:type="dxa"/>
          </w:tcPr>
          <w:p w14:paraId="39E0EB4C" w14:textId="57CCE68A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04AF939C" w14:textId="20A010B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ъезд к МТФ № 1 от автомобильной дороги "Кугульта-Казинка"</w:t>
            </w:r>
          </w:p>
        </w:tc>
        <w:tc>
          <w:tcPr>
            <w:tcW w:w="1985" w:type="dxa"/>
            <w:gridSpan w:val="2"/>
            <w:vAlign w:val="center"/>
          </w:tcPr>
          <w:p w14:paraId="5EBE88B5" w14:textId="43CDCE4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E8F7B11" w14:textId="4978FE1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CE13788" w14:textId="08EECBA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717129EB" w14:textId="339CDB4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000</w:t>
            </w:r>
          </w:p>
        </w:tc>
      </w:tr>
      <w:tr w:rsidR="00046343" w:rsidRPr="00823D80" w14:paraId="4C56C25B" w14:textId="77777777" w:rsidTr="00B35DE6">
        <w:tc>
          <w:tcPr>
            <w:tcW w:w="704" w:type="dxa"/>
          </w:tcPr>
          <w:p w14:paraId="54DB6895" w14:textId="44267471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00480D20" w14:textId="143E18E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ъезд к МТФ № 3</w:t>
            </w:r>
          </w:p>
        </w:tc>
        <w:tc>
          <w:tcPr>
            <w:tcW w:w="1985" w:type="dxa"/>
            <w:gridSpan w:val="2"/>
            <w:vAlign w:val="center"/>
          </w:tcPr>
          <w:p w14:paraId="672C34CD" w14:textId="3B09C4A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5F294D0" w14:textId="0A4A123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е работы; регистрация права собственности</w:t>
            </w:r>
          </w:p>
        </w:tc>
        <w:tc>
          <w:tcPr>
            <w:tcW w:w="992" w:type="dxa"/>
            <w:vAlign w:val="center"/>
          </w:tcPr>
          <w:p w14:paraId="32D803ED" w14:textId="38ED59F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6643A67C" w14:textId="64CE2E7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00</w:t>
            </w:r>
          </w:p>
        </w:tc>
      </w:tr>
      <w:tr w:rsidR="00046343" w:rsidRPr="00823D80" w14:paraId="389DB5B1" w14:textId="77777777" w:rsidTr="00B35DE6">
        <w:trPr>
          <w:trHeight w:val="722"/>
        </w:trPr>
        <w:tc>
          <w:tcPr>
            <w:tcW w:w="704" w:type="dxa"/>
          </w:tcPr>
          <w:p w14:paraId="376AF8B2" w14:textId="53B94AA9" w:rsidR="00046343" w:rsidRPr="00823D80" w:rsidRDefault="00BB7EA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1DD3A420" w14:textId="4F22118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ъезд к МТФ № 4 от автомобильной дороги "станция Спицевка-село Спицевка"</w:t>
            </w:r>
          </w:p>
        </w:tc>
        <w:tc>
          <w:tcPr>
            <w:tcW w:w="1985" w:type="dxa"/>
            <w:gridSpan w:val="2"/>
            <w:vAlign w:val="center"/>
          </w:tcPr>
          <w:p w14:paraId="5B4C22D6" w14:textId="3A5C707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2E142F6" w14:textId="34EBE97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87C79BC" w14:textId="3739C06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66D29B53" w14:textId="7199986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00</w:t>
            </w:r>
          </w:p>
        </w:tc>
      </w:tr>
      <w:tr w:rsidR="00046343" w:rsidRPr="00823D80" w14:paraId="4786DFB5" w14:textId="77777777" w:rsidTr="00B35DE6">
        <w:tc>
          <w:tcPr>
            <w:tcW w:w="704" w:type="dxa"/>
          </w:tcPr>
          <w:p w14:paraId="1550086B" w14:textId="639681B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7E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3A5F9E6E" w14:textId="3BF1761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ъездная дорога к МТФ № 2 кормоцех</w:t>
            </w:r>
          </w:p>
        </w:tc>
        <w:tc>
          <w:tcPr>
            <w:tcW w:w="1985" w:type="dxa"/>
            <w:gridSpan w:val="2"/>
            <w:vAlign w:val="center"/>
          </w:tcPr>
          <w:p w14:paraId="014DA63A" w14:textId="24192DE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AEE9E65" w14:textId="78D8836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7714DEE" w14:textId="054F3C9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4F3F3952" w14:textId="2470487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00</w:t>
            </w:r>
          </w:p>
        </w:tc>
      </w:tr>
      <w:tr w:rsidR="00046343" w:rsidRPr="00823D80" w14:paraId="5A9EAD0E" w14:textId="77777777" w:rsidTr="00B35DE6">
        <w:tc>
          <w:tcPr>
            <w:tcW w:w="704" w:type="dxa"/>
          </w:tcPr>
          <w:p w14:paraId="1C410DE7" w14:textId="332DAB1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7E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06BF2705" w14:textId="47A5FEC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чугурска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6E48A4F5" w14:textId="3208AF4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3ED4968" w14:textId="5622CB3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D2AC6A8" w14:textId="408866C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7126051A" w14:textId="712E9BF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73</w:t>
            </w:r>
          </w:p>
        </w:tc>
      </w:tr>
      <w:tr w:rsidR="00046343" w:rsidRPr="00823D80" w14:paraId="63FDED97" w14:textId="77777777" w:rsidTr="00B35DE6">
        <w:tc>
          <w:tcPr>
            <w:tcW w:w="704" w:type="dxa"/>
          </w:tcPr>
          <w:p w14:paraId="1461E09C" w14:textId="3BFC3EE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7E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09F27114" w14:textId="4F735F0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 Лермонтова</w:t>
            </w:r>
          </w:p>
        </w:tc>
        <w:tc>
          <w:tcPr>
            <w:tcW w:w="1985" w:type="dxa"/>
            <w:gridSpan w:val="2"/>
            <w:vAlign w:val="center"/>
          </w:tcPr>
          <w:p w14:paraId="34E8CCC8" w14:textId="52A4CD1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204D731" w14:textId="4E532A1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30770C6" w14:textId="480C0C2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6EC05807" w14:textId="26271FC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57</w:t>
            </w:r>
          </w:p>
        </w:tc>
      </w:tr>
      <w:tr w:rsidR="00046343" w:rsidRPr="00823D80" w14:paraId="7F7844FB" w14:textId="77777777" w:rsidTr="00B35DE6">
        <w:tc>
          <w:tcPr>
            <w:tcW w:w="704" w:type="dxa"/>
          </w:tcPr>
          <w:p w14:paraId="1F90AD2C" w14:textId="7C7FB6B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7E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0C50395E" w14:textId="313F942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 Лесная</w:t>
            </w:r>
          </w:p>
        </w:tc>
        <w:tc>
          <w:tcPr>
            <w:tcW w:w="1985" w:type="dxa"/>
            <w:gridSpan w:val="2"/>
            <w:vAlign w:val="center"/>
          </w:tcPr>
          <w:p w14:paraId="7CB59074" w14:textId="5141C3C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C73B304" w14:textId="2609BD2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C56C4E6" w14:textId="3B99C15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5DA78A7A" w14:textId="243A2AA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14</w:t>
            </w:r>
          </w:p>
        </w:tc>
      </w:tr>
      <w:tr w:rsidR="00046343" w:rsidRPr="00823D80" w14:paraId="3BC51951" w14:textId="77777777" w:rsidTr="00B35DE6">
        <w:tc>
          <w:tcPr>
            <w:tcW w:w="704" w:type="dxa"/>
          </w:tcPr>
          <w:p w14:paraId="43FB4925" w14:textId="70F4C98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7E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1A31E2F1" w14:textId="7048B0E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жарска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06DBEA81" w14:textId="14F2829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DC01E1F" w14:textId="59F89EA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86070D2" w14:textId="490E750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0E505B23" w14:textId="79D80D3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51</w:t>
            </w:r>
          </w:p>
        </w:tc>
      </w:tr>
      <w:tr w:rsidR="00046343" w:rsidRPr="00823D80" w14:paraId="0D96A7C5" w14:textId="77777777" w:rsidTr="00B35DE6">
        <w:tc>
          <w:tcPr>
            <w:tcW w:w="704" w:type="dxa"/>
          </w:tcPr>
          <w:p w14:paraId="13691CD5" w14:textId="340A109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93" w:type="dxa"/>
            <w:vAlign w:val="center"/>
          </w:tcPr>
          <w:p w14:paraId="4283DA24" w14:textId="539CDDA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 Мельничная</w:t>
            </w:r>
          </w:p>
        </w:tc>
        <w:tc>
          <w:tcPr>
            <w:tcW w:w="1985" w:type="dxa"/>
            <w:gridSpan w:val="2"/>
            <w:vAlign w:val="center"/>
          </w:tcPr>
          <w:p w14:paraId="57546AD9" w14:textId="4AFCD5F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C93E384" w14:textId="4038088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F787A71" w14:textId="4818FA3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308C333E" w14:textId="4590BCD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15</w:t>
            </w:r>
          </w:p>
        </w:tc>
      </w:tr>
      <w:tr w:rsidR="00046343" w:rsidRPr="00823D80" w14:paraId="7A324D0F" w14:textId="77777777" w:rsidTr="00B35DE6">
        <w:tc>
          <w:tcPr>
            <w:tcW w:w="704" w:type="dxa"/>
          </w:tcPr>
          <w:p w14:paraId="67AEE6AA" w14:textId="0D6BE58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7E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3BD3E724" w14:textId="5A6B8C7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 Первомайская</w:t>
            </w:r>
          </w:p>
        </w:tc>
        <w:tc>
          <w:tcPr>
            <w:tcW w:w="1985" w:type="dxa"/>
            <w:gridSpan w:val="2"/>
            <w:vAlign w:val="center"/>
          </w:tcPr>
          <w:p w14:paraId="4B5732AF" w14:textId="7702EBE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B403EE9" w14:textId="140CFAF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117CF05" w14:textId="2EE3BA9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1ABA5A99" w14:textId="4DA8201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81</w:t>
            </w:r>
          </w:p>
        </w:tc>
      </w:tr>
      <w:tr w:rsidR="00046343" w:rsidRPr="00823D80" w14:paraId="3316474C" w14:textId="77777777" w:rsidTr="00B35DE6">
        <w:tc>
          <w:tcPr>
            <w:tcW w:w="704" w:type="dxa"/>
          </w:tcPr>
          <w:p w14:paraId="76C34277" w14:textId="4407F80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93" w:type="dxa"/>
            <w:vAlign w:val="center"/>
          </w:tcPr>
          <w:p w14:paraId="3BD9BF8C" w14:textId="3319C5B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 Пикетная</w:t>
            </w:r>
          </w:p>
        </w:tc>
        <w:tc>
          <w:tcPr>
            <w:tcW w:w="1985" w:type="dxa"/>
            <w:gridSpan w:val="2"/>
            <w:vAlign w:val="center"/>
          </w:tcPr>
          <w:p w14:paraId="2B96427D" w14:textId="7EC3459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E818D14" w14:textId="0AD6057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4179D4A" w14:textId="3EAB499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0B0DFFAD" w14:textId="55F9415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00</w:t>
            </w:r>
          </w:p>
        </w:tc>
      </w:tr>
      <w:tr w:rsidR="00046343" w:rsidRPr="00823D80" w14:paraId="5FB673F1" w14:textId="77777777" w:rsidTr="00B35DE6">
        <w:tc>
          <w:tcPr>
            <w:tcW w:w="704" w:type="dxa"/>
          </w:tcPr>
          <w:p w14:paraId="78B9F1F7" w14:textId="5521363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93" w:type="dxa"/>
            <w:vAlign w:val="center"/>
          </w:tcPr>
          <w:p w14:paraId="10849C40" w14:textId="621635B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 Пролетарская</w:t>
            </w:r>
          </w:p>
        </w:tc>
        <w:tc>
          <w:tcPr>
            <w:tcW w:w="1985" w:type="dxa"/>
            <w:gridSpan w:val="2"/>
            <w:vAlign w:val="center"/>
          </w:tcPr>
          <w:p w14:paraId="4A6AFF1E" w14:textId="5B9A061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5CA00C3" w14:textId="0EB7B81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9B736D3" w14:textId="38FC7F4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318BEAAB" w14:textId="4130E20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29</w:t>
            </w:r>
          </w:p>
        </w:tc>
      </w:tr>
      <w:tr w:rsidR="00046343" w:rsidRPr="00823D80" w14:paraId="4D175339" w14:textId="77777777" w:rsidTr="00B35DE6">
        <w:tc>
          <w:tcPr>
            <w:tcW w:w="704" w:type="dxa"/>
          </w:tcPr>
          <w:p w14:paraId="758ACBE0" w14:textId="26D829B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93" w:type="dxa"/>
            <w:vAlign w:val="center"/>
          </w:tcPr>
          <w:p w14:paraId="68BC3CB8" w14:textId="668CBE7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 Садовая</w:t>
            </w:r>
          </w:p>
        </w:tc>
        <w:tc>
          <w:tcPr>
            <w:tcW w:w="1985" w:type="dxa"/>
            <w:gridSpan w:val="2"/>
            <w:vAlign w:val="center"/>
          </w:tcPr>
          <w:p w14:paraId="187251DD" w14:textId="4F3C140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4BB37CA" w14:textId="29E0959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480927C" w14:textId="6F1327C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4D583C8A" w14:textId="27F0906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73</w:t>
            </w:r>
          </w:p>
        </w:tc>
      </w:tr>
      <w:tr w:rsidR="00046343" w:rsidRPr="00823D80" w14:paraId="64E20A04" w14:textId="77777777" w:rsidTr="00B35DE6">
        <w:tc>
          <w:tcPr>
            <w:tcW w:w="704" w:type="dxa"/>
          </w:tcPr>
          <w:p w14:paraId="12E08A6D" w14:textId="4A20168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93" w:type="dxa"/>
            <w:vAlign w:val="center"/>
          </w:tcPr>
          <w:p w14:paraId="4B2B2D79" w14:textId="1CBDB9D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шпагир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 Смирнова</w:t>
            </w:r>
          </w:p>
        </w:tc>
        <w:tc>
          <w:tcPr>
            <w:tcW w:w="1985" w:type="dxa"/>
            <w:gridSpan w:val="2"/>
            <w:vAlign w:val="center"/>
          </w:tcPr>
          <w:p w14:paraId="527C456F" w14:textId="35900C3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480A24C" w14:textId="0579050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F26B69E" w14:textId="3365729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55DEF175" w14:textId="73348CF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94</w:t>
            </w:r>
          </w:p>
        </w:tc>
      </w:tr>
      <w:tr w:rsidR="00046343" w:rsidRPr="00823D80" w14:paraId="39EE1EFA" w14:textId="77777777" w:rsidTr="00B35DE6">
        <w:tc>
          <w:tcPr>
            <w:tcW w:w="704" w:type="dxa"/>
          </w:tcPr>
          <w:p w14:paraId="4EA7269A" w14:textId="26F17AF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93" w:type="dxa"/>
            <w:vAlign w:val="center"/>
          </w:tcPr>
          <w:p w14:paraId="7D80B20A" w14:textId="1D689A3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пер. Базарный</w:t>
            </w:r>
          </w:p>
        </w:tc>
        <w:tc>
          <w:tcPr>
            <w:tcW w:w="1985" w:type="dxa"/>
            <w:gridSpan w:val="2"/>
            <w:vAlign w:val="center"/>
          </w:tcPr>
          <w:p w14:paraId="4D3B3081" w14:textId="25F34F0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2C09CE7" w14:textId="38A8A06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4EBE091" w14:textId="0165956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6250342A" w14:textId="6932C07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60</w:t>
            </w:r>
          </w:p>
        </w:tc>
      </w:tr>
      <w:tr w:rsidR="00046343" w:rsidRPr="00823D80" w14:paraId="486AB8FE" w14:textId="77777777" w:rsidTr="00B35DE6">
        <w:tc>
          <w:tcPr>
            <w:tcW w:w="704" w:type="dxa"/>
          </w:tcPr>
          <w:p w14:paraId="7F272FFD" w14:textId="333743D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93" w:type="dxa"/>
            <w:vAlign w:val="center"/>
          </w:tcPr>
          <w:p w14:paraId="1D68EE94" w14:textId="34B1CD4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пер. Восточный</w:t>
            </w:r>
          </w:p>
        </w:tc>
        <w:tc>
          <w:tcPr>
            <w:tcW w:w="1985" w:type="dxa"/>
            <w:gridSpan w:val="2"/>
            <w:vAlign w:val="center"/>
          </w:tcPr>
          <w:p w14:paraId="5D956C5F" w14:textId="241D55A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86B52BA" w14:textId="744A496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C57A54F" w14:textId="6D1F96D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585177B8" w14:textId="17FC821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10</w:t>
            </w:r>
          </w:p>
        </w:tc>
      </w:tr>
      <w:tr w:rsidR="00046343" w:rsidRPr="00823D80" w14:paraId="766945C6" w14:textId="77777777" w:rsidTr="00B35DE6">
        <w:tc>
          <w:tcPr>
            <w:tcW w:w="704" w:type="dxa"/>
          </w:tcPr>
          <w:p w14:paraId="4147B85F" w14:textId="0D9CAF6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93" w:type="dxa"/>
            <w:vAlign w:val="center"/>
          </w:tcPr>
          <w:p w14:paraId="7778F504" w14:textId="795E7B9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пер. Высоцкого</w:t>
            </w:r>
          </w:p>
        </w:tc>
        <w:tc>
          <w:tcPr>
            <w:tcW w:w="1985" w:type="dxa"/>
            <w:gridSpan w:val="2"/>
            <w:vAlign w:val="center"/>
          </w:tcPr>
          <w:p w14:paraId="765C98DB" w14:textId="38B8C6E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960F3E1" w14:textId="2816621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26A0860" w14:textId="1C264B6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7778F559" w14:textId="51A4815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00</w:t>
            </w:r>
          </w:p>
        </w:tc>
      </w:tr>
      <w:tr w:rsidR="00046343" w:rsidRPr="00823D80" w14:paraId="7B2D30FA" w14:textId="77777777" w:rsidTr="00B35DE6">
        <w:tc>
          <w:tcPr>
            <w:tcW w:w="704" w:type="dxa"/>
          </w:tcPr>
          <w:p w14:paraId="3FA6B33E" w14:textId="7BFA06B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3" w:type="dxa"/>
            <w:vAlign w:val="center"/>
          </w:tcPr>
          <w:p w14:paraId="7937242B" w14:textId="04E8BE8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пер. Малый</w:t>
            </w:r>
          </w:p>
        </w:tc>
        <w:tc>
          <w:tcPr>
            <w:tcW w:w="1985" w:type="dxa"/>
            <w:gridSpan w:val="2"/>
            <w:vAlign w:val="center"/>
          </w:tcPr>
          <w:p w14:paraId="53736CDF" w14:textId="6FE2B28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E248C8B" w14:textId="7187B52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190CF83" w14:textId="3230C5F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2B3068B2" w14:textId="6409E35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50</w:t>
            </w:r>
          </w:p>
        </w:tc>
      </w:tr>
      <w:tr w:rsidR="00046343" w:rsidRPr="00823D80" w14:paraId="2A1DC5FD" w14:textId="77777777" w:rsidTr="00B35DE6">
        <w:tc>
          <w:tcPr>
            <w:tcW w:w="704" w:type="dxa"/>
          </w:tcPr>
          <w:p w14:paraId="0FBCEF7E" w14:textId="6BCB8600" w:rsidR="00046343" w:rsidRPr="00823D80" w:rsidRDefault="00D136F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693" w:type="dxa"/>
            <w:vAlign w:val="center"/>
          </w:tcPr>
          <w:p w14:paraId="5E3C743C" w14:textId="6DAEB29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пер. Набережный</w:t>
            </w:r>
          </w:p>
        </w:tc>
        <w:tc>
          <w:tcPr>
            <w:tcW w:w="1985" w:type="dxa"/>
            <w:gridSpan w:val="2"/>
            <w:vAlign w:val="center"/>
          </w:tcPr>
          <w:p w14:paraId="50441C3B" w14:textId="6206FE4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FFBD5A1" w14:textId="1F50D8F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916CD26" w14:textId="733349C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5B3F654B" w14:textId="2081412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80</w:t>
            </w:r>
          </w:p>
        </w:tc>
      </w:tr>
      <w:tr w:rsidR="00046343" w:rsidRPr="00823D80" w14:paraId="00768514" w14:textId="77777777" w:rsidTr="00B35DE6">
        <w:tc>
          <w:tcPr>
            <w:tcW w:w="704" w:type="dxa"/>
          </w:tcPr>
          <w:p w14:paraId="53414949" w14:textId="38EFD07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  <w:vAlign w:val="center"/>
          </w:tcPr>
          <w:p w14:paraId="0AA54F36" w14:textId="29E4E41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пер. Пионерский</w:t>
            </w:r>
          </w:p>
        </w:tc>
        <w:tc>
          <w:tcPr>
            <w:tcW w:w="1985" w:type="dxa"/>
            <w:gridSpan w:val="2"/>
            <w:vAlign w:val="center"/>
          </w:tcPr>
          <w:p w14:paraId="02DC8E5B" w14:textId="46A39B8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24DF453" w14:textId="3F547D3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9B902AA" w14:textId="76D7D9A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63A307FE" w14:textId="24AC5DC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00</w:t>
            </w:r>
          </w:p>
        </w:tc>
      </w:tr>
      <w:tr w:rsidR="00046343" w:rsidRPr="00823D80" w14:paraId="4B7CD800" w14:textId="77777777" w:rsidTr="00B35DE6">
        <w:tc>
          <w:tcPr>
            <w:tcW w:w="704" w:type="dxa"/>
          </w:tcPr>
          <w:p w14:paraId="5DDBEFA9" w14:textId="3A7D86C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93" w:type="dxa"/>
            <w:vAlign w:val="center"/>
          </w:tcPr>
          <w:p w14:paraId="5986045B" w14:textId="328A901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пер. Школьный</w:t>
            </w:r>
          </w:p>
        </w:tc>
        <w:tc>
          <w:tcPr>
            <w:tcW w:w="1985" w:type="dxa"/>
            <w:gridSpan w:val="2"/>
            <w:vAlign w:val="center"/>
          </w:tcPr>
          <w:p w14:paraId="0561F3D3" w14:textId="54E7B49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9D3942F" w14:textId="69BC6EC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9F153DF" w14:textId="606B355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64E8A132" w14:textId="159DB0F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60</w:t>
            </w:r>
          </w:p>
        </w:tc>
      </w:tr>
      <w:tr w:rsidR="00046343" w:rsidRPr="00823D80" w14:paraId="28DA8B65" w14:textId="77777777" w:rsidTr="00B35DE6">
        <w:tc>
          <w:tcPr>
            <w:tcW w:w="704" w:type="dxa"/>
          </w:tcPr>
          <w:p w14:paraId="0F7753DE" w14:textId="0839BF0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93" w:type="dxa"/>
            <w:vAlign w:val="center"/>
          </w:tcPr>
          <w:p w14:paraId="6FD91348" w14:textId="01F05C0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ул. Заправочная</w:t>
            </w:r>
          </w:p>
        </w:tc>
        <w:tc>
          <w:tcPr>
            <w:tcW w:w="1985" w:type="dxa"/>
            <w:gridSpan w:val="2"/>
            <w:vAlign w:val="center"/>
          </w:tcPr>
          <w:p w14:paraId="75C5B4BA" w14:textId="724536B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CB34246" w14:textId="0D233D3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1C39A1E" w14:textId="1664F59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44025743" w14:textId="31F0B03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00</w:t>
            </w:r>
          </w:p>
        </w:tc>
      </w:tr>
      <w:tr w:rsidR="00046343" w:rsidRPr="00823D80" w14:paraId="499B2CEA" w14:textId="77777777" w:rsidTr="00B35DE6">
        <w:tc>
          <w:tcPr>
            <w:tcW w:w="704" w:type="dxa"/>
          </w:tcPr>
          <w:p w14:paraId="6322644D" w14:textId="02AC77D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93" w:type="dxa"/>
            <w:vAlign w:val="center"/>
          </w:tcPr>
          <w:p w14:paraId="396ECA2B" w14:textId="3C9F5C7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ул. Кооперативная</w:t>
            </w:r>
          </w:p>
        </w:tc>
        <w:tc>
          <w:tcPr>
            <w:tcW w:w="1985" w:type="dxa"/>
            <w:gridSpan w:val="2"/>
            <w:vAlign w:val="center"/>
          </w:tcPr>
          <w:p w14:paraId="6A4EB88C" w14:textId="3F919BF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90AC666" w14:textId="159E46C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EC46BC8" w14:textId="60FE231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5D6A1457" w14:textId="6C13E73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00</w:t>
            </w:r>
          </w:p>
        </w:tc>
      </w:tr>
      <w:tr w:rsidR="00046343" w:rsidRPr="00823D80" w14:paraId="5B2B4DA7" w14:textId="77777777" w:rsidTr="00B35DE6">
        <w:tc>
          <w:tcPr>
            <w:tcW w:w="704" w:type="dxa"/>
          </w:tcPr>
          <w:p w14:paraId="6116E8A5" w14:textId="7659FFB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93" w:type="dxa"/>
            <w:vAlign w:val="center"/>
          </w:tcPr>
          <w:p w14:paraId="46E7E166" w14:textId="0512BDC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ул. Крайняя</w:t>
            </w:r>
          </w:p>
        </w:tc>
        <w:tc>
          <w:tcPr>
            <w:tcW w:w="1985" w:type="dxa"/>
            <w:gridSpan w:val="2"/>
            <w:vAlign w:val="center"/>
          </w:tcPr>
          <w:p w14:paraId="48BEEFA1" w14:textId="3E2CF61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FFBCAB4" w14:textId="4202E9A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3311C69" w14:textId="07151CF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599C45B6" w14:textId="7118607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20</w:t>
            </w:r>
          </w:p>
        </w:tc>
      </w:tr>
      <w:tr w:rsidR="00046343" w:rsidRPr="00823D80" w14:paraId="7A265B66" w14:textId="77777777" w:rsidTr="00B35DE6">
        <w:tc>
          <w:tcPr>
            <w:tcW w:w="704" w:type="dxa"/>
          </w:tcPr>
          <w:p w14:paraId="274EE725" w14:textId="441C1FF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93" w:type="dxa"/>
            <w:vAlign w:val="center"/>
          </w:tcPr>
          <w:p w14:paraId="19064A5D" w14:textId="1160420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ул. Красноармейская</w:t>
            </w:r>
          </w:p>
        </w:tc>
        <w:tc>
          <w:tcPr>
            <w:tcW w:w="1985" w:type="dxa"/>
            <w:gridSpan w:val="2"/>
            <w:vAlign w:val="center"/>
          </w:tcPr>
          <w:p w14:paraId="215F960C" w14:textId="7ADAA23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B0C100A" w14:textId="5673728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3C39938" w14:textId="26A6BFF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48D04CFD" w14:textId="58674DE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00</w:t>
            </w:r>
          </w:p>
        </w:tc>
      </w:tr>
      <w:tr w:rsidR="00046343" w:rsidRPr="00823D80" w14:paraId="236AD90A" w14:textId="77777777" w:rsidTr="00B35DE6">
        <w:tc>
          <w:tcPr>
            <w:tcW w:w="704" w:type="dxa"/>
          </w:tcPr>
          <w:p w14:paraId="2C8D61ED" w14:textId="265785F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93" w:type="dxa"/>
            <w:vAlign w:val="center"/>
          </w:tcPr>
          <w:p w14:paraId="46F27CF7" w14:textId="499925F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ул. Луговая</w:t>
            </w:r>
          </w:p>
        </w:tc>
        <w:tc>
          <w:tcPr>
            <w:tcW w:w="1985" w:type="dxa"/>
            <w:gridSpan w:val="2"/>
            <w:vAlign w:val="center"/>
          </w:tcPr>
          <w:p w14:paraId="5FB0EE97" w14:textId="1351E48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1BDEF0C" w14:textId="3730BC3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FC35E7F" w14:textId="2C5CC6C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0E88712F" w14:textId="48DB39F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10</w:t>
            </w:r>
          </w:p>
        </w:tc>
      </w:tr>
      <w:tr w:rsidR="00046343" w:rsidRPr="00823D80" w14:paraId="0D7B94D2" w14:textId="77777777" w:rsidTr="00B35DE6">
        <w:tc>
          <w:tcPr>
            <w:tcW w:w="704" w:type="dxa"/>
          </w:tcPr>
          <w:p w14:paraId="55151A9D" w14:textId="79BC8CA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93" w:type="dxa"/>
            <w:vAlign w:val="center"/>
          </w:tcPr>
          <w:p w14:paraId="25AAEBE7" w14:textId="5C66F20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ул. Мира</w:t>
            </w:r>
          </w:p>
        </w:tc>
        <w:tc>
          <w:tcPr>
            <w:tcW w:w="1985" w:type="dxa"/>
            <w:gridSpan w:val="2"/>
            <w:vAlign w:val="center"/>
          </w:tcPr>
          <w:p w14:paraId="2928C1DB" w14:textId="7461010A" w:rsidR="00046343" w:rsidRPr="00823D80" w:rsidRDefault="00046343" w:rsidP="00046343">
            <w:pPr>
              <w:tabs>
                <w:tab w:val="left" w:pos="6105"/>
              </w:tabs>
              <w:ind w:left="313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BA1A63C" w14:textId="4F635B4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6024DFD" w14:textId="6341870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2372FDB4" w14:textId="1CFBF5D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20</w:t>
            </w:r>
          </w:p>
        </w:tc>
      </w:tr>
      <w:tr w:rsidR="00046343" w:rsidRPr="00823D80" w14:paraId="6FDC88C3" w14:textId="77777777" w:rsidTr="00B35DE6">
        <w:tc>
          <w:tcPr>
            <w:tcW w:w="704" w:type="dxa"/>
          </w:tcPr>
          <w:p w14:paraId="5908F921" w14:textId="7A4B5A8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93" w:type="dxa"/>
            <w:vAlign w:val="center"/>
          </w:tcPr>
          <w:p w14:paraId="484A53B6" w14:textId="39AB580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ул. МТФ № 3</w:t>
            </w:r>
          </w:p>
        </w:tc>
        <w:tc>
          <w:tcPr>
            <w:tcW w:w="1985" w:type="dxa"/>
            <w:gridSpan w:val="2"/>
            <w:vAlign w:val="center"/>
          </w:tcPr>
          <w:p w14:paraId="667A3618" w14:textId="7D5CE98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97A33C5" w14:textId="5807239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55EAA77" w14:textId="4DC5EE7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602112D6" w14:textId="2C7F5E6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50</w:t>
            </w:r>
          </w:p>
        </w:tc>
      </w:tr>
      <w:tr w:rsidR="00046343" w:rsidRPr="00823D80" w14:paraId="2FA07A05" w14:textId="77777777" w:rsidTr="00B35DE6">
        <w:tc>
          <w:tcPr>
            <w:tcW w:w="704" w:type="dxa"/>
          </w:tcPr>
          <w:p w14:paraId="7A7785B1" w14:textId="0A33E31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93" w:type="dxa"/>
            <w:vAlign w:val="center"/>
          </w:tcPr>
          <w:p w14:paraId="5650C405" w14:textId="40B412F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ул. Новая</w:t>
            </w:r>
          </w:p>
        </w:tc>
        <w:tc>
          <w:tcPr>
            <w:tcW w:w="1985" w:type="dxa"/>
            <w:gridSpan w:val="2"/>
            <w:vAlign w:val="center"/>
          </w:tcPr>
          <w:p w14:paraId="737CE33B" w14:textId="57498A7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9265276" w14:textId="29D4641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FBD627D" w14:textId="725E795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6E362E70" w14:textId="158F9D1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10</w:t>
            </w:r>
          </w:p>
        </w:tc>
      </w:tr>
      <w:tr w:rsidR="00046343" w:rsidRPr="00823D80" w14:paraId="26946849" w14:textId="77777777" w:rsidTr="00B35DE6">
        <w:tc>
          <w:tcPr>
            <w:tcW w:w="704" w:type="dxa"/>
          </w:tcPr>
          <w:p w14:paraId="3A75EB0F" w14:textId="1501C39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58C75EBD" w14:textId="0A6DC26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ул. Партизанская</w:t>
            </w:r>
          </w:p>
        </w:tc>
        <w:tc>
          <w:tcPr>
            <w:tcW w:w="1985" w:type="dxa"/>
            <w:gridSpan w:val="2"/>
            <w:vAlign w:val="center"/>
          </w:tcPr>
          <w:p w14:paraId="738A4CA7" w14:textId="2FC8448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BAB9443" w14:textId="5D8A1B1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A7E23B2" w14:textId="65057D1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20638FE8" w14:textId="0917842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00</w:t>
            </w:r>
          </w:p>
        </w:tc>
      </w:tr>
      <w:tr w:rsidR="00046343" w:rsidRPr="00823D80" w14:paraId="2672B9FD" w14:textId="77777777" w:rsidTr="00B35DE6">
        <w:tc>
          <w:tcPr>
            <w:tcW w:w="704" w:type="dxa"/>
          </w:tcPr>
          <w:p w14:paraId="26718A6B" w14:textId="667F196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6CD7F2CD" w14:textId="1156B23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ул. Речная</w:t>
            </w:r>
          </w:p>
        </w:tc>
        <w:tc>
          <w:tcPr>
            <w:tcW w:w="1985" w:type="dxa"/>
            <w:gridSpan w:val="2"/>
            <w:vAlign w:val="center"/>
          </w:tcPr>
          <w:p w14:paraId="338A8AB3" w14:textId="45FEABF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4F7C1FA" w14:textId="0F84022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3BE4777" w14:textId="7EAD8CE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0FD98291" w14:textId="18D2592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00</w:t>
            </w:r>
          </w:p>
        </w:tc>
      </w:tr>
      <w:tr w:rsidR="00046343" w:rsidRPr="00823D80" w14:paraId="7332C8D0" w14:textId="77777777" w:rsidTr="00B35DE6">
        <w:tc>
          <w:tcPr>
            <w:tcW w:w="704" w:type="dxa"/>
          </w:tcPr>
          <w:p w14:paraId="1A55D310" w14:textId="035A883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698ED078" w14:textId="0A6B32E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ул. Солнечная</w:t>
            </w:r>
          </w:p>
        </w:tc>
        <w:tc>
          <w:tcPr>
            <w:tcW w:w="1985" w:type="dxa"/>
            <w:gridSpan w:val="2"/>
            <w:vAlign w:val="center"/>
          </w:tcPr>
          <w:p w14:paraId="26E08C9F" w14:textId="4D8D95C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F7F815D" w14:textId="0442FE1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е работы; регистрация права собственности</w:t>
            </w:r>
          </w:p>
        </w:tc>
        <w:tc>
          <w:tcPr>
            <w:tcW w:w="992" w:type="dxa"/>
            <w:vAlign w:val="center"/>
          </w:tcPr>
          <w:p w14:paraId="26AC79F7" w14:textId="22CD7CE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299278D8" w14:textId="0EC72B4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10</w:t>
            </w:r>
          </w:p>
        </w:tc>
      </w:tr>
      <w:tr w:rsidR="00046343" w:rsidRPr="00823D80" w14:paraId="5E877F87" w14:textId="77777777" w:rsidTr="00B35DE6">
        <w:tc>
          <w:tcPr>
            <w:tcW w:w="704" w:type="dxa"/>
          </w:tcPr>
          <w:p w14:paraId="7E4EC54D" w14:textId="70668BA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2EF410FC" w14:textId="0C51D2F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ул. Спортивная</w:t>
            </w:r>
          </w:p>
        </w:tc>
        <w:tc>
          <w:tcPr>
            <w:tcW w:w="1985" w:type="dxa"/>
            <w:gridSpan w:val="2"/>
            <w:vAlign w:val="center"/>
          </w:tcPr>
          <w:p w14:paraId="643C70AE" w14:textId="3A16F8D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DBBBAF1" w14:textId="1E854CB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7A977F1" w14:textId="215A64A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25FFB9CC" w14:textId="0C8504F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00</w:t>
            </w:r>
          </w:p>
        </w:tc>
      </w:tr>
      <w:tr w:rsidR="00046343" w:rsidRPr="00823D80" w14:paraId="6DF24AF5" w14:textId="77777777" w:rsidTr="00B35DE6">
        <w:tc>
          <w:tcPr>
            <w:tcW w:w="704" w:type="dxa"/>
          </w:tcPr>
          <w:p w14:paraId="0F3455A2" w14:textId="4C964D9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65C5D76E" w14:textId="109C059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Грачёвка, ул. Тургенева</w:t>
            </w:r>
          </w:p>
        </w:tc>
        <w:tc>
          <w:tcPr>
            <w:tcW w:w="1985" w:type="dxa"/>
            <w:gridSpan w:val="2"/>
            <w:vAlign w:val="center"/>
          </w:tcPr>
          <w:p w14:paraId="71E67DE9" w14:textId="4C8FC5A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2794383" w14:textId="78D0CBA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B8CEB95" w14:textId="6EDF55B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711FD9C5" w14:textId="76C4E80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00</w:t>
            </w:r>
          </w:p>
        </w:tc>
      </w:tr>
      <w:tr w:rsidR="00046343" w:rsidRPr="00823D80" w14:paraId="498E68B2" w14:textId="77777777" w:rsidTr="00B35DE6">
        <w:tc>
          <w:tcPr>
            <w:tcW w:w="704" w:type="dxa"/>
          </w:tcPr>
          <w:p w14:paraId="03328488" w14:textId="68DCDF6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4412FBB2" w14:textId="3B41A87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Красное, ул. Воровского</w:t>
            </w:r>
          </w:p>
        </w:tc>
        <w:tc>
          <w:tcPr>
            <w:tcW w:w="1985" w:type="dxa"/>
            <w:gridSpan w:val="2"/>
            <w:vAlign w:val="center"/>
          </w:tcPr>
          <w:p w14:paraId="274EAE8A" w14:textId="60E937F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08AAA92" w14:textId="153A07F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3AD6B19" w14:textId="03E3E4F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32BE4CA0" w14:textId="225CE2E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75</w:t>
            </w:r>
          </w:p>
        </w:tc>
      </w:tr>
      <w:tr w:rsidR="00046343" w:rsidRPr="00823D80" w14:paraId="722AD862" w14:textId="77777777" w:rsidTr="00B35DE6">
        <w:tc>
          <w:tcPr>
            <w:tcW w:w="704" w:type="dxa"/>
          </w:tcPr>
          <w:p w14:paraId="775354F2" w14:textId="1BE2DA9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93" w:type="dxa"/>
            <w:vAlign w:val="center"/>
          </w:tcPr>
          <w:p w14:paraId="52EEB16A" w14:textId="06AD4DE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Красное, ул. Жлобина</w:t>
            </w:r>
          </w:p>
        </w:tc>
        <w:tc>
          <w:tcPr>
            <w:tcW w:w="1985" w:type="dxa"/>
            <w:gridSpan w:val="2"/>
            <w:vAlign w:val="center"/>
          </w:tcPr>
          <w:p w14:paraId="2A18FFC2" w14:textId="4192FA5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C187D8F" w14:textId="3ACBBE7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1328C7E" w14:textId="4709048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7295A6BF" w14:textId="7459C6C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560</w:t>
            </w:r>
          </w:p>
        </w:tc>
      </w:tr>
      <w:tr w:rsidR="00046343" w:rsidRPr="00823D80" w14:paraId="5EC511BE" w14:textId="77777777" w:rsidTr="00B35DE6">
        <w:tc>
          <w:tcPr>
            <w:tcW w:w="704" w:type="dxa"/>
          </w:tcPr>
          <w:p w14:paraId="70BC1020" w14:textId="6635703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79C38472" w14:textId="25F9733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Красное, ул. Молодёжная</w:t>
            </w:r>
          </w:p>
        </w:tc>
        <w:tc>
          <w:tcPr>
            <w:tcW w:w="1985" w:type="dxa"/>
            <w:gridSpan w:val="2"/>
            <w:vAlign w:val="center"/>
          </w:tcPr>
          <w:p w14:paraId="5CBD0E1C" w14:textId="6DC70C4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BD33C62" w14:textId="68E997F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0CCBB78" w14:textId="6477E54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51C0713D" w14:textId="543B323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00</w:t>
            </w:r>
          </w:p>
        </w:tc>
      </w:tr>
      <w:tr w:rsidR="00046343" w:rsidRPr="00823D80" w14:paraId="024CA927" w14:textId="77777777" w:rsidTr="00B35DE6">
        <w:tc>
          <w:tcPr>
            <w:tcW w:w="704" w:type="dxa"/>
          </w:tcPr>
          <w:p w14:paraId="49468508" w14:textId="4B95F73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316A6A09" w14:textId="51AAFB2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Красное, ул. Набережная</w:t>
            </w:r>
          </w:p>
        </w:tc>
        <w:tc>
          <w:tcPr>
            <w:tcW w:w="1985" w:type="dxa"/>
            <w:gridSpan w:val="2"/>
            <w:vAlign w:val="center"/>
          </w:tcPr>
          <w:p w14:paraId="5A72A4D9" w14:textId="04B8CAB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B2B00E7" w14:textId="4A76ED8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180CD3D" w14:textId="155F256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3BCEA996" w14:textId="30089E3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20</w:t>
            </w:r>
          </w:p>
        </w:tc>
      </w:tr>
      <w:tr w:rsidR="00046343" w:rsidRPr="00823D80" w14:paraId="5C113E6E" w14:textId="77777777" w:rsidTr="00B35DE6">
        <w:tc>
          <w:tcPr>
            <w:tcW w:w="704" w:type="dxa"/>
          </w:tcPr>
          <w:p w14:paraId="5201DF7C" w14:textId="2B772A1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93" w:type="dxa"/>
            <w:vAlign w:val="center"/>
          </w:tcPr>
          <w:p w14:paraId="2CE7793C" w14:textId="0AD19A2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Кугульта, пер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люковский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4722AD77" w14:textId="3A1FE7A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86590B0" w14:textId="0406D67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38A8F5F" w14:textId="5487BE9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0B6C7D58" w14:textId="300A6FE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80</w:t>
            </w:r>
          </w:p>
        </w:tc>
      </w:tr>
      <w:tr w:rsidR="00046343" w:rsidRPr="00823D80" w14:paraId="5EB1C27E" w14:textId="77777777" w:rsidTr="00B35DE6">
        <w:tc>
          <w:tcPr>
            <w:tcW w:w="704" w:type="dxa"/>
          </w:tcPr>
          <w:p w14:paraId="1C94FB46" w14:textId="2AB7437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1A7862D5" w14:textId="3F95FB6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Кугульта, пер. Школьно-Орловский</w:t>
            </w:r>
          </w:p>
        </w:tc>
        <w:tc>
          <w:tcPr>
            <w:tcW w:w="1985" w:type="dxa"/>
            <w:gridSpan w:val="2"/>
            <w:vAlign w:val="center"/>
          </w:tcPr>
          <w:p w14:paraId="177433EA" w14:textId="3CECADD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FF843C4" w14:textId="5DBD752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DFA0EB7" w14:textId="7BC760F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524C930A" w14:textId="1A24719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00</w:t>
            </w:r>
          </w:p>
        </w:tc>
      </w:tr>
      <w:tr w:rsidR="00046343" w:rsidRPr="00823D80" w14:paraId="4110E088" w14:textId="77777777" w:rsidTr="00B35DE6">
        <w:tc>
          <w:tcPr>
            <w:tcW w:w="704" w:type="dxa"/>
          </w:tcPr>
          <w:p w14:paraId="647F5023" w14:textId="67BA8C3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03322BEE" w14:textId="132BF29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Кугульта, ул. Зеленского</w:t>
            </w:r>
          </w:p>
        </w:tc>
        <w:tc>
          <w:tcPr>
            <w:tcW w:w="1985" w:type="dxa"/>
            <w:gridSpan w:val="2"/>
            <w:vAlign w:val="center"/>
          </w:tcPr>
          <w:p w14:paraId="36CBFB70" w14:textId="24FBE05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A79D773" w14:textId="5701516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5BC01A8" w14:textId="61FFB18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3F4B2680" w14:textId="06B9106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00</w:t>
            </w:r>
          </w:p>
        </w:tc>
      </w:tr>
      <w:tr w:rsidR="00A7535D" w:rsidRPr="00823D80" w14:paraId="46D7BBBF" w14:textId="77777777" w:rsidTr="00B35DE6">
        <w:tc>
          <w:tcPr>
            <w:tcW w:w="704" w:type="dxa"/>
          </w:tcPr>
          <w:p w14:paraId="3F8287B0" w14:textId="2F591063" w:rsidR="00D136FA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0D9C5351" w14:textId="30B56AFF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Кугульта, ул. Литвиненко</w:t>
            </w:r>
          </w:p>
        </w:tc>
        <w:tc>
          <w:tcPr>
            <w:tcW w:w="1985" w:type="dxa"/>
            <w:gridSpan w:val="2"/>
            <w:vAlign w:val="center"/>
          </w:tcPr>
          <w:p w14:paraId="4134FEE0" w14:textId="55259F56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922B6E9" w14:textId="0816AF49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B1F1E09" w14:textId="20E09096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33CFD2D3" w14:textId="39F228A5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00</w:t>
            </w:r>
          </w:p>
        </w:tc>
      </w:tr>
      <w:tr w:rsidR="00A7535D" w:rsidRPr="00823D80" w14:paraId="1315D8A7" w14:textId="77777777" w:rsidTr="00B35DE6">
        <w:tc>
          <w:tcPr>
            <w:tcW w:w="704" w:type="dxa"/>
          </w:tcPr>
          <w:p w14:paraId="5D4A7915" w14:textId="6E7BCD4C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0D140DA6" w14:textId="5C8F191E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Кугульта, ул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аенко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555C45D0" w14:textId="7FF6338E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FEF125B" w14:textId="57CD19BB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C5572EA" w14:textId="0CEE7DDB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21A00613" w14:textId="3826A938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00</w:t>
            </w:r>
          </w:p>
        </w:tc>
      </w:tr>
      <w:tr w:rsidR="00A7535D" w:rsidRPr="00823D80" w14:paraId="0D854A46" w14:textId="77777777" w:rsidTr="00B35DE6">
        <w:tc>
          <w:tcPr>
            <w:tcW w:w="704" w:type="dxa"/>
          </w:tcPr>
          <w:p w14:paraId="482538AA" w14:textId="294FB46F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56FB9BDC" w14:textId="6C556C1A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ерхняя Кугульта, ул. Строителей</w:t>
            </w:r>
          </w:p>
        </w:tc>
        <w:tc>
          <w:tcPr>
            <w:tcW w:w="1985" w:type="dxa"/>
            <w:gridSpan w:val="2"/>
            <w:vAlign w:val="center"/>
          </w:tcPr>
          <w:p w14:paraId="0D97396A" w14:textId="236E4D93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D825FF6" w14:textId="54DB0DE1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616EE1C" w14:textId="71ED2D21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0DA85303" w14:textId="3BAE6045" w:rsidR="00A7535D" w:rsidRPr="00823D80" w:rsidRDefault="00A7535D" w:rsidP="00A7535D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0</w:t>
            </w:r>
          </w:p>
        </w:tc>
      </w:tr>
      <w:tr w:rsidR="00046343" w:rsidRPr="00823D80" w14:paraId="7DA1649B" w14:textId="77777777" w:rsidTr="00B35DE6">
        <w:tc>
          <w:tcPr>
            <w:tcW w:w="704" w:type="dxa"/>
          </w:tcPr>
          <w:p w14:paraId="4D7F0B0A" w14:textId="6542841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1DD74D89" w14:textId="4E4D5B4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ергиевское, пер. 40 лет Октября</w:t>
            </w:r>
          </w:p>
        </w:tc>
        <w:tc>
          <w:tcPr>
            <w:tcW w:w="1985" w:type="dxa"/>
            <w:gridSpan w:val="2"/>
            <w:vAlign w:val="center"/>
          </w:tcPr>
          <w:p w14:paraId="67C63E82" w14:textId="4E73BF1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B58F4D7" w14:textId="5B22C47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9206AEF" w14:textId="21F41A1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5EB5C05C" w14:textId="476A2B1F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0</w:t>
            </w:r>
          </w:p>
        </w:tc>
      </w:tr>
      <w:tr w:rsidR="00046343" w:rsidRPr="00823D80" w14:paraId="2E80AC92" w14:textId="77777777" w:rsidTr="00B35DE6">
        <w:tc>
          <w:tcPr>
            <w:tcW w:w="704" w:type="dxa"/>
          </w:tcPr>
          <w:p w14:paraId="339D90AF" w14:textId="198D5ED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3EC46583" w14:textId="1932A0A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Сергиевское, пер. Горького</w:t>
            </w:r>
          </w:p>
        </w:tc>
        <w:tc>
          <w:tcPr>
            <w:tcW w:w="1985" w:type="dxa"/>
            <w:gridSpan w:val="2"/>
            <w:vAlign w:val="center"/>
          </w:tcPr>
          <w:p w14:paraId="0F772790" w14:textId="7C8125D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9357209" w14:textId="4C942D1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543963B" w14:textId="51C9F48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4264C259" w14:textId="4C32B150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00</w:t>
            </w:r>
          </w:p>
        </w:tc>
      </w:tr>
      <w:tr w:rsidR="00046343" w:rsidRPr="00823D80" w14:paraId="1C1E4B5C" w14:textId="77777777" w:rsidTr="00B35DE6">
        <w:tc>
          <w:tcPr>
            <w:tcW w:w="704" w:type="dxa"/>
          </w:tcPr>
          <w:p w14:paraId="19692785" w14:textId="4EAE737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721DE1EB" w14:textId="589644E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Сергиевское, пер. Зелёный</w:t>
            </w:r>
          </w:p>
        </w:tc>
        <w:tc>
          <w:tcPr>
            <w:tcW w:w="1985" w:type="dxa"/>
            <w:gridSpan w:val="2"/>
            <w:vAlign w:val="center"/>
          </w:tcPr>
          <w:p w14:paraId="7F70F4F2" w14:textId="5C6DCA2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B71DC6E" w14:textId="35FFD11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A5595E4" w14:textId="04B9693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4A222CD2" w14:textId="44C5A165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60</w:t>
            </w:r>
          </w:p>
        </w:tc>
      </w:tr>
      <w:tr w:rsidR="00046343" w:rsidRPr="00823D80" w14:paraId="2368B3C1" w14:textId="77777777" w:rsidTr="00B35DE6">
        <w:tc>
          <w:tcPr>
            <w:tcW w:w="704" w:type="dxa"/>
          </w:tcPr>
          <w:p w14:paraId="513DBE72" w14:textId="3B851E0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48BFF3D4" w14:textId="1E33D0E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Сергиевское, пер. К. Маркса 1-й</w:t>
            </w:r>
          </w:p>
        </w:tc>
        <w:tc>
          <w:tcPr>
            <w:tcW w:w="1985" w:type="dxa"/>
            <w:gridSpan w:val="2"/>
            <w:vAlign w:val="center"/>
          </w:tcPr>
          <w:p w14:paraId="06F9F2BF" w14:textId="2480202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DE23DFD" w14:textId="7F03212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9B5E8F3" w14:textId="7B0B2F7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2B70DA05" w14:textId="08AF365F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70</w:t>
            </w:r>
          </w:p>
        </w:tc>
      </w:tr>
      <w:tr w:rsidR="00046343" w:rsidRPr="00823D80" w14:paraId="5464F6F6" w14:textId="77777777" w:rsidTr="00B35DE6">
        <w:tc>
          <w:tcPr>
            <w:tcW w:w="704" w:type="dxa"/>
          </w:tcPr>
          <w:p w14:paraId="02C4C6F6" w14:textId="221984C4" w:rsidR="00046343" w:rsidRPr="00823D80" w:rsidRDefault="005C61ED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693" w:type="dxa"/>
            <w:vAlign w:val="center"/>
          </w:tcPr>
          <w:p w14:paraId="521188A8" w14:textId="7828EE2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Сергиевское, пер. К. Маркса 4-й</w:t>
            </w:r>
          </w:p>
        </w:tc>
        <w:tc>
          <w:tcPr>
            <w:tcW w:w="1985" w:type="dxa"/>
            <w:gridSpan w:val="2"/>
            <w:vAlign w:val="center"/>
          </w:tcPr>
          <w:p w14:paraId="05B48535" w14:textId="3D15E94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966E325" w14:textId="5FA7036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8902420" w14:textId="6CB3F7B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7B24F8AD" w14:textId="4CEADE08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50</w:t>
            </w:r>
          </w:p>
        </w:tc>
      </w:tr>
      <w:tr w:rsidR="00046343" w:rsidRPr="00823D80" w14:paraId="5EB53C62" w14:textId="77777777" w:rsidTr="00B35DE6">
        <w:tc>
          <w:tcPr>
            <w:tcW w:w="704" w:type="dxa"/>
          </w:tcPr>
          <w:p w14:paraId="40632DC8" w14:textId="5418EA88" w:rsidR="00046343" w:rsidRPr="00823D80" w:rsidRDefault="00D136F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37E03982" w14:textId="621A249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Сергиевское, пер. Красный</w:t>
            </w:r>
          </w:p>
        </w:tc>
        <w:tc>
          <w:tcPr>
            <w:tcW w:w="1985" w:type="dxa"/>
            <w:gridSpan w:val="2"/>
            <w:vAlign w:val="center"/>
          </w:tcPr>
          <w:p w14:paraId="300B00A0" w14:textId="1FFB373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123D025" w14:textId="0381D17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D1F4EEA" w14:textId="264E44B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45F4E2FF" w14:textId="724E7010" w:rsidR="00046343" w:rsidRPr="00823D80" w:rsidRDefault="00947737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46343"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6</w:t>
            </w:r>
          </w:p>
        </w:tc>
      </w:tr>
      <w:tr w:rsidR="00046343" w:rsidRPr="00823D80" w14:paraId="3E0F1CF8" w14:textId="77777777" w:rsidTr="00B35DE6">
        <w:tc>
          <w:tcPr>
            <w:tcW w:w="704" w:type="dxa"/>
          </w:tcPr>
          <w:p w14:paraId="69DA5D15" w14:textId="69F40C42" w:rsidR="00046343" w:rsidRPr="00823D80" w:rsidRDefault="00D136F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7931D487" w14:textId="2301B30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ст от ул. Никитина до ул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ькогос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Спицевка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07B34073" w14:textId="250581B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2BC2391" w14:textId="29A3B6A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е работы; регистрация права собственности</w:t>
            </w:r>
          </w:p>
        </w:tc>
        <w:tc>
          <w:tcPr>
            <w:tcW w:w="992" w:type="dxa"/>
            <w:vAlign w:val="center"/>
          </w:tcPr>
          <w:p w14:paraId="7336C51D" w14:textId="76CD050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06AD3677" w14:textId="76CC5E4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40</w:t>
            </w:r>
          </w:p>
        </w:tc>
      </w:tr>
      <w:tr w:rsidR="00046343" w:rsidRPr="00823D80" w14:paraId="69596EFE" w14:textId="77777777" w:rsidTr="00B35DE6">
        <w:tc>
          <w:tcPr>
            <w:tcW w:w="704" w:type="dxa"/>
          </w:tcPr>
          <w:p w14:paraId="64D7273B" w14:textId="1DAE2BB1" w:rsidR="00046343" w:rsidRPr="00823D80" w:rsidRDefault="00D136F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2D08E87D" w14:textId="3C44CB1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спицевский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 Крайняя</w:t>
            </w:r>
          </w:p>
        </w:tc>
        <w:tc>
          <w:tcPr>
            <w:tcW w:w="1985" w:type="dxa"/>
            <w:gridSpan w:val="2"/>
            <w:vAlign w:val="center"/>
          </w:tcPr>
          <w:p w14:paraId="49CBC605" w14:textId="362F6FD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29789A04" w14:textId="35EFC9C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4B2A0ED" w14:textId="34DE949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12B94A05" w14:textId="7D8EBFE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00</w:t>
            </w:r>
          </w:p>
        </w:tc>
      </w:tr>
      <w:tr w:rsidR="00046343" w:rsidRPr="00823D80" w14:paraId="07A3814B" w14:textId="77777777" w:rsidTr="00B35DE6">
        <w:tc>
          <w:tcPr>
            <w:tcW w:w="704" w:type="dxa"/>
          </w:tcPr>
          <w:p w14:paraId="2703E390" w14:textId="435F1BF7" w:rsidR="00046343" w:rsidRPr="00823D80" w:rsidRDefault="00D136F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5B3DC442" w14:textId="35D52C0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Кугульта, ул. Петрова</w:t>
            </w:r>
          </w:p>
        </w:tc>
        <w:tc>
          <w:tcPr>
            <w:tcW w:w="1985" w:type="dxa"/>
            <w:gridSpan w:val="2"/>
            <w:vAlign w:val="center"/>
          </w:tcPr>
          <w:p w14:paraId="6B9EF39D" w14:textId="1423048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BF4AD7E" w14:textId="61470EC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9F8D178" w14:textId="007D89E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04B0A480" w14:textId="57840B8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41</w:t>
            </w:r>
          </w:p>
        </w:tc>
      </w:tr>
      <w:tr w:rsidR="00046343" w:rsidRPr="00823D80" w14:paraId="450A6EE0" w14:textId="77777777" w:rsidTr="00B35DE6">
        <w:tc>
          <w:tcPr>
            <w:tcW w:w="704" w:type="dxa"/>
          </w:tcPr>
          <w:p w14:paraId="26A3D5F7" w14:textId="2497EF7D" w:rsidR="00046343" w:rsidRPr="00823D80" w:rsidRDefault="00D136F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765435A6" w14:textId="50D2653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Кугульта, ул. Побережная</w:t>
            </w:r>
          </w:p>
        </w:tc>
        <w:tc>
          <w:tcPr>
            <w:tcW w:w="1985" w:type="dxa"/>
            <w:gridSpan w:val="2"/>
            <w:vAlign w:val="center"/>
          </w:tcPr>
          <w:p w14:paraId="179B281A" w14:textId="32822F5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65E3E98" w14:textId="05F21E3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26C21E5" w14:textId="32D4A0E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58941C31" w14:textId="71A7180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00</w:t>
            </w:r>
          </w:p>
        </w:tc>
      </w:tr>
      <w:tr w:rsidR="00046343" w:rsidRPr="00823D80" w14:paraId="40C410C9" w14:textId="77777777" w:rsidTr="00B35DE6">
        <w:tc>
          <w:tcPr>
            <w:tcW w:w="704" w:type="dxa"/>
          </w:tcPr>
          <w:p w14:paraId="3C4C5081" w14:textId="5B4EC93C" w:rsidR="00046343" w:rsidRPr="00823D80" w:rsidRDefault="00D136F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56B9497E" w14:textId="22893BE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Кугульта, ул. Подгорная</w:t>
            </w:r>
          </w:p>
        </w:tc>
        <w:tc>
          <w:tcPr>
            <w:tcW w:w="1985" w:type="dxa"/>
            <w:gridSpan w:val="2"/>
            <w:vAlign w:val="center"/>
          </w:tcPr>
          <w:p w14:paraId="1D453E71" w14:textId="05CCBD9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4793C76" w14:textId="5F9BD9B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7E39510" w14:textId="0A2FB7F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3A113251" w14:textId="4C6DEBC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00</w:t>
            </w:r>
          </w:p>
        </w:tc>
      </w:tr>
      <w:tr w:rsidR="00046343" w:rsidRPr="00823D80" w14:paraId="38E4EF8D" w14:textId="77777777" w:rsidTr="00B35DE6">
        <w:tc>
          <w:tcPr>
            <w:tcW w:w="704" w:type="dxa"/>
          </w:tcPr>
          <w:p w14:paraId="3CC4D42C" w14:textId="03531E7A" w:rsidR="00046343" w:rsidRPr="00823D80" w:rsidRDefault="00D136F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660C7E10" w14:textId="3466C33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Кугульта, ул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ферменска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084D231A" w14:textId="655BD72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2485685" w14:textId="7417644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2F76CA5" w14:textId="222EED8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7C2BD706" w14:textId="4154C9F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100</w:t>
            </w:r>
          </w:p>
        </w:tc>
      </w:tr>
      <w:tr w:rsidR="00046343" w:rsidRPr="00823D80" w14:paraId="787D5021" w14:textId="77777777" w:rsidTr="00B35DE6">
        <w:tc>
          <w:tcPr>
            <w:tcW w:w="704" w:type="dxa"/>
          </w:tcPr>
          <w:p w14:paraId="41C6BD21" w14:textId="683FB5FE" w:rsidR="00046343" w:rsidRPr="00823D80" w:rsidRDefault="00D136F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00526AB7" w14:textId="20B65E4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Кугульта, ул. Прохладная</w:t>
            </w:r>
          </w:p>
        </w:tc>
        <w:tc>
          <w:tcPr>
            <w:tcW w:w="1985" w:type="dxa"/>
            <w:gridSpan w:val="2"/>
            <w:vAlign w:val="center"/>
          </w:tcPr>
          <w:p w14:paraId="74D4AC25" w14:textId="0F4AA4E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DDCF417" w14:textId="58B644D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DCB727D" w14:textId="78FEB55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408CE6C1" w14:textId="0EBB961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206</w:t>
            </w:r>
          </w:p>
        </w:tc>
      </w:tr>
      <w:tr w:rsidR="00046343" w:rsidRPr="00823D80" w14:paraId="56D55AC4" w14:textId="77777777" w:rsidTr="00B35DE6">
        <w:tc>
          <w:tcPr>
            <w:tcW w:w="704" w:type="dxa"/>
          </w:tcPr>
          <w:p w14:paraId="7A77EFE8" w14:textId="7A201BA0" w:rsidR="00046343" w:rsidRPr="00823D80" w:rsidRDefault="00D136F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663B831A" w14:textId="2AC0307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Кугульта, ул. Токарева</w:t>
            </w:r>
          </w:p>
        </w:tc>
        <w:tc>
          <w:tcPr>
            <w:tcW w:w="1985" w:type="dxa"/>
            <w:gridSpan w:val="2"/>
            <w:vAlign w:val="center"/>
          </w:tcPr>
          <w:p w14:paraId="142164F9" w14:textId="2A105AC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02B66D8" w14:textId="1D12E6D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06254A6" w14:textId="31FC6B7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7C1543C2" w14:textId="0C98EC1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00</w:t>
            </w:r>
          </w:p>
        </w:tc>
      </w:tr>
      <w:tr w:rsidR="00046343" w:rsidRPr="00823D80" w14:paraId="7E3F756C" w14:textId="77777777" w:rsidTr="00B35DE6">
        <w:tc>
          <w:tcPr>
            <w:tcW w:w="704" w:type="dxa"/>
          </w:tcPr>
          <w:p w14:paraId="4D5B948F" w14:textId="535F4BE1" w:rsidR="00046343" w:rsidRPr="00823D80" w:rsidRDefault="00D136FA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693" w:type="dxa"/>
            <w:vAlign w:val="center"/>
          </w:tcPr>
          <w:p w14:paraId="4D5F07E4" w14:textId="18387E8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Горького</w:t>
            </w:r>
          </w:p>
        </w:tc>
        <w:tc>
          <w:tcPr>
            <w:tcW w:w="1985" w:type="dxa"/>
            <w:gridSpan w:val="2"/>
            <w:vAlign w:val="center"/>
          </w:tcPr>
          <w:p w14:paraId="51BE9CC7" w14:textId="4A59CE6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8916E2A" w14:textId="17DD341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0BDFE9D" w14:textId="7A9D95C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1E3BFC01" w14:textId="6F1F3F4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046343" w:rsidRPr="00823D80" w14:paraId="4D93791B" w14:textId="77777777" w:rsidTr="00B35DE6">
        <w:tc>
          <w:tcPr>
            <w:tcW w:w="704" w:type="dxa"/>
          </w:tcPr>
          <w:p w14:paraId="63889FE0" w14:textId="2A9945D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0B6A4718" w14:textId="65075CD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Делегатский</w:t>
            </w:r>
          </w:p>
        </w:tc>
        <w:tc>
          <w:tcPr>
            <w:tcW w:w="1985" w:type="dxa"/>
            <w:gridSpan w:val="2"/>
            <w:vAlign w:val="center"/>
          </w:tcPr>
          <w:p w14:paraId="07361AB8" w14:textId="6680E9C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1ABC4C2" w14:textId="7F42580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B31FBB6" w14:textId="220D01F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75A81DFD" w14:textId="168D6D6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046343" w:rsidRPr="00823D80" w14:paraId="35B42557" w14:textId="77777777" w:rsidTr="00B35DE6">
        <w:tc>
          <w:tcPr>
            <w:tcW w:w="704" w:type="dxa"/>
          </w:tcPr>
          <w:p w14:paraId="2D99E6F0" w14:textId="68D61D7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043D4EC5" w14:textId="20175AA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Кузнечный</w:t>
            </w:r>
          </w:p>
        </w:tc>
        <w:tc>
          <w:tcPr>
            <w:tcW w:w="1985" w:type="dxa"/>
            <w:gridSpan w:val="2"/>
            <w:vAlign w:val="center"/>
          </w:tcPr>
          <w:p w14:paraId="3F039D47" w14:textId="3AFEAED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8B5921A" w14:textId="72E84E0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EB30F4D" w14:textId="09769B9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38B292BD" w14:textId="2E0CEAF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046343" w:rsidRPr="00823D80" w14:paraId="0DA47761" w14:textId="77777777" w:rsidTr="00B35DE6">
        <w:tc>
          <w:tcPr>
            <w:tcW w:w="704" w:type="dxa"/>
          </w:tcPr>
          <w:p w14:paraId="5B095BC9" w14:textId="2F0B81C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1131E6A" w14:textId="5817024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Луговой</w:t>
            </w:r>
          </w:p>
        </w:tc>
        <w:tc>
          <w:tcPr>
            <w:tcW w:w="1985" w:type="dxa"/>
            <w:gridSpan w:val="2"/>
            <w:vAlign w:val="center"/>
          </w:tcPr>
          <w:p w14:paraId="25828DAB" w14:textId="05C0813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C81A5B3" w14:textId="1CDD6A1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1916238" w14:textId="7B269BC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34BE8FEE" w14:textId="1174BE4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046343" w:rsidRPr="00823D80" w14:paraId="7A7F9F52" w14:textId="77777777" w:rsidTr="00B35DE6">
        <w:tc>
          <w:tcPr>
            <w:tcW w:w="704" w:type="dxa"/>
          </w:tcPr>
          <w:p w14:paraId="79847683" w14:textId="6674AB7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69C37B38" w14:textId="0278D25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Партизанский</w:t>
            </w:r>
          </w:p>
        </w:tc>
        <w:tc>
          <w:tcPr>
            <w:tcW w:w="1985" w:type="dxa"/>
            <w:gridSpan w:val="2"/>
            <w:vAlign w:val="center"/>
          </w:tcPr>
          <w:p w14:paraId="0B5B0876" w14:textId="702AFCD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E6046AC" w14:textId="05E66DD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9651EE4" w14:textId="02B6CDD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0E8409FB" w14:textId="22FBC17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046343" w:rsidRPr="00823D80" w14:paraId="44C4A10B" w14:textId="77777777" w:rsidTr="00B35DE6">
        <w:tc>
          <w:tcPr>
            <w:tcW w:w="704" w:type="dxa"/>
          </w:tcPr>
          <w:p w14:paraId="0D101563" w14:textId="2FEAED7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3D112F89" w14:textId="2E43B94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Первомайский</w:t>
            </w:r>
          </w:p>
        </w:tc>
        <w:tc>
          <w:tcPr>
            <w:tcW w:w="1985" w:type="dxa"/>
            <w:gridSpan w:val="2"/>
            <w:vAlign w:val="center"/>
          </w:tcPr>
          <w:p w14:paraId="575979ED" w14:textId="7727FCF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EA76D2A" w14:textId="7499BBC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E691EC8" w14:textId="2C313C9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1813A599" w14:textId="503835C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</w:tr>
      <w:tr w:rsidR="00046343" w:rsidRPr="00823D80" w14:paraId="17B29A9B" w14:textId="77777777" w:rsidTr="00B35DE6">
        <w:tc>
          <w:tcPr>
            <w:tcW w:w="704" w:type="dxa"/>
          </w:tcPr>
          <w:p w14:paraId="46630141" w14:textId="6593B81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5F3407C8" w14:textId="007552A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Поперечный</w:t>
            </w:r>
          </w:p>
        </w:tc>
        <w:tc>
          <w:tcPr>
            <w:tcW w:w="1985" w:type="dxa"/>
            <w:gridSpan w:val="2"/>
            <w:vAlign w:val="center"/>
          </w:tcPr>
          <w:p w14:paraId="6A1B7672" w14:textId="2FF15EF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A9BD7BE" w14:textId="2EFE7B2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8F7C7B5" w14:textId="0DE3CC4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07B0762F" w14:textId="08B0EDF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046343" w:rsidRPr="00823D80" w14:paraId="4C9C5E00" w14:textId="77777777" w:rsidTr="00B35DE6">
        <w:tc>
          <w:tcPr>
            <w:tcW w:w="704" w:type="dxa"/>
          </w:tcPr>
          <w:p w14:paraId="39E1E242" w14:textId="0F1C614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29B1CF6D" w14:textId="47B7E2B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Степной</w:t>
            </w:r>
          </w:p>
        </w:tc>
        <w:tc>
          <w:tcPr>
            <w:tcW w:w="1985" w:type="dxa"/>
            <w:gridSpan w:val="2"/>
            <w:vAlign w:val="center"/>
          </w:tcPr>
          <w:p w14:paraId="256F4D16" w14:textId="2801BA4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9ECF938" w14:textId="69CDD32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5D69244" w14:textId="23B91F1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5321A3F9" w14:textId="77EF593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046343" w:rsidRPr="00823D80" w14:paraId="2B1141DF" w14:textId="77777777" w:rsidTr="00B35DE6">
        <w:tc>
          <w:tcPr>
            <w:tcW w:w="704" w:type="dxa"/>
          </w:tcPr>
          <w:p w14:paraId="25CEF7F9" w14:textId="3C525A4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100BDA5C" w14:textId="3460B5F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ер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шлянский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31C4B92A" w14:textId="101F705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3004D82" w14:textId="4C3FB72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B72A7D7" w14:textId="498950B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1DAA587C" w14:textId="56CF8C0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046343" w:rsidRPr="00823D80" w14:paraId="5A02B81C" w14:textId="77777777" w:rsidTr="00B35DE6">
        <w:tc>
          <w:tcPr>
            <w:tcW w:w="704" w:type="dxa"/>
          </w:tcPr>
          <w:p w14:paraId="5018E406" w14:textId="3C8FFFF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3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65F0961D" w14:textId="754A19F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Широкий</w:t>
            </w:r>
          </w:p>
        </w:tc>
        <w:tc>
          <w:tcPr>
            <w:tcW w:w="1985" w:type="dxa"/>
            <w:gridSpan w:val="2"/>
            <w:vAlign w:val="center"/>
          </w:tcPr>
          <w:p w14:paraId="59BBD1DE" w14:textId="4768414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56F0ABE" w14:textId="073BF06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6B6DDF8" w14:textId="61E1932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5FFBCD60" w14:textId="224AAB5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0</w:t>
            </w:r>
          </w:p>
        </w:tc>
      </w:tr>
      <w:tr w:rsidR="00046343" w:rsidRPr="00823D80" w14:paraId="48695BEE" w14:textId="77777777" w:rsidTr="00B35DE6">
        <w:tc>
          <w:tcPr>
            <w:tcW w:w="704" w:type="dxa"/>
          </w:tcPr>
          <w:p w14:paraId="355DFB04" w14:textId="4E5E73C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14:paraId="7173910E" w14:textId="7B28760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Южный</w:t>
            </w:r>
          </w:p>
        </w:tc>
        <w:tc>
          <w:tcPr>
            <w:tcW w:w="1985" w:type="dxa"/>
            <w:gridSpan w:val="2"/>
            <w:vAlign w:val="center"/>
          </w:tcPr>
          <w:p w14:paraId="7990C6A9" w14:textId="330DE26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22235E9" w14:textId="19C01A7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CADC202" w14:textId="4C707F2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357AF081" w14:textId="347439F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046343" w:rsidRPr="00823D80" w14:paraId="3493C21C" w14:textId="77777777" w:rsidTr="00B35DE6">
        <w:tc>
          <w:tcPr>
            <w:tcW w:w="704" w:type="dxa"/>
          </w:tcPr>
          <w:p w14:paraId="0CF895DA" w14:textId="06A46A5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37997E40" w14:textId="0907B94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Вокзальная</w:t>
            </w:r>
          </w:p>
        </w:tc>
        <w:tc>
          <w:tcPr>
            <w:tcW w:w="1985" w:type="dxa"/>
            <w:gridSpan w:val="2"/>
            <w:vAlign w:val="center"/>
          </w:tcPr>
          <w:p w14:paraId="168D1D9E" w14:textId="1982C7F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EB5EB00" w14:textId="4BE9E1D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57D0EA6C" w14:textId="07FEDA9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6405261B" w14:textId="1BE7965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046343" w:rsidRPr="00823D80" w14:paraId="38195144" w14:textId="77777777" w:rsidTr="00B35DE6">
        <w:tc>
          <w:tcPr>
            <w:tcW w:w="704" w:type="dxa"/>
          </w:tcPr>
          <w:p w14:paraId="238A8005" w14:textId="5401943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135DFD1C" w14:textId="437ACCE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Кизилов, ул. Восточная</w:t>
            </w:r>
          </w:p>
        </w:tc>
        <w:tc>
          <w:tcPr>
            <w:tcW w:w="1985" w:type="dxa"/>
            <w:gridSpan w:val="2"/>
            <w:vAlign w:val="center"/>
          </w:tcPr>
          <w:p w14:paraId="17C3E4FB" w14:textId="5912ADF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51342170" w14:textId="1C712B8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0CE65092" w14:textId="1E992A1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57F39EA0" w14:textId="10F9FC7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</w:tr>
      <w:tr w:rsidR="00046343" w:rsidRPr="00823D80" w14:paraId="1CEADFC8" w14:textId="77777777" w:rsidTr="00B35DE6">
        <w:tc>
          <w:tcPr>
            <w:tcW w:w="704" w:type="dxa"/>
          </w:tcPr>
          <w:p w14:paraId="3E4F822F" w14:textId="7B8A6E8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0B420ECF" w14:textId="73834B7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Кизилов, ул. Луговая</w:t>
            </w:r>
          </w:p>
        </w:tc>
        <w:tc>
          <w:tcPr>
            <w:tcW w:w="1985" w:type="dxa"/>
            <w:gridSpan w:val="2"/>
            <w:vAlign w:val="center"/>
          </w:tcPr>
          <w:p w14:paraId="003EC47D" w14:textId="0EF3F45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0304A61D" w14:textId="10755C3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558ED6B" w14:textId="1D09BD8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64654A93" w14:textId="126E530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0</w:t>
            </w:r>
          </w:p>
        </w:tc>
      </w:tr>
      <w:tr w:rsidR="00046343" w:rsidRPr="00823D80" w14:paraId="289B96F7" w14:textId="77777777" w:rsidTr="00B35DE6">
        <w:tc>
          <w:tcPr>
            <w:tcW w:w="704" w:type="dxa"/>
          </w:tcPr>
          <w:p w14:paraId="7997AEE7" w14:textId="23481AE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4B1DDD69" w14:textId="40502D5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Кизилов, ул. Северная</w:t>
            </w:r>
          </w:p>
        </w:tc>
        <w:tc>
          <w:tcPr>
            <w:tcW w:w="1985" w:type="dxa"/>
            <w:gridSpan w:val="2"/>
            <w:vAlign w:val="center"/>
          </w:tcPr>
          <w:p w14:paraId="53C3EAF9" w14:textId="5EE89B6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E1A2687" w14:textId="68583FD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221749C" w14:textId="3C736AB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6C44DB3D" w14:textId="088A931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0</w:t>
            </w:r>
          </w:p>
        </w:tc>
      </w:tr>
      <w:tr w:rsidR="00046343" w:rsidRPr="00823D80" w14:paraId="3EF44245" w14:textId="77777777" w:rsidTr="00B35DE6">
        <w:tc>
          <w:tcPr>
            <w:tcW w:w="704" w:type="dxa"/>
          </w:tcPr>
          <w:p w14:paraId="73FB5978" w14:textId="5A177DB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0CA44556" w14:textId="768049F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ирова</w:t>
            </w:r>
          </w:p>
        </w:tc>
        <w:tc>
          <w:tcPr>
            <w:tcW w:w="1985" w:type="dxa"/>
            <w:gridSpan w:val="2"/>
            <w:vAlign w:val="center"/>
          </w:tcPr>
          <w:p w14:paraId="1504A7B9" w14:textId="32A286B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EA30F83" w14:textId="4043418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B7EAD"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е работы; регистрация права собственности</w:t>
            </w:r>
          </w:p>
        </w:tc>
        <w:tc>
          <w:tcPr>
            <w:tcW w:w="992" w:type="dxa"/>
            <w:vAlign w:val="center"/>
          </w:tcPr>
          <w:p w14:paraId="27B2E0E1" w14:textId="39E9CAD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00971459" w14:textId="0F5DBFC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</w:tr>
      <w:tr w:rsidR="00046343" w:rsidRPr="00823D80" w14:paraId="1D16F122" w14:textId="77777777" w:rsidTr="00B35DE6">
        <w:tc>
          <w:tcPr>
            <w:tcW w:w="704" w:type="dxa"/>
          </w:tcPr>
          <w:p w14:paraId="3B9F23CA" w14:textId="447D8C2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632CCFB4" w14:textId="6CB1211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ерспективная</w:t>
            </w:r>
          </w:p>
        </w:tc>
        <w:tc>
          <w:tcPr>
            <w:tcW w:w="1985" w:type="dxa"/>
            <w:gridSpan w:val="2"/>
            <w:vAlign w:val="center"/>
          </w:tcPr>
          <w:p w14:paraId="492905A1" w14:textId="624F4BD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45C9D824" w14:textId="3913290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A860491" w14:textId="50ED6E0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6B75B112" w14:textId="74A6995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1</w:t>
            </w:r>
          </w:p>
        </w:tc>
      </w:tr>
      <w:tr w:rsidR="00046343" w:rsidRPr="00823D80" w14:paraId="37C403AF" w14:textId="77777777" w:rsidTr="00B35DE6">
        <w:tc>
          <w:tcPr>
            <w:tcW w:w="704" w:type="dxa"/>
          </w:tcPr>
          <w:p w14:paraId="142D66EB" w14:textId="1DC3477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2CD1F660" w14:textId="12E4817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арьевка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адовая</w:t>
            </w:r>
          </w:p>
        </w:tc>
        <w:tc>
          <w:tcPr>
            <w:tcW w:w="1985" w:type="dxa"/>
            <w:gridSpan w:val="2"/>
            <w:vAlign w:val="center"/>
          </w:tcPr>
          <w:p w14:paraId="0DE592C6" w14:textId="634735F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B3C7DDD" w14:textId="04CF8CA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76969B7D" w14:textId="516119F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1AB54926" w14:textId="30D5E49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046343" w:rsidRPr="00823D80" w14:paraId="4E7847AD" w14:textId="77777777" w:rsidTr="00B35DE6">
        <w:tc>
          <w:tcPr>
            <w:tcW w:w="704" w:type="dxa"/>
          </w:tcPr>
          <w:p w14:paraId="75CE11FC" w14:textId="1F55D18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7D94E056" w14:textId="31CE0FE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Астраханский</w:t>
            </w:r>
          </w:p>
        </w:tc>
        <w:tc>
          <w:tcPr>
            <w:tcW w:w="1985" w:type="dxa"/>
            <w:gridSpan w:val="2"/>
            <w:vAlign w:val="center"/>
          </w:tcPr>
          <w:p w14:paraId="536F43BE" w14:textId="4945FB6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6E86BDA4" w14:textId="39EB515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1A13DDB4" w14:textId="79C8C67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422632D1" w14:textId="750D074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0</w:t>
            </w:r>
          </w:p>
        </w:tc>
      </w:tr>
      <w:tr w:rsidR="00046343" w:rsidRPr="00823D80" w14:paraId="7A25DB8C" w14:textId="77777777" w:rsidTr="00B35DE6">
        <w:tc>
          <w:tcPr>
            <w:tcW w:w="704" w:type="dxa"/>
          </w:tcPr>
          <w:p w14:paraId="7762AA2F" w14:textId="5FF9A8C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1F27D452" w14:textId="146EA2C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Гагарина</w:t>
            </w:r>
          </w:p>
        </w:tc>
        <w:tc>
          <w:tcPr>
            <w:tcW w:w="1985" w:type="dxa"/>
            <w:gridSpan w:val="2"/>
            <w:vAlign w:val="center"/>
          </w:tcPr>
          <w:p w14:paraId="56092262" w14:textId="0F1A59A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778E637" w14:textId="45B1282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3E0EBCF" w14:textId="0293AD0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342492F0" w14:textId="0ACDD2F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</w:tr>
      <w:tr w:rsidR="00046343" w:rsidRPr="00823D80" w14:paraId="1E503462" w14:textId="77777777" w:rsidTr="00B35DE6">
        <w:tc>
          <w:tcPr>
            <w:tcW w:w="704" w:type="dxa"/>
          </w:tcPr>
          <w:p w14:paraId="19648C50" w14:textId="10051A3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3" w:type="dxa"/>
            <w:vAlign w:val="center"/>
          </w:tcPr>
          <w:p w14:paraId="416795AE" w14:textId="5060EA33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ёвск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3DE60C07" w14:textId="310588F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3D683DE3" w14:textId="08AF4E1C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DA55AFB" w14:textId="1386C81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631B0308" w14:textId="50D1433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0</w:t>
            </w:r>
          </w:p>
        </w:tc>
      </w:tr>
      <w:tr w:rsidR="00046343" w:rsidRPr="00823D80" w14:paraId="40EB5830" w14:textId="77777777" w:rsidTr="00B35DE6">
        <w:tc>
          <w:tcPr>
            <w:tcW w:w="704" w:type="dxa"/>
          </w:tcPr>
          <w:p w14:paraId="05F64B5A" w14:textId="690D3F1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54B57491" w14:textId="5B390A4A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уговая</w:t>
            </w:r>
          </w:p>
        </w:tc>
        <w:tc>
          <w:tcPr>
            <w:tcW w:w="1985" w:type="dxa"/>
            <w:gridSpan w:val="2"/>
            <w:vAlign w:val="center"/>
          </w:tcPr>
          <w:p w14:paraId="5045B358" w14:textId="364CAD3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CFE1A8D" w14:textId="12ABC26D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2CFBDE34" w14:textId="3C0FC23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5B4D560F" w14:textId="095262F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0</w:t>
            </w:r>
          </w:p>
        </w:tc>
      </w:tr>
      <w:tr w:rsidR="00046343" w:rsidRPr="00823D80" w14:paraId="5025B053" w14:textId="77777777" w:rsidTr="00B35DE6">
        <w:tc>
          <w:tcPr>
            <w:tcW w:w="704" w:type="dxa"/>
          </w:tcPr>
          <w:p w14:paraId="1FA30201" w14:textId="488386EB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4B90AEAA" w14:textId="49C5E734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ервомайская</w:t>
            </w:r>
          </w:p>
        </w:tc>
        <w:tc>
          <w:tcPr>
            <w:tcW w:w="1985" w:type="dxa"/>
            <w:gridSpan w:val="2"/>
            <w:vAlign w:val="center"/>
          </w:tcPr>
          <w:p w14:paraId="0889827B" w14:textId="4843914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1E5F708B" w14:textId="6349256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65F2F8C5" w14:textId="7A79F75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4E6D3F64" w14:textId="680EC4C0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</w:tr>
      <w:tr w:rsidR="00046343" w:rsidRPr="00823D80" w14:paraId="61BE5B2A" w14:textId="77777777" w:rsidTr="00B35DE6">
        <w:tc>
          <w:tcPr>
            <w:tcW w:w="704" w:type="dxa"/>
          </w:tcPr>
          <w:p w14:paraId="50EA478D" w14:textId="1F6621C2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46C7DF8A" w14:textId="7E758A86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адовая</w:t>
            </w:r>
          </w:p>
        </w:tc>
        <w:tc>
          <w:tcPr>
            <w:tcW w:w="1985" w:type="dxa"/>
            <w:gridSpan w:val="2"/>
            <w:vAlign w:val="center"/>
          </w:tcPr>
          <w:p w14:paraId="7CD77983" w14:textId="7E5024BF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15D8242" w14:textId="596544B9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3D824863" w14:textId="28410A28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2B5B1EEE" w14:textId="3F13793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0</w:t>
            </w:r>
          </w:p>
        </w:tc>
      </w:tr>
      <w:tr w:rsidR="00046343" w:rsidRPr="00823D80" w14:paraId="41F82E7F" w14:textId="77777777" w:rsidTr="00B35DE6">
        <w:tc>
          <w:tcPr>
            <w:tcW w:w="704" w:type="dxa"/>
          </w:tcPr>
          <w:p w14:paraId="5EBC37C4" w14:textId="5DE025F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C6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75B44E6A" w14:textId="3DB40A6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лук</w:t>
            </w:r>
            <w:proofErr w:type="spellEnd"/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еверная</w:t>
            </w:r>
          </w:p>
        </w:tc>
        <w:tc>
          <w:tcPr>
            <w:tcW w:w="1985" w:type="dxa"/>
            <w:gridSpan w:val="2"/>
            <w:vAlign w:val="center"/>
          </w:tcPr>
          <w:p w14:paraId="21312E26" w14:textId="3F010297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14:paraId="76C4222C" w14:textId="6F180615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е работы; регистрация права собственности </w:t>
            </w:r>
          </w:p>
        </w:tc>
        <w:tc>
          <w:tcPr>
            <w:tcW w:w="992" w:type="dxa"/>
            <w:vAlign w:val="center"/>
          </w:tcPr>
          <w:p w14:paraId="413F7BAC" w14:textId="505CD85E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B7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5D5FDEEE" w14:textId="716EE181" w:rsidR="00046343" w:rsidRPr="00823D80" w:rsidRDefault="00046343" w:rsidP="00046343">
            <w:pPr>
              <w:tabs>
                <w:tab w:val="left" w:pos="6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3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</w:tbl>
    <w:p w14:paraId="113BA154" w14:textId="5BBC9592" w:rsidR="00E775EF" w:rsidRPr="002C0629" w:rsidRDefault="00E775EF" w:rsidP="005B08BB">
      <w:pPr>
        <w:tabs>
          <w:tab w:val="left" w:pos="6105"/>
          <w:tab w:val="left" w:pos="8222"/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sectPr w:rsidR="00E775EF" w:rsidRPr="002C0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40"/>
    <w:rsid w:val="000136C3"/>
    <w:rsid w:val="00020450"/>
    <w:rsid w:val="0002207D"/>
    <w:rsid w:val="00030E35"/>
    <w:rsid w:val="00046343"/>
    <w:rsid w:val="00084E79"/>
    <w:rsid w:val="000B1B1B"/>
    <w:rsid w:val="00184278"/>
    <w:rsid w:val="001C1AE3"/>
    <w:rsid w:val="002C0629"/>
    <w:rsid w:val="002C6DBB"/>
    <w:rsid w:val="002F0767"/>
    <w:rsid w:val="002F58EE"/>
    <w:rsid w:val="00344FC4"/>
    <w:rsid w:val="003B5A0D"/>
    <w:rsid w:val="003C5401"/>
    <w:rsid w:val="00407EC3"/>
    <w:rsid w:val="00441108"/>
    <w:rsid w:val="00480F5B"/>
    <w:rsid w:val="00513892"/>
    <w:rsid w:val="00577CF6"/>
    <w:rsid w:val="005B08BB"/>
    <w:rsid w:val="005C61ED"/>
    <w:rsid w:val="00603D8B"/>
    <w:rsid w:val="0060484A"/>
    <w:rsid w:val="0066237F"/>
    <w:rsid w:val="00723E84"/>
    <w:rsid w:val="0072613B"/>
    <w:rsid w:val="00747CA8"/>
    <w:rsid w:val="007564AC"/>
    <w:rsid w:val="00805F1B"/>
    <w:rsid w:val="00820ACC"/>
    <w:rsid w:val="00823D80"/>
    <w:rsid w:val="00874AEA"/>
    <w:rsid w:val="008B3E40"/>
    <w:rsid w:val="008B7CDB"/>
    <w:rsid w:val="009177D1"/>
    <w:rsid w:val="00947737"/>
    <w:rsid w:val="00957CAB"/>
    <w:rsid w:val="009A20F1"/>
    <w:rsid w:val="009C2BBC"/>
    <w:rsid w:val="009E7910"/>
    <w:rsid w:val="00A01333"/>
    <w:rsid w:val="00A07DAD"/>
    <w:rsid w:val="00A52E55"/>
    <w:rsid w:val="00A61F54"/>
    <w:rsid w:val="00A72C97"/>
    <w:rsid w:val="00A7535D"/>
    <w:rsid w:val="00A93675"/>
    <w:rsid w:val="00AE6D5E"/>
    <w:rsid w:val="00B120BF"/>
    <w:rsid w:val="00B35DE6"/>
    <w:rsid w:val="00B40BB1"/>
    <w:rsid w:val="00B97589"/>
    <w:rsid w:val="00BB04C1"/>
    <w:rsid w:val="00BB7EAD"/>
    <w:rsid w:val="00CD2EE8"/>
    <w:rsid w:val="00CD508B"/>
    <w:rsid w:val="00D136FA"/>
    <w:rsid w:val="00D35249"/>
    <w:rsid w:val="00D544E2"/>
    <w:rsid w:val="00DA6C6C"/>
    <w:rsid w:val="00DD2453"/>
    <w:rsid w:val="00E775EF"/>
    <w:rsid w:val="00EB69EF"/>
    <w:rsid w:val="00ED1602"/>
    <w:rsid w:val="00EF0278"/>
    <w:rsid w:val="00FA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4096"/>
  <w15:chartTrackingRefBased/>
  <w15:docId w15:val="{92996247-3F84-42A2-BAF0-98633FCB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629"/>
    <w:pPr>
      <w:spacing w:after="0" w:line="240" w:lineRule="auto"/>
    </w:pPr>
  </w:style>
  <w:style w:type="table" w:styleId="a4">
    <w:name w:val="Table Grid"/>
    <w:basedOn w:val="a1"/>
    <w:uiPriority w:val="39"/>
    <w:rsid w:val="002C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Основной текст Exact"/>
    <w:rsid w:val="00874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541F-BFC0-4F8C-9A4E-14CC7CC4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cp:lastPrinted>2021-03-22T07:17:00Z</cp:lastPrinted>
  <dcterms:created xsi:type="dcterms:W3CDTF">2021-04-01T10:06:00Z</dcterms:created>
  <dcterms:modified xsi:type="dcterms:W3CDTF">2021-04-01T10:06:00Z</dcterms:modified>
</cp:coreProperties>
</file>